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11" w:rsidRDefault="001A2509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6410</wp:posOffset>
            </wp:positionH>
            <wp:positionV relativeFrom="paragraph">
              <wp:posOffset>-375316</wp:posOffset>
            </wp:positionV>
            <wp:extent cx="6664024" cy="9878518"/>
            <wp:effectExtent l="19050" t="0" r="3476" b="0"/>
            <wp:wrapNone/>
            <wp:docPr id="5" name="Рисунок 5" descr="C:\Documents and Settings\Наталья\Рабочий стол\титульный в навигатор\титульный в навигатор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лья\Рабочий стол\титульный в навигатор\титульный в навигатор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02" t="4635" r="6049" b="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24" cy="987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F1A11" w:rsidRDefault="00EF1A11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</w:p>
    <w:p w:rsidR="00EC0E14" w:rsidRPr="003B0C58" w:rsidRDefault="00EC0E14" w:rsidP="003B0C58">
      <w:pPr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2144" w:rsidRDefault="00742144" w:rsidP="007421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779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одержание программы </w:t>
      </w:r>
    </w:p>
    <w:p w:rsidR="00742144" w:rsidRPr="00B9779D" w:rsidRDefault="00742144" w:rsidP="007421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13"/>
        <w:tblW w:w="9634" w:type="dxa"/>
        <w:tblLook w:val="04A0"/>
      </w:tblPr>
      <w:tblGrid>
        <w:gridCol w:w="704"/>
        <w:gridCol w:w="8148"/>
        <w:gridCol w:w="782"/>
      </w:tblGrid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4" w:rsidRPr="00B9779D" w:rsidRDefault="00742144" w:rsidP="001F68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0D35E4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«</w:t>
            </w: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Комплекс 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ных характеристик образования</w:t>
            </w:r>
            <w:r w:rsidR="000D35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025B0E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0B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0D35E4" w:rsidP="001F68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 программы «</w:t>
            </w:r>
            <w:r w:rsidR="00742144" w:rsidRPr="00B9779D">
              <w:rPr>
                <w:rFonts w:ascii="Times New Roman" w:hAnsi="Times New Roman"/>
                <w:b/>
                <w:sz w:val="28"/>
                <w:szCs w:val="28"/>
              </w:rPr>
              <w:t>Комплекс организационно- 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025B0E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0B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Календарный учебный график  (Приложени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6A6656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0B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144" w:rsidRPr="00B9779D" w:rsidTr="001F6866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1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144" w:rsidRPr="00B9779D" w:rsidTr="001F6866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1E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1E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2.5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1E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144" w:rsidRPr="00B9779D" w:rsidTr="001F6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B9779D" w:rsidRDefault="00742144" w:rsidP="001F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79D">
              <w:rPr>
                <w:rFonts w:ascii="Times New Roman" w:hAnsi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42144" w:rsidP="001F6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DC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4" w:rsidRPr="00E67DCD" w:rsidRDefault="007C0B45" w:rsidP="001F6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119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2144" w:rsidRDefault="00742144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77226" w:rsidRDefault="00477226" w:rsidP="0047722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2823A9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35392" w:rsidRPr="000F5EC5" w:rsidRDefault="00477226" w:rsidP="0047722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FF7807" w:rsidRDefault="00F3652B" w:rsidP="00F3652B">
      <w:pPr>
        <w:pStyle w:val="a9"/>
        <w:jc w:val="both"/>
        <w:rPr>
          <w:rFonts w:ascii="Times New Roman" w:eastAsia="+mn-ea" w:hAnsi="Times New Roman"/>
          <w:bCs/>
          <w:color w:val="9900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807" w:rsidRPr="00F3652B">
        <w:rPr>
          <w:rFonts w:ascii="Times New Roman" w:hAnsi="Times New Roman"/>
          <w:color w:val="000000"/>
          <w:sz w:val="28"/>
          <w:szCs w:val="28"/>
        </w:rPr>
        <w:t>Дополнительная общео</w:t>
      </w:r>
      <w:r w:rsidR="00FF7807">
        <w:rPr>
          <w:rFonts w:ascii="Times New Roman" w:hAnsi="Times New Roman"/>
          <w:color w:val="000000"/>
          <w:sz w:val="28"/>
          <w:szCs w:val="28"/>
        </w:rPr>
        <w:t>бразовательная общеразвивающая п</w:t>
      </w:r>
      <w:r w:rsidR="00FF7807" w:rsidRPr="00F3652B">
        <w:rPr>
          <w:rFonts w:ascii="Times New Roman" w:hAnsi="Times New Roman"/>
          <w:color w:val="000000"/>
          <w:sz w:val="28"/>
          <w:szCs w:val="28"/>
        </w:rPr>
        <w:t xml:space="preserve">рограмма  </w:t>
      </w:r>
      <w:r w:rsidR="00FF7807" w:rsidRPr="00F3652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FF7807">
        <w:rPr>
          <w:rFonts w:ascii="Times New Roman" w:hAnsi="Times New Roman"/>
          <w:bCs/>
          <w:color w:val="000000" w:themeColor="text1"/>
          <w:sz w:val="28"/>
          <w:szCs w:val="28"/>
        </w:rPr>
        <w:t>Умелые ручки</w:t>
      </w:r>
      <w:r w:rsidR="00FF7807" w:rsidRPr="00F3652B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FF7807" w:rsidRPr="00F3652B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="00FF7807" w:rsidRPr="00F3652B">
        <w:rPr>
          <w:rFonts w:ascii="Times New Roman" w:hAnsi="Times New Roman"/>
          <w:bCs/>
          <w:color w:val="000000"/>
          <w:sz w:val="28"/>
          <w:szCs w:val="28"/>
        </w:rPr>
        <w:t xml:space="preserve">  реализуется </w:t>
      </w:r>
      <w:r w:rsidR="00FF7807" w:rsidRPr="00FF772A">
        <w:rPr>
          <w:rFonts w:ascii="Times New Roman" w:hAnsi="Times New Roman"/>
          <w:b/>
          <w:bCs/>
          <w:color w:val="000000"/>
          <w:sz w:val="28"/>
          <w:szCs w:val="28"/>
        </w:rPr>
        <w:t>в художественной направленности</w:t>
      </w:r>
      <w:r w:rsidR="00FF7807" w:rsidRPr="00F3652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FF7807" w:rsidRPr="00F3652B">
        <w:rPr>
          <w:rFonts w:ascii="Times New Roman" w:hAnsi="Times New Roman"/>
          <w:sz w:val="28"/>
          <w:szCs w:val="28"/>
        </w:rPr>
        <w:t xml:space="preserve"> способствует художественному развитию детей, учит видеть красоту в реальной действительности, развивает фантазию и воображение, изобразительные и технические навыки, чувство композиционного равновесия и цветовой гармонии. Кроме того, декоративная работа развивает композиционное мышление, способствует овладению материалом, активному использованию цвета, фактурных средств. Этот вид искусства отражает всё многообразие человеческих потребностей по созданию предметов быта, соединяющих в себе эстетические и практические качества.</w:t>
      </w:r>
      <w:r w:rsidR="00FF7807" w:rsidRPr="00F3652B">
        <w:rPr>
          <w:rStyle w:val="ad"/>
          <w:rFonts w:ascii="Times New Roman" w:hAnsi="Times New Roman"/>
          <w:sz w:val="28"/>
          <w:szCs w:val="28"/>
        </w:rPr>
        <w:t xml:space="preserve">     </w:t>
      </w:r>
      <w:r w:rsidR="00FF7807" w:rsidRPr="00F3652B">
        <w:rPr>
          <w:rFonts w:ascii="Times New Roman" w:eastAsia="+mn-ea" w:hAnsi="Times New Roman"/>
          <w:bCs/>
          <w:color w:val="990033"/>
          <w:sz w:val="28"/>
          <w:szCs w:val="28"/>
        </w:rPr>
        <w:t xml:space="preserve"> </w:t>
      </w:r>
    </w:p>
    <w:p w:rsidR="00FF7807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806">
        <w:rPr>
          <w:rFonts w:ascii="Times New Roman" w:hAnsi="Times New Roman"/>
          <w:b/>
          <w:bCs/>
          <w:sz w:val="28"/>
          <w:szCs w:val="28"/>
        </w:rPr>
        <w:t>Нормативная база программы:</w:t>
      </w:r>
    </w:p>
    <w:p w:rsidR="00FF7807" w:rsidRPr="000F6E71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Ф»;</w:t>
      </w:r>
    </w:p>
    <w:p w:rsidR="00FF7807" w:rsidRPr="000F6E71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FF7807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F7807" w:rsidRPr="00AF430A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30A">
        <w:rPr>
          <w:rFonts w:ascii="Times New Roman" w:hAnsi="Times New Roman"/>
          <w:sz w:val="28"/>
          <w:szCs w:val="28"/>
        </w:rPr>
        <w:t>- Постановление от 04.07.2014г. № 41 «Об утверждении СанПиН 2.2.4.3172-14»;</w:t>
      </w:r>
    </w:p>
    <w:p w:rsidR="00FF7807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</w:t>
      </w:r>
      <w:r w:rsidR="00B51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72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63178" w:rsidRDefault="00063178" w:rsidP="00FF78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каз Министерства образования, науки и молодежной политики КК от 06.04.2020 г. № 47-01-13-6766/20 «Об организации образовательного процесса по дополнительным общеобразовательным программам»</w:t>
      </w:r>
    </w:p>
    <w:p w:rsidR="00063178" w:rsidRPr="00AF430A" w:rsidRDefault="00063178" w:rsidP="00FF7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етодические рекомендации по организации образовательного процесса в организациях, реализующих дополнительные </w:t>
      </w:r>
      <w:r w:rsidR="009E26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образовательные программы, с применением электронного обучения и дистанционных образовательных технологий в период режима «повышенной готовности», Краснодар 2020 г.</w:t>
      </w:r>
    </w:p>
    <w:p w:rsidR="00FF7807" w:rsidRPr="001E377D" w:rsidRDefault="00FF7807" w:rsidP="00FF7807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28"/>
        </w:rPr>
      </w:pPr>
      <w:r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E37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БУДО ЦТ «Радуга» от 09.04.2020 г. № 126 «</w:t>
      </w:r>
      <w:r w:rsidR="001E377D" w:rsidRPr="001E377D">
        <w:rPr>
          <w:rFonts w:ascii="Times New Roman" w:hAnsi="Times New Roman"/>
          <w:sz w:val="28"/>
        </w:rP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</w:p>
    <w:p w:rsidR="00D207C7" w:rsidRPr="00403CF3" w:rsidRDefault="001D7349" w:rsidP="00403CF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D207C7" w:rsidRPr="008A4703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Новизна   </w:t>
      </w:r>
      <w:r w:rsidR="006B1B42" w:rsidRPr="006B1B42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заключается</w:t>
      </w:r>
      <w:r w:rsidR="006B1B42">
        <w:rPr>
          <w:rFonts w:ascii="Times New Roman" w:hAnsi="Times New Roman"/>
          <w:sz w:val="28"/>
          <w:szCs w:val="28"/>
        </w:rPr>
        <w:t xml:space="preserve"> в том, что образовательная деятельность проходит с применением </w:t>
      </w:r>
      <w:r w:rsidR="008843F2">
        <w:rPr>
          <w:rFonts w:ascii="Times New Roman" w:hAnsi="Times New Roman"/>
          <w:sz w:val="28"/>
          <w:szCs w:val="28"/>
        </w:rPr>
        <w:t xml:space="preserve"> дистанционного обучения.</w:t>
      </w:r>
    </w:p>
    <w:p w:rsidR="006B1B42" w:rsidRPr="00403CF3" w:rsidRDefault="006B1B42" w:rsidP="006B1B42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="001C650E" w:rsidRPr="00F3652B">
        <w:rPr>
          <w:rFonts w:ascii="Times New Roman" w:hAnsi="Times New Roman"/>
          <w:b/>
          <w:bCs/>
          <w:iCs/>
          <w:sz w:val="28"/>
          <w:szCs w:val="28"/>
        </w:rPr>
        <w:t>Актуальность</w:t>
      </w:r>
      <w:r w:rsidR="008D65AE" w:rsidRPr="00F365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том, что данная Программа хорошо адаптирована для реализации в условиях временного ограничения для учащихся занятий </w:t>
      </w:r>
      <w:r>
        <w:rPr>
          <w:rFonts w:ascii="Times New Roman" w:hAnsi="Times New Roman"/>
          <w:sz w:val="28"/>
          <w:szCs w:val="28"/>
        </w:rPr>
        <w:t>дистанционного обучения.</w:t>
      </w:r>
    </w:p>
    <w:p w:rsidR="00634739" w:rsidRPr="00F3652B" w:rsidRDefault="00634739" w:rsidP="006B1B42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3BFB" w:rsidRDefault="00293FE8" w:rsidP="006B1B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B1B42">
        <w:rPr>
          <w:rFonts w:ascii="Times New Roman" w:hAnsi="Times New Roman"/>
          <w:sz w:val="28"/>
          <w:szCs w:val="28"/>
        </w:rPr>
        <w:tab/>
      </w:r>
      <w:r w:rsidR="00A31CC7" w:rsidRPr="00F3652B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BB7ED5" w:rsidRPr="00F3652B">
        <w:rPr>
          <w:rFonts w:ascii="Times New Roman" w:hAnsi="Times New Roman"/>
          <w:sz w:val="28"/>
          <w:szCs w:val="28"/>
        </w:rPr>
        <w:t xml:space="preserve"> </w:t>
      </w:r>
      <w:r w:rsidR="006B1B42">
        <w:rPr>
          <w:rFonts w:ascii="Times New Roman" w:hAnsi="Times New Roman"/>
          <w:sz w:val="28"/>
          <w:szCs w:val="28"/>
        </w:rPr>
        <w:t xml:space="preserve">в том, что использование форм, средств и методов образовательной деятельности, в условиях дистанционного </w:t>
      </w:r>
      <w:r w:rsidR="0040516D">
        <w:rPr>
          <w:rFonts w:ascii="Times New Roman" w:hAnsi="Times New Roman"/>
          <w:sz w:val="28"/>
          <w:szCs w:val="28"/>
        </w:rPr>
        <w:t>обучения, в соответствии с целями и задачами образовательной программы, направлены на творческое развитие учащихся.</w:t>
      </w:r>
    </w:p>
    <w:p w:rsidR="00D67805" w:rsidRPr="00D67805" w:rsidRDefault="00D67805" w:rsidP="00D67805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B2497F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/>
          <w:sz w:val="28"/>
          <w:szCs w:val="28"/>
        </w:rPr>
        <w:t xml:space="preserve">. </w:t>
      </w:r>
      <w:r w:rsidRPr="00A03D76">
        <w:rPr>
          <w:rFonts w:ascii="Times New Roman" w:hAnsi="Times New Roman"/>
          <w:sz w:val="28"/>
          <w:szCs w:val="28"/>
        </w:rPr>
        <w:t>Составлена</w:t>
      </w:r>
      <w:r w:rsidRPr="00D67805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федерального государственного образовательного стандарта второго поко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начального общего образования</w:t>
      </w:r>
      <w:r w:rsidRPr="00D6780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7805">
        <w:rPr>
          <w:rFonts w:ascii="Times New Roman" w:hAnsi="Times New Roman"/>
          <w:sz w:val="28"/>
          <w:szCs w:val="28"/>
          <w:shd w:val="clear" w:color="auto" w:fill="FFFFFF"/>
        </w:rPr>
        <w:t>примерной основной образовательной программы «Технология». Авторы программы: О.А.</w:t>
      </w:r>
      <w:r w:rsidR="003B20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7805">
        <w:rPr>
          <w:rFonts w:ascii="Times New Roman" w:hAnsi="Times New Roman"/>
          <w:sz w:val="28"/>
          <w:szCs w:val="28"/>
          <w:shd w:val="clear" w:color="auto" w:fill="FFFFFF"/>
        </w:rPr>
        <w:t>Куревина, Е.А.</w:t>
      </w:r>
      <w:r w:rsidR="003B20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7805">
        <w:rPr>
          <w:rFonts w:ascii="Times New Roman" w:hAnsi="Times New Roman"/>
          <w:sz w:val="28"/>
          <w:szCs w:val="28"/>
          <w:shd w:val="clear" w:color="auto" w:fill="FFFFFF"/>
        </w:rPr>
        <w:t>Лутцева .</w:t>
      </w:r>
    </w:p>
    <w:p w:rsidR="000F56E5" w:rsidRDefault="000F56E5" w:rsidP="00976D2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3B2037">
        <w:rPr>
          <w:rFonts w:ascii="Times New Roman" w:hAnsi="Times New Roman"/>
          <w:b/>
          <w:sz w:val="28"/>
          <w:szCs w:val="28"/>
        </w:rPr>
        <w:t xml:space="preserve"> </w:t>
      </w:r>
      <w:r w:rsidR="00633DD5">
        <w:rPr>
          <w:rFonts w:ascii="Times New Roman" w:hAnsi="Times New Roman"/>
          <w:sz w:val="28"/>
          <w:szCs w:val="28"/>
        </w:rPr>
        <w:t xml:space="preserve"> Программы </w:t>
      </w:r>
      <w:r w:rsidR="00A44C73">
        <w:rPr>
          <w:rFonts w:ascii="Times New Roman" w:hAnsi="Times New Roman"/>
          <w:sz w:val="28"/>
          <w:szCs w:val="28"/>
        </w:rPr>
        <w:t xml:space="preserve"> заключается в том, что к разделу Программы </w:t>
      </w:r>
      <w:r w:rsidR="00633DD5">
        <w:rPr>
          <w:rFonts w:ascii="Times New Roman" w:hAnsi="Times New Roman"/>
          <w:sz w:val="28"/>
          <w:szCs w:val="28"/>
        </w:rPr>
        <w:t>применены дистанционные технологии, с использованием социальных сетей в образовательных целях.</w:t>
      </w:r>
    </w:p>
    <w:p w:rsidR="00933298" w:rsidRPr="00D96806" w:rsidRDefault="00FA6E83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33298" w:rsidRPr="00D96806">
        <w:rPr>
          <w:rFonts w:ascii="Times New Roman" w:hAnsi="Times New Roman"/>
          <w:b/>
          <w:sz w:val="28"/>
          <w:szCs w:val="28"/>
        </w:rPr>
        <w:t>Основные отличия образовательной Программы</w:t>
      </w:r>
      <w:r w:rsidR="00933298" w:rsidRPr="00D96806">
        <w:rPr>
          <w:rFonts w:ascii="Times New Roman" w:hAnsi="Times New Roman"/>
          <w:sz w:val="28"/>
          <w:szCs w:val="28"/>
        </w:rPr>
        <w:t xml:space="preserve">  от аналогичных по профилю деятельности программ: 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- содержание программы построено с учетом психологических и физиологических особенностей детей младшего школьного возраста; 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знания, умения, навыки, полученные в процессе освоения программы, в дальнейшем будут применяться на занятиях по технологии</w:t>
      </w:r>
      <w:r>
        <w:rPr>
          <w:rFonts w:ascii="Times New Roman" w:hAnsi="Times New Roman"/>
          <w:sz w:val="28"/>
          <w:szCs w:val="28"/>
        </w:rPr>
        <w:t>, кубановедению;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включение в содержание элементов национально-регионального компонента;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наличие оценочного материала, позволяющего оценить эффективность программы, уровень личностного развития ребенка.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Данные изменения дают: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96806">
        <w:rPr>
          <w:rFonts w:ascii="Times New Roman" w:hAnsi="Times New Roman"/>
          <w:sz w:val="28"/>
          <w:szCs w:val="28"/>
        </w:rPr>
        <w:t xml:space="preserve"> возможность сочетания разных видов деятельности и форм работы, налаживание связей между школьной и внеурочной сферами жизни;</w:t>
      </w:r>
    </w:p>
    <w:p w:rsidR="00933298" w:rsidRDefault="00933298" w:rsidP="0093329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D96806">
        <w:rPr>
          <w:b/>
          <w:sz w:val="28"/>
          <w:szCs w:val="28"/>
        </w:rPr>
        <w:t>-</w:t>
      </w:r>
      <w:r w:rsidRPr="00D96806">
        <w:rPr>
          <w:sz w:val="28"/>
          <w:szCs w:val="28"/>
        </w:rPr>
        <w:t xml:space="preserve"> создание условий, основанных на развитии у детей интереса к окружающему миру, умении общаться с ним, используя свои творческие способности; </w:t>
      </w:r>
    </w:p>
    <w:p w:rsidR="00933298" w:rsidRPr="00D96806" w:rsidRDefault="00933298" w:rsidP="0093329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D96806">
        <w:rPr>
          <w:sz w:val="28"/>
          <w:szCs w:val="28"/>
        </w:rPr>
        <w:t>- обеспечение доступности  каждому учащему испытать свои силы;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- </w:t>
      </w:r>
      <w:r w:rsidRPr="00D96806">
        <w:rPr>
          <w:rFonts w:ascii="Times New Roman" w:hAnsi="Times New Roman"/>
          <w:bCs/>
          <w:sz w:val="28"/>
          <w:szCs w:val="28"/>
        </w:rPr>
        <w:t>для детей данная Программа является средством не только освоения трудовых и профессиональных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933298" w:rsidRPr="00D96806" w:rsidRDefault="00933298" w:rsidP="00933298">
      <w:pPr>
        <w:spacing w:after="0" w:line="240" w:lineRule="auto"/>
        <w:ind w:right="176"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Занимаясь в объединении, учащиеся смогут углубить свои знания и умения по интересующему их делу и применить в общественно полезном труде в школе и дома. </w:t>
      </w:r>
    </w:p>
    <w:p w:rsidR="00933298" w:rsidRPr="00D96806" w:rsidRDefault="00933298" w:rsidP="009332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Адресат Программы:</w:t>
      </w:r>
      <w:r w:rsidRPr="00D96806">
        <w:rPr>
          <w:rFonts w:ascii="Times New Roman" w:hAnsi="Times New Roman"/>
          <w:sz w:val="28"/>
          <w:szCs w:val="28"/>
        </w:rPr>
        <w:t xml:space="preserve"> возраст  детей,  участвующих  в  реализации  Программы от 7  -  до 10  лет.  Это  могут  быть  как  однополые,  так  и разнополые  группы. Наполняемость в группах составляет: 10–15 учащихся.</w:t>
      </w:r>
      <w:r w:rsidR="00B5105E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  </w:t>
      </w:r>
    </w:p>
    <w:p w:rsidR="00933298" w:rsidRDefault="00933298" w:rsidP="00933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lastRenderedPageBreak/>
        <w:t xml:space="preserve">Допускается набор учащихся на обучение по Программе базового уровня на второй и третий год обучения, без прохождения первого года обучения, на основании результатов собеседования или  тестирования. </w:t>
      </w:r>
    </w:p>
    <w:p w:rsidR="00933298" w:rsidRDefault="00933298" w:rsidP="00933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933298" w:rsidRDefault="00933298" w:rsidP="00933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Программа баз</w:t>
      </w:r>
      <w:r w:rsidR="00B5105E">
        <w:rPr>
          <w:rFonts w:ascii="Times New Roman" w:hAnsi="Times New Roman"/>
          <w:sz w:val="28"/>
          <w:szCs w:val="28"/>
        </w:rPr>
        <w:t>ового уровня «Умелые ручки</w:t>
      </w:r>
      <w:r w:rsidRPr="00D96806">
        <w:rPr>
          <w:rFonts w:ascii="Times New Roman" w:hAnsi="Times New Roman"/>
          <w:sz w:val="28"/>
          <w:szCs w:val="28"/>
        </w:rPr>
        <w:t>» является продолжением Программы ознаком</w:t>
      </w:r>
      <w:r w:rsidR="00B5105E">
        <w:rPr>
          <w:rFonts w:ascii="Times New Roman" w:hAnsi="Times New Roman"/>
          <w:sz w:val="28"/>
          <w:szCs w:val="28"/>
        </w:rPr>
        <w:t>ительного уровня «Волшебный мир оригами</w:t>
      </w:r>
      <w:r w:rsidRPr="00D96806">
        <w:rPr>
          <w:rFonts w:ascii="Times New Roman" w:hAnsi="Times New Roman"/>
          <w:sz w:val="28"/>
          <w:szCs w:val="28"/>
        </w:rPr>
        <w:t>» и предназначена для учащихся прошедших обучени</w:t>
      </w:r>
      <w:r>
        <w:rPr>
          <w:rFonts w:ascii="Times New Roman" w:hAnsi="Times New Roman"/>
          <w:sz w:val="28"/>
          <w:szCs w:val="28"/>
        </w:rPr>
        <w:t>е по ознакомительной Программе.</w:t>
      </w:r>
    </w:p>
    <w:p w:rsidR="00933298" w:rsidRPr="00542843" w:rsidRDefault="00933298" w:rsidP="00933298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C5368">
        <w:rPr>
          <w:rFonts w:ascii="Times New Roman" w:hAnsi="Times New Roman"/>
          <w:b/>
          <w:sz w:val="28"/>
          <w:szCs w:val="28"/>
        </w:rPr>
        <w:t>бъем программы</w:t>
      </w:r>
      <w:r w:rsidRPr="00542843">
        <w:rPr>
          <w:rFonts w:ascii="Times New Roman" w:hAnsi="Times New Roman"/>
          <w:sz w:val="28"/>
          <w:szCs w:val="28"/>
        </w:rPr>
        <w:t xml:space="preserve">:  </w:t>
      </w:r>
      <w:r w:rsidRPr="00D96806">
        <w:rPr>
          <w:rFonts w:ascii="Times New Roman" w:hAnsi="Times New Roman"/>
          <w:sz w:val="28"/>
          <w:szCs w:val="28"/>
        </w:rPr>
        <w:t>540 часов</w:t>
      </w:r>
      <w:r>
        <w:rPr>
          <w:rFonts w:ascii="Times New Roman" w:hAnsi="Times New Roman"/>
          <w:sz w:val="28"/>
          <w:szCs w:val="28"/>
        </w:rPr>
        <w:t>.</w:t>
      </w:r>
    </w:p>
    <w:p w:rsidR="00933298" w:rsidRPr="00542843" w:rsidRDefault="00933298" w:rsidP="00933298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9C5368">
        <w:rPr>
          <w:rFonts w:ascii="Times New Roman" w:hAnsi="Times New Roman"/>
          <w:b/>
          <w:sz w:val="28"/>
          <w:szCs w:val="28"/>
        </w:rPr>
        <w:t xml:space="preserve">рок реализации: </w:t>
      </w:r>
      <w:r>
        <w:rPr>
          <w:rFonts w:ascii="Times New Roman" w:hAnsi="Times New Roman"/>
          <w:sz w:val="28"/>
          <w:szCs w:val="28"/>
        </w:rPr>
        <w:t>3</w:t>
      </w:r>
      <w:r w:rsidRPr="005428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.</w:t>
      </w:r>
    </w:p>
    <w:p w:rsidR="00B420D0" w:rsidRDefault="00933298" w:rsidP="00933298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9C5368">
        <w:rPr>
          <w:rFonts w:ascii="Times New Roman" w:hAnsi="Times New Roman"/>
          <w:b/>
          <w:sz w:val="28"/>
          <w:szCs w:val="28"/>
        </w:rPr>
        <w:t>орма обучения</w:t>
      </w:r>
      <w:r w:rsidR="00B420D0" w:rsidRPr="00B420D0">
        <w:rPr>
          <w:rFonts w:ascii="Times New Roman" w:hAnsi="Times New Roman"/>
          <w:b/>
          <w:sz w:val="28"/>
          <w:szCs w:val="28"/>
        </w:rPr>
        <w:t>:</w:t>
      </w:r>
      <w:r w:rsidR="002807A1">
        <w:rPr>
          <w:rFonts w:ascii="Times New Roman" w:hAnsi="Times New Roman"/>
          <w:sz w:val="28"/>
          <w:szCs w:val="28"/>
        </w:rPr>
        <w:t xml:space="preserve"> </w:t>
      </w:r>
      <w:r w:rsidR="00B420D0">
        <w:rPr>
          <w:rFonts w:ascii="Times New Roman" w:hAnsi="Times New Roman"/>
          <w:sz w:val="28"/>
          <w:szCs w:val="28"/>
        </w:rPr>
        <w:t xml:space="preserve"> очная, дистанционная. </w:t>
      </w:r>
    </w:p>
    <w:p w:rsidR="00933298" w:rsidRPr="009C5368" w:rsidRDefault="00B420D0" w:rsidP="00933298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420D0">
        <w:rPr>
          <w:rFonts w:ascii="Times New Roman" w:hAnsi="Times New Roman"/>
          <w:b/>
          <w:sz w:val="28"/>
          <w:szCs w:val="28"/>
        </w:rPr>
        <w:t>Форма организации учебного занятия:</w:t>
      </w:r>
      <w:r w:rsidR="002807A1">
        <w:rPr>
          <w:rFonts w:ascii="Times New Roman" w:hAnsi="Times New Roman"/>
          <w:sz w:val="28"/>
          <w:szCs w:val="28"/>
        </w:rPr>
        <w:t xml:space="preserve"> рассказ, объяснение, наглядный показ, презентация, видео презентация, мастер-классы и т. д.</w:t>
      </w:r>
    </w:p>
    <w:p w:rsidR="00933298" w:rsidRPr="0014719F" w:rsidRDefault="00933298" w:rsidP="00933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 занятий</w:t>
      </w:r>
      <w:r w:rsidR="00287B1E">
        <w:rPr>
          <w:rFonts w:ascii="Times New Roman" w:hAnsi="Times New Roman"/>
          <w:b/>
          <w:sz w:val="28"/>
          <w:szCs w:val="28"/>
        </w:rPr>
        <w:t>.</w:t>
      </w:r>
    </w:p>
    <w:p w:rsidR="00287B1E" w:rsidRDefault="00287B1E" w:rsidP="00287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1A0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</w:t>
      </w:r>
      <w:r>
        <w:rPr>
          <w:rFonts w:ascii="Times New Roman" w:hAnsi="Times New Roman"/>
          <w:sz w:val="28"/>
          <w:szCs w:val="28"/>
        </w:rPr>
        <w:t>дациям СанПиН. Занятия проходят</w:t>
      </w:r>
      <w:r>
        <w:rPr>
          <w:rFonts w:ascii="Times New Roman" w:hAnsi="Times New Roman"/>
          <w:sz w:val="28"/>
          <w:szCs w:val="28"/>
        </w:rPr>
        <w:tab/>
        <w:t>:</w:t>
      </w:r>
    </w:p>
    <w:p w:rsidR="00287B1E" w:rsidRDefault="00287B1E" w:rsidP="00287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раза в день </w:t>
      </w:r>
      <w:r w:rsidRPr="001D01A0">
        <w:rPr>
          <w:rFonts w:ascii="Times New Roman" w:hAnsi="Times New Roman"/>
          <w:sz w:val="28"/>
          <w:szCs w:val="28"/>
        </w:rPr>
        <w:t xml:space="preserve">по 30 минут </w:t>
      </w:r>
      <w:r>
        <w:rPr>
          <w:rFonts w:ascii="Times New Roman" w:hAnsi="Times New Roman"/>
          <w:sz w:val="28"/>
          <w:szCs w:val="28"/>
        </w:rPr>
        <w:t xml:space="preserve">два раза в неделю, </w:t>
      </w:r>
      <w:r w:rsidRPr="001D01A0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>5</w:t>
      </w:r>
      <w:r w:rsidRPr="001D01A0">
        <w:rPr>
          <w:rFonts w:ascii="Times New Roman" w:hAnsi="Times New Roman"/>
          <w:sz w:val="28"/>
          <w:szCs w:val="28"/>
        </w:rPr>
        <w:t xml:space="preserve"> минут </w:t>
      </w:r>
    </w:p>
    <w:p w:rsidR="00287B1E" w:rsidRPr="00443BF5" w:rsidRDefault="00287B1E" w:rsidP="00287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раза в день </w:t>
      </w:r>
      <w:r w:rsidRPr="001D01A0">
        <w:rPr>
          <w:rFonts w:ascii="Times New Roman" w:hAnsi="Times New Roman"/>
          <w:sz w:val="28"/>
          <w:szCs w:val="28"/>
        </w:rPr>
        <w:t xml:space="preserve">по 30 минут три раза в неделю, перерыв </w:t>
      </w:r>
      <w:r>
        <w:rPr>
          <w:rFonts w:ascii="Times New Roman" w:hAnsi="Times New Roman"/>
          <w:sz w:val="28"/>
          <w:szCs w:val="28"/>
        </w:rPr>
        <w:t>5</w:t>
      </w:r>
      <w:r w:rsidRPr="001D01A0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45E9" w:rsidRPr="00D96806" w:rsidRDefault="00933298" w:rsidP="005E45E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Программа 1-го года</w:t>
      </w:r>
      <w:r w:rsidRPr="00D96806">
        <w:rPr>
          <w:rFonts w:ascii="Times New Roman" w:hAnsi="Times New Roman"/>
          <w:sz w:val="28"/>
          <w:szCs w:val="28"/>
        </w:rPr>
        <w:t xml:space="preserve"> о</w:t>
      </w:r>
      <w:r w:rsidR="00FE64B4">
        <w:rPr>
          <w:rFonts w:ascii="Times New Roman" w:hAnsi="Times New Roman"/>
          <w:sz w:val="28"/>
          <w:szCs w:val="28"/>
        </w:rPr>
        <w:t>бучения рассчитана на 108 часов.</w:t>
      </w:r>
      <w:r w:rsidR="005E45E9">
        <w:rPr>
          <w:rFonts w:ascii="Times New Roman" w:hAnsi="Times New Roman"/>
          <w:sz w:val="28"/>
          <w:szCs w:val="28"/>
        </w:rPr>
        <w:tab/>
        <w:t>Занятия сокращены с учетом использования дистанционного обучения согласно рекомендациям СанПиН. Занятия проходят 2 раза в день по 30 минут  два раза в неделю, перерыв 5 минут.</w:t>
      </w:r>
    </w:p>
    <w:p w:rsidR="00933298" w:rsidRPr="00D96806" w:rsidRDefault="00933298" w:rsidP="0093329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33298" w:rsidRPr="00D96806" w:rsidRDefault="00933298" w:rsidP="00933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Программа 2-го и 3-го года</w:t>
      </w:r>
      <w:r>
        <w:rPr>
          <w:rFonts w:ascii="Times New Roman" w:hAnsi="Times New Roman"/>
          <w:sz w:val="28"/>
          <w:szCs w:val="28"/>
        </w:rPr>
        <w:t xml:space="preserve"> обучения рассчитаны по</w:t>
      </w:r>
      <w:r w:rsidR="00FE64B4">
        <w:rPr>
          <w:rFonts w:ascii="Times New Roman" w:hAnsi="Times New Roman"/>
          <w:sz w:val="28"/>
          <w:szCs w:val="28"/>
        </w:rPr>
        <w:t xml:space="preserve"> 216 часов.</w:t>
      </w:r>
      <w:r w:rsidRPr="00D96806">
        <w:rPr>
          <w:rFonts w:ascii="Times New Roman" w:hAnsi="Times New Roman"/>
          <w:sz w:val="28"/>
          <w:szCs w:val="28"/>
        </w:rPr>
        <w:t xml:space="preserve"> </w:t>
      </w:r>
    </w:p>
    <w:p w:rsidR="005E45E9" w:rsidRDefault="00933298" w:rsidP="005E45E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На второй и третий год обучения  зачисляются учащиеся,  прошедшие обучение  по программе 1-го и 2-го года обучения.  Допускается  зачисление учащихся на второй </w:t>
      </w:r>
      <w:r>
        <w:rPr>
          <w:rFonts w:ascii="Times New Roman" w:hAnsi="Times New Roman"/>
          <w:sz w:val="28"/>
          <w:szCs w:val="28"/>
        </w:rPr>
        <w:t>и третий год обучения, прошедших</w:t>
      </w:r>
      <w:r w:rsidRPr="00D96806">
        <w:rPr>
          <w:rFonts w:ascii="Times New Roman" w:hAnsi="Times New Roman"/>
          <w:sz w:val="28"/>
          <w:szCs w:val="28"/>
        </w:rPr>
        <w:t xml:space="preserve"> тестирование по разделам учебного плана п</w:t>
      </w:r>
      <w:r>
        <w:rPr>
          <w:rFonts w:ascii="Times New Roman" w:hAnsi="Times New Roman"/>
          <w:sz w:val="28"/>
          <w:szCs w:val="28"/>
        </w:rPr>
        <w:t>ервого и второго года обучения.</w:t>
      </w:r>
      <w:r w:rsidR="005E45E9" w:rsidRPr="005E45E9">
        <w:rPr>
          <w:rFonts w:ascii="Times New Roman" w:hAnsi="Times New Roman"/>
          <w:sz w:val="28"/>
          <w:szCs w:val="28"/>
        </w:rPr>
        <w:t xml:space="preserve"> </w:t>
      </w:r>
    </w:p>
    <w:p w:rsidR="005E45E9" w:rsidRPr="00D96806" w:rsidRDefault="005E45E9" w:rsidP="005E45E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 три раза в неделю, перерыв 5 минут.</w:t>
      </w:r>
    </w:p>
    <w:p w:rsidR="00933298" w:rsidRPr="00D96806" w:rsidRDefault="00933298" w:rsidP="00933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3298" w:rsidRDefault="00933298" w:rsidP="00933298">
      <w:pPr>
        <w:tabs>
          <w:tab w:val="left" w:pos="417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933298" w:rsidRDefault="00933298" w:rsidP="00933298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нятия </w:t>
      </w:r>
      <w:r w:rsidRPr="009C5368">
        <w:rPr>
          <w:rFonts w:ascii="Times New Roman" w:hAnsi="Times New Roman"/>
          <w:sz w:val="28"/>
          <w:szCs w:val="28"/>
        </w:rPr>
        <w:t xml:space="preserve">проводятся в групповой форме с ярко выраженным индивидуальным подходом. В группу объединены, как правило, разновозрастные учащиеся. На обучение могут приниматься учащиеся с ОВЗ (ограниченные возможности здоровья), но не более 2-х человек в группу. </w:t>
      </w:r>
    </w:p>
    <w:p w:rsidR="00933298" w:rsidRPr="00EE47A1" w:rsidRDefault="00933298" w:rsidP="00933298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368">
        <w:rPr>
          <w:rFonts w:ascii="Times New Roman" w:hAnsi="Times New Roman"/>
          <w:sz w:val="28"/>
          <w:szCs w:val="28"/>
        </w:rPr>
        <w:t xml:space="preserve">На обучение принимаются все желающие без предварительной </w:t>
      </w:r>
      <w:r w:rsidRPr="00EE47A1">
        <w:rPr>
          <w:rFonts w:ascii="Times New Roman" w:hAnsi="Times New Roman"/>
          <w:sz w:val="28"/>
          <w:szCs w:val="28"/>
        </w:rPr>
        <w:t>подготовки по заявлению р</w:t>
      </w:r>
      <w:r>
        <w:rPr>
          <w:rFonts w:ascii="Times New Roman" w:hAnsi="Times New Roman"/>
          <w:sz w:val="28"/>
          <w:szCs w:val="28"/>
        </w:rPr>
        <w:t>одителей или лиц, их заменяющих.</w:t>
      </w:r>
    </w:p>
    <w:p w:rsidR="00933298" w:rsidRPr="00EE47A1" w:rsidRDefault="00933298" w:rsidP="00933298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7A1">
        <w:rPr>
          <w:rFonts w:ascii="Times New Roman" w:hAnsi="Times New Roman"/>
          <w:sz w:val="28"/>
          <w:szCs w:val="28"/>
        </w:rPr>
        <w:t>Занятия по Программе  определяются  содержанием  Программ</w:t>
      </w:r>
      <w:r>
        <w:rPr>
          <w:rFonts w:ascii="Times New Roman" w:hAnsi="Times New Roman"/>
          <w:sz w:val="28"/>
          <w:szCs w:val="28"/>
        </w:rPr>
        <w:t>ы  и  могут  предусматривать  практические</w:t>
      </w:r>
      <w:r w:rsidRPr="00EE47A1">
        <w:rPr>
          <w:rFonts w:ascii="Times New Roman" w:hAnsi="Times New Roman"/>
          <w:sz w:val="28"/>
          <w:szCs w:val="28"/>
        </w:rPr>
        <w:t xml:space="preserve"> занятия, мастер-классы, творческие мастерские, выполнение самостоятельной работы, выставки, творческие отчеты.</w:t>
      </w:r>
    </w:p>
    <w:p w:rsidR="00933298" w:rsidRPr="00D96806" w:rsidRDefault="00933298" w:rsidP="009332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Учащиеся приходят с разным уровнем подготовки, поэтому и темп освоения учащимися Программы различн</w:t>
      </w:r>
      <w:r>
        <w:rPr>
          <w:rFonts w:ascii="Times New Roman" w:hAnsi="Times New Roman"/>
          <w:sz w:val="28"/>
          <w:szCs w:val="28"/>
        </w:rPr>
        <w:t xml:space="preserve">ый. </w:t>
      </w:r>
      <w:r w:rsidRPr="00D96806">
        <w:rPr>
          <w:rFonts w:ascii="Times New Roman" w:hAnsi="Times New Roman"/>
          <w:sz w:val="28"/>
          <w:szCs w:val="28"/>
        </w:rPr>
        <w:t xml:space="preserve">Для каждого занятия по </w:t>
      </w:r>
      <w:r w:rsidRPr="00D96806">
        <w:rPr>
          <w:rFonts w:ascii="Times New Roman" w:hAnsi="Times New Roman"/>
          <w:sz w:val="28"/>
          <w:szCs w:val="28"/>
        </w:rPr>
        <w:lastRenderedPageBreak/>
        <w:t>программе подбираются варианты заданий (например, 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видел результат своего труда.</w:t>
      </w:r>
    </w:p>
    <w:p w:rsidR="00C8137F" w:rsidRPr="009D4EB0" w:rsidRDefault="00A50E3B" w:rsidP="00F3652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5E2B" w:rsidRPr="009D4EB0">
        <w:rPr>
          <w:rFonts w:ascii="Times New Roman" w:hAnsi="Times New Roman"/>
          <w:b/>
          <w:sz w:val="28"/>
          <w:szCs w:val="28"/>
        </w:rPr>
        <w:t>Ц</w:t>
      </w:r>
      <w:r w:rsidR="00C8137F" w:rsidRPr="009D4EB0">
        <w:rPr>
          <w:rFonts w:ascii="Times New Roman" w:hAnsi="Times New Roman"/>
          <w:b/>
          <w:sz w:val="28"/>
          <w:szCs w:val="28"/>
        </w:rPr>
        <w:t>ель</w:t>
      </w:r>
      <w:r w:rsidR="001010BD">
        <w:rPr>
          <w:rFonts w:ascii="Times New Roman" w:hAnsi="Times New Roman"/>
          <w:b/>
          <w:sz w:val="28"/>
          <w:szCs w:val="28"/>
        </w:rPr>
        <w:t xml:space="preserve"> </w:t>
      </w:r>
      <w:r w:rsidR="00637108">
        <w:rPr>
          <w:rFonts w:ascii="Times New Roman" w:hAnsi="Times New Roman"/>
          <w:b/>
          <w:sz w:val="28"/>
          <w:szCs w:val="28"/>
        </w:rPr>
        <w:t>П</w:t>
      </w:r>
      <w:r w:rsidR="00C8137F" w:rsidRPr="009D4EB0">
        <w:rPr>
          <w:rFonts w:ascii="Times New Roman" w:hAnsi="Times New Roman"/>
          <w:b/>
          <w:sz w:val="28"/>
          <w:szCs w:val="28"/>
        </w:rPr>
        <w:t>рограммы</w:t>
      </w:r>
      <w:r w:rsidR="00C8137F" w:rsidRPr="009D4EB0">
        <w:rPr>
          <w:rFonts w:ascii="Times New Roman" w:hAnsi="Times New Roman"/>
          <w:sz w:val="28"/>
          <w:szCs w:val="28"/>
        </w:rPr>
        <w:t xml:space="preserve"> развитие и самореализация индивидуальных  творческих способностей ребенка средствами декоративно - прикладного искусства через ручной труд.</w:t>
      </w:r>
    </w:p>
    <w:p w:rsidR="00B431E9" w:rsidRPr="00A50E3B" w:rsidRDefault="00374463" w:rsidP="00A50E3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431E9" w:rsidRPr="009E3B7D">
        <w:rPr>
          <w:rFonts w:ascii="Times New Roman" w:hAnsi="Times New Roman"/>
          <w:b/>
          <w:sz w:val="28"/>
          <w:szCs w:val="28"/>
        </w:rPr>
        <w:t>Цель  первого  года  обучения</w:t>
      </w:r>
      <w:r w:rsidR="00844C20">
        <w:rPr>
          <w:rFonts w:ascii="Times New Roman" w:hAnsi="Times New Roman"/>
          <w:b/>
          <w:sz w:val="28"/>
          <w:szCs w:val="28"/>
        </w:rPr>
        <w:t xml:space="preserve"> </w:t>
      </w:r>
      <w:r w:rsidR="00B431E9" w:rsidRPr="009E3B7D">
        <w:rPr>
          <w:rFonts w:ascii="Times New Roman" w:hAnsi="Times New Roman"/>
          <w:sz w:val="28"/>
          <w:szCs w:val="28"/>
        </w:rPr>
        <w:t>– с</w:t>
      </w:r>
      <w:r w:rsidR="00B431E9" w:rsidRPr="009E3B7D">
        <w:rPr>
          <w:rFonts w:ascii="Times New Roman" w:hAnsi="Times New Roman"/>
          <w:color w:val="000000"/>
          <w:sz w:val="28"/>
          <w:szCs w:val="28"/>
        </w:rPr>
        <w:t>оздание условий для творческого  развития личности</w:t>
      </w:r>
      <w:r w:rsidR="00B431E9" w:rsidRPr="009E3B7D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красивых композиций</w:t>
      </w:r>
      <w:r w:rsidR="00B431E9" w:rsidRPr="009E3B7D">
        <w:rPr>
          <w:rFonts w:ascii="Times New Roman" w:hAnsi="Times New Roman"/>
          <w:color w:val="000000"/>
          <w:sz w:val="28"/>
          <w:szCs w:val="28"/>
        </w:rPr>
        <w:t xml:space="preserve">, его </w:t>
      </w:r>
      <w:r w:rsidR="00B431E9" w:rsidRPr="009E3B7D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="00B431E9" w:rsidRPr="009E3B7D"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 w:rsidR="00B431E9" w:rsidRPr="009E3B7D">
        <w:rPr>
          <w:rFonts w:ascii="Times New Roman" w:hAnsi="Times New Roman"/>
          <w:color w:val="000000"/>
          <w:sz w:val="28"/>
          <w:szCs w:val="28"/>
        </w:rPr>
        <w:t xml:space="preserve">, развития художественного вкуса и трудовых навыков. </w:t>
      </w:r>
    </w:p>
    <w:p w:rsidR="00B431E9" w:rsidRDefault="00B431E9" w:rsidP="00B431E9">
      <w:pPr>
        <w:pStyle w:val="a9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4379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- </w:t>
      </w:r>
      <w:r w:rsidRPr="00343792">
        <w:rPr>
          <w:rFonts w:ascii="Times New Roman" w:hAnsi="Times New Roman"/>
          <w:sz w:val="28"/>
          <w:szCs w:val="28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 </w:t>
      </w:r>
      <w:r w:rsidRPr="00343792">
        <w:rPr>
          <w:rFonts w:ascii="Times New Roman" w:eastAsia="Calibri" w:hAnsi="Times New Roman"/>
          <w:sz w:val="28"/>
          <w:szCs w:val="28"/>
        </w:rPr>
        <w:t>учащихся.</w:t>
      </w:r>
    </w:p>
    <w:p w:rsidR="00B431E9" w:rsidRPr="000861E8" w:rsidRDefault="00B431E9" w:rsidP="00B431E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431E9">
        <w:rPr>
          <w:rFonts w:ascii="Times New Roman" w:hAnsi="Times New Roman"/>
          <w:b/>
          <w:sz w:val="28"/>
          <w:szCs w:val="28"/>
        </w:rPr>
        <w:t xml:space="preserve">Цель </w:t>
      </w:r>
      <w:r w:rsidRPr="00B36414">
        <w:rPr>
          <w:rFonts w:ascii="Times New Roman" w:hAnsi="Times New Roman"/>
          <w:sz w:val="28"/>
          <w:szCs w:val="28"/>
        </w:rPr>
        <w:t>создание условий для самореализации ребенка в  тв</w:t>
      </w:r>
      <w:r>
        <w:rPr>
          <w:rFonts w:ascii="Times New Roman" w:hAnsi="Times New Roman"/>
          <w:sz w:val="28"/>
          <w:szCs w:val="28"/>
        </w:rPr>
        <w:t xml:space="preserve">орчестве,  расширение кругозора, </w:t>
      </w:r>
      <w:r w:rsidRPr="00B36414">
        <w:rPr>
          <w:rFonts w:ascii="Times New Roman" w:hAnsi="Times New Roman"/>
          <w:sz w:val="28"/>
          <w:szCs w:val="28"/>
        </w:rPr>
        <w:t>обеспечение возможностей для прикладной творческой деятельности</w:t>
      </w:r>
    </w:p>
    <w:p w:rsidR="00B431E9" w:rsidRPr="00EE75A7" w:rsidRDefault="00B431E9" w:rsidP="00B431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</w:p>
    <w:p w:rsidR="00AC5544" w:rsidRPr="001010BD" w:rsidRDefault="001010BD" w:rsidP="001010BD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0BD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AC5544" w:rsidRDefault="00374463" w:rsidP="00C14EED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5544" w:rsidRPr="0028404C">
        <w:rPr>
          <w:rFonts w:ascii="Times New Roman" w:hAnsi="Times New Roman"/>
          <w:sz w:val="28"/>
          <w:szCs w:val="28"/>
        </w:rPr>
        <w:t>пособствовать  формированию  у  обучающихся  изобразительных,  художественно-конструкторских способностей, нестандартного мышлен</w:t>
      </w:r>
      <w:r w:rsidR="001B246C">
        <w:rPr>
          <w:rFonts w:ascii="Times New Roman" w:hAnsi="Times New Roman"/>
          <w:sz w:val="28"/>
          <w:szCs w:val="28"/>
        </w:rPr>
        <w:t>ия, творческой индивидуальности;</w:t>
      </w:r>
    </w:p>
    <w:p w:rsidR="001B246C" w:rsidRPr="0028404C" w:rsidRDefault="001B246C" w:rsidP="00C14EED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владения техническими средствами обучения и программами.</w:t>
      </w:r>
    </w:p>
    <w:p w:rsidR="00AC5544" w:rsidRPr="001010BD" w:rsidRDefault="001010BD" w:rsidP="001010BD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5544" w:rsidRPr="0028404C">
        <w:rPr>
          <w:rFonts w:ascii="Times New Roman" w:hAnsi="Times New Roman"/>
          <w:b/>
          <w:sz w:val="28"/>
          <w:szCs w:val="28"/>
        </w:rPr>
        <w:t xml:space="preserve">Личностные </w:t>
      </w:r>
      <w:r w:rsidRPr="001010BD">
        <w:rPr>
          <w:rFonts w:ascii="Times New Roman" w:hAnsi="Times New Roman"/>
          <w:b/>
          <w:sz w:val="28"/>
          <w:szCs w:val="28"/>
        </w:rPr>
        <w:t>(воспитательные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C5544" w:rsidRPr="0028404C">
        <w:rPr>
          <w:rFonts w:ascii="Times New Roman" w:hAnsi="Times New Roman"/>
          <w:b/>
          <w:sz w:val="28"/>
          <w:szCs w:val="28"/>
        </w:rPr>
        <w:t>задачи:</w:t>
      </w:r>
    </w:p>
    <w:p w:rsidR="001010BD" w:rsidRDefault="001010BD" w:rsidP="001010BD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8404C">
        <w:rPr>
          <w:rFonts w:ascii="Times New Roman" w:hAnsi="Times New Roman"/>
          <w:sz w:val="28"/>
          <w:szCs w:val="28"/>
        </w:rPr>
        <w:t>оспитывать нравственные качества по отношению к окружающим (доброжелательност</w:t>
      </w:r>
      <w:r w:rsidR="001B246C">
        <w:rPr>
          <w:rFonts w:ascii="Times New Roman" w:hAnsi="Times New Roman"/>
          <w:sz w:val="28"/>
          <w:szCs w:val="28"/>
        </w:rPr>
        <w:t>ь, чувство товарищества и т.д.);</w:t>
      </w:r>
    </w:p>
    <w:p w:rsidR="001B246C" w:rsidRPr="0028404C" w:rsidRDefault="001B246C" w:rsidP="001010BD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самостоятельного поиска информации в предоставленном перечне информационных онлайн-платформ, контентах, сайтах, блогах.</w:t>
      </w:r>
    </w:p>
    <w:p w:rsidR="00AC5544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Метапредметные</w:t>
      </w:r>
      <w:r w:rsidR="001010BD">
        <w:rPr>
          <w:rFonts w:ascii="Times New Roman" w:hAnsi="Times New Roman"/>
          <w:b/>
          <w:sz w:val="28"/>
          <w:szCs w:val="28"/>
        </w:rPr>
        <w:t xml:space="preserve"> </w:t>
      </w:r>
      <w:r w:rsidR="001010BD">
        <w:rPr>
          <w:rFonts w:ascii="Times New Roman" w:hAnsi="Times New Roman"/>
          <w:b/>
          <w:bCs/>
          <w:sz w:val="28"/>
          <w:szCs w:val="28"/>
        </w:rPr>
        <w:t>(развивающие)</w:t>
      </w:r>
      <w:r w:rsidRPr="0028404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1B246C" w:rsidRDefault="001B246C" w:rsidP="000062A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самостоятельно анализировать и корректировать собственную деятельность;</w:t>
      </w:r>
    </w:p>
    <w:p w:rsidR="007415AE" w:rsidRDefault="007415AE" w:rsidP="000062A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а использования социальных сетей в образовательных целях;</w:t>
      </w:r>
    </w:p>
    <w:p w:rsidR="007415AE" w:rsidRPr="00A50E3B" w:rsidRDefault="007415AE" w:rsidP="000062A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работать</w:t>
      </w:r>
      <w:r w:rsidR="001B246C">
        <w:rPr>
          <w:rFonts w:ascii="Times New Roman" w:hAnsi="Times New Roman"/>
          <w:sz w:val="28"/>
          <w:szCs w:val="28"/>
        </w:rPr>
        <w:t xml:space="preserve"> дистанционно в команде и индивидуально.</w:t>
      </w:r>
    </w:p>
    <w:p w:rsidR="001010BD" w:rsidRPr="003E0696" w:rsidRDefault="001010BD" w:rsidP="000062AA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696">
        <w:rPr>
          <w:rFonts w:ascii="Times New Roman" w:hAnsi="Times New Roman"/>
          <w:b/>
          <w:sz w:val="28"/>
          <w:szCs w:val="28"/>
        </w:rPr>
        <w:t>Задачи первого года обучения</w:t>
      </w:r>
    </w:p>
    <w:p w:rsidR="001010BD" w:rsidRPr="003E0696" w:rsidRDefault="001010BD" w:rsidP="000062AA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0696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1010BD" w:rsidRPr="003E0696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696">
        <w:rPr>
          <w:sz w:val="28"/>
          <w:szCs w:val="28"/>
        </w:rPr>
        <w:t>сформировать интерес  детей к декоративно – прикладному</w:t>
      </w:r>
      <w:r w:rsidR="003E0696" w:rsidRPr="003E0696">
        <w:rPr>
          <w:sz w:val="28"/>
          <w:szCs w:val="28"/>
        </w:rPr>
        <w:t xml:space="preserve"> творчеству,  основам  цветоведения</w:t>
      </w:r>
      <w:r w:rsidRPr="003E0696">
        <w:rPr>
          <w:sz w:val="28"/>
          <w:szCs w:val="28"/>
        </w:rPr>
        <w:t>;</w:t>
      </w:r>
    </w:p>
    <w:p w:rsidR="003E0696" w:rsidRPr="003E0696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6">
        <w:rPr>
          <w:rFonts w:ascii="Times New Roman" w:hAnsi="Times New Roman"/>
          <w:sz w:val="28"/>
          <w:szCs w:val="28"/>
        </w:rPr>
        <w:t xml:space="preserve">обучить </w:t>
      </w:r>
      <w:r w:rsidR="003E0696" w:rsidRPr="003E0696">
        <w:rPr>
          <w:rFonts w:ascii="Times New Roman" w:hAnsi="Times New Roman"/>
          <w:sz w:val="28"/>
          <w:szCs w:val="28"/>
        </w:rPr>
        <w:t>чтению и работе по схеме и  технологической карте;</w:t>
      </w:r>
    </w:p>
    <w:p w:rsidR="001010BD" w:rsidRPr="003E0696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6">
        <w:rPr>
          <w:rFonts w:ascii="Times New Roman" w:hAnsi="Times New Roman"/>
          <w:sz w:val="28"/>
          <w:szCs w:val="28"/>
        </w:rPr>
        <w:t>обучить</w:t>
      </w:r>
      <w:r w:rsidR="003E0696" w:rsidRPr="003E0696">
        <w:rPr>
          <w:rFonts w:ascii="Times New Roman" w:hAnsi="Times New Roman"/>
          <w:sz w:val="28"/>
          <w:szCs w:val="28"/>
        </w:rPr>
        <w:t xml:space="preserve"> приёмам и</w:t>
      </w:r>
      <w:r w:rsidRPr="003E0696">
        <w:rPr>
          <w:rFonts w:ascii="Times New Roman" w:hAnsi="Times New Roman"/>
          <w:sz w:val="28"/>
          <w:szCs w:val="28"/>
        </w:rPr>
        <w:t xml:space="preserve"> технологич</w:t>
      </w:r>
      <w:r w:rsidR="000062AA" w:rsidRPr="003E0696">
        <w:rPr>
          <w:rFonts w:ascii="Times New Roman" w:hAnsi="Times New Roman"/>
          <w:sz w:val="28"/>
          <w:szCs w:val="28"/>
        </w:rPr>
        <w:t>еской последовательности изготовления</w:t>
      </w:r>
      <w:r w:rsidRPr="003E0696">
        <w:rPr>
          <w:rFonts w:ascii="Times New Roman" w:hAnsi="Times New Roman"/>
          <w:sz w:val="28"/>
          <w:szCs w:val="28"/>
        </w:rPr>
        <w:t xml:space="preserve"> и оформления игрушек, сувениро</w:t>
      </w:r>
      <w:r w:rsidR="000062AA" w:rsidRPr="003E0696">
        <w:rPr>
          <w:rFonts w:ascii="Times New Roman" w:hAnsi="Times New Roman"/>
          <w:sz w:val="28"/>
          <w:szCs w:val="28"/>
        </w:rPr>
        <w:t>в</w:t>
      </w:r>
      <w:r w:rsidRPr="003E0696">
        <w:rPr>
          <w:rFonts w:ascii="Times New Roman" w:hAnsi="Times New Roman"/>
          <w:sz w:val="28"/>
          <w:szCs w:val="28"/>
        </w:rPr>
        <w:t>.</w:t>
      </w:r>
    </w:p>
    <w:p w:rsidR="001010BD" w:rsidRPr="003E0696" w:rsidRDefault="001010BD" w:rsidP="000062AA">
      <w:pPr>
        <w:pStyle w:val="aa"/>
        <w:tabs>
          <w:tab w:val="left" w:pos="58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0696">
        <w:rPr>
          <w:rFonts w:ascii="Times New Roman" w:hAnsi="Times New Roman"/>
          <w:b/>
          <w:sz w:val="28"/>
          <w:szCs w:val="28"/>
        </w:rPr>
        <w:lastRenderedPageBreak/>
        <w:t>Личностные (воспитательные):</w:t>
      </w:r>
    </w:p>
    <w:p w:rsidR="001010BD" w:rsidRPr="003E0696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696">
        <w:rPr>
          <w:sz w:val="28"/>
          <w:szCs w:val="28"/>
        </w:rPr>
        <w:t>воспитывать трудолюбие, аккуратнос</w:t>
      </w:r>
      <w:r w:rsidR="003E0696" w:rsidRPr="003E0696">
        <w:rPr>
          <w:sz w:val="28"/>
          <w:szCs w:val="28"/>
        </w:rPr>
        <w:t xml:space="preserve">ть, усидчивость, терпение, </w:t>
      </w:r>
      <w:r w:rsidRPr="003E0696">
        <w:rPr>
          <w:sz w:val="28"/>
          <w:szCs w:val="28"/>
        </w:rPr>
        <w:t xml:space="preserve"> взаимопомощь, дружеские</w:t>
      </w:r>
      <w:r w:rsidR="000062AA" w:rsidRPr="003E0696">
        <w:rPr>
          <w:sz w:val="28"/>
          <w:szCs w:val="28"/>
        </w:rPr>
        <w:t xml:space="preserve"> взаимо</w:t>
      </w:r>
      <w:r w:rsidR="003E0696" w:rsidRPr="003E0696">
        <w:rPr>
          <w:sz w:val="28"/>
          <w:szCs w:val="28"/>
        </w:rPr>
        <w:t>отношения</w:t>
      </w:r>
      <w:r w:rsidRPr="003E0696">
        <w:rPr>
          <w:sz w:val="28"/>
          <w:szCs w:val="28"/>
        </w:rPr>
        <w:t>;</w:t>
      </w:r>
    </w:p>
    <w:p w:rsidR="001010BD" w:rsidRPr="003E0696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696">
        <w:rPr>
          <w:sz w:val="28"/>
          <w:szCs w:val="28"/>
        </w:rPr>
        <w:t>воспитывать коллективизм, способность к саморазвитию, самовоспитанию.</w:t>
      </w:r>
    </w:p>
    <w:p w:rsidR="001010BD" w:rsidRPr="003E0696" w:rsidRDefault="001010BD" w:rsidP="001010BD">
      <w:pPr>
        <w:pStyle w:val="aa"/>
        <w:numPr>
          <w:ilvl w:val="0"/>
          <w:numId w:val="3"/>
        </w:num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6">
        <w:rPr>
          <w:rFonts w:ascii="Times New Roman" w:hAnsi="Times New Roman"/>
          <w:sz w:val="28"/>
          <w:szCs w:val="28"/>
        </w:rPr>
        <w:t>воспитывать эстетический вкус, любовь к традициям и быту родного края.</w:t>
      </w:r>
    </w:p>
    <w:p w:rsidR="001010BD" w:rsidRPr="003E0696" w:rsidRDefault="001010BD" w:rsidP="000062AA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0696">
        <w:rPr>
          <w:rFonts w:ascii="Times New Roman" w:hAnsi="Times New Roman"/>
          <w:b/>
          <w:bCs/>
          <w:sz w:val="28"/>
          <w:szCs w:val="28"/>
        </w:rPr>
        <w:t>Метапредметные (развивающие):</w:t>
      </w:r>
    </w:p>
    <w:p w:rsidR="001010BD" w:rsidRPr="003E0696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696">
        <w:rPr>
          <w:sz w:val="28"/>
          <w:szCs w:val="28"/>
        </w:rPr>
        <w:t>развивать внимание, память, образное мышление, творческие способности;</w:t>
      </w:r>
    </w:p>
    <w:p w:rsidR="001010BD" w:rsidRPr="003E0696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696">
        <w:rPr>
          <w:sz w:val="28"/>
          <w:szCs w:val="28"/>
        </w:rPr>
        <w:t>развивать и совершенствовать те</w:t>
      </w:r>
      <w:r w:rsidR="003E0696" w:rsidRPr="003E0696">
        <w:rPr>
          <w:sz w:val="28"/>
          <w:szCs w:val="28"/>
        </w:rPr>
        <w:t>хнические навыки изготовления изделий</w:t>
      </w:r>
      <w:r w:rsidRPr="003E0696">
        <w:rPr>
          <w:sz w:val="28"/>
          <w:szCs w:val="28"/>
        </w:rPr>
        <w:t>;</w:t>
      </w:r>
    </w:p>
    <w:p w:rsidR="001010BD" w:rsidRPr="00A50E3B" w:rsidRDefault="001010BD" w:rsidP="003E0696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696">
        <w:rPr>
          <w:sz w:val="28"/>
          <w:szCs w:val="28"/>
        </w:rPr>
        <w:t>развивать навыки самообразования, контроля и самооценки.</w:t>
      </w:r>
    </w:p>
    <w:p w:rsidR="001010BD" w:rsidRPr="00C53F80" w:rsidRDefault="001010BD" w:rsidP="000062AA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3F80">
        <w:rPr>
          <w:rFonts w:ascii="Times New Roman" w:hAnsi="Times New Roman"/>
          <w:b/>
          <w:sz w:val="28"/>
          <w:szCs w:val="28"/>
        </w:rPr>
        <w:t>Задачи второго года обучения</w:t>
      </w:r>
    </w:p>
    <w:p w:rsidR="001010BD" w:rsidRPr="00C53F80" w:rsidRDefault="001010BD" w:rsidP="000062AA">
      <w:pPr>
        <w:pStyle w:val="aa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53F80"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1010BD" w:rsidRPr="00C53F80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53F80">
        <w:rPr>
          <w:sz w:val="28"/>
          <w:szCs w:val="28"/>
        </w:rPr>
        <w:t xml:space="preserve">сформировать интерес  детей к декоративно – </w:t>
      </w:r>
      <w:r w:rsidR="00074D97" w:rsidRPr="00C53F80">
        <w:rPr>
          <w:sz w:val="28"/>
          <w:szCs w:val="28"/>
        </w:rPr>
        <w:t>прикладному творчеству,  к  основам  цветоведения</w:t>
      </w:r>
      <w:r w:rsidRPr="00C53F80">
        <w:rPr>
          <w:sz w:val="28"/>
          <w:szCs w:val="28"/>
        </w:rPr>
        <w:t>;</w:t>
      </w:r>
    </w:p>
    <w:p w:rsidR="00C53F80" w:rsidRPr="00C53F80" w:rsidRDefault="00C53F80" w:rsidP="00C53F80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53F80">
        <w:rPr>
          <w:rFonts w:ascii="Times New Roman" w:hAnsi="Times New Roman"/>
          <w:sz w:val="28"/>
          <w:szCs w:val="28"/>
        </w:rPr>
        <w:t>обучить  технике складывания оригами по схеме;</w:t>
      </w:r>
    </w:p>
    <w:p w:rsidR="001010BD" w:rsidRPr="00C53F80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F80">
        <w:rPr>
          <w:rFonts w:ascii="Times New Roman" w:hAnsi="Times New Roman"/>
          <w:sz w:val="28"/>
          <w:szCs w:val="28"/>
        </w:rPr>
        <w:t xml:space="preserve">обучить </w:t>
      </w:r>
      <w:r w:rsidR="00074D97" w:rsidRPr="00C53F80">
        <w:rPr>
          <w:rFonts w:ascii="Times New Roman" w:hAnsi="Times New Roman"/>
          <w:sz w:val="28"/>
          <w:szCs w:val="28"/>
        </w:rPr>
        <w:t>технологической последовательности  изготовления поделок  из ниток, Айрис фолдинг, поделок из компакт-дисков,  сувениров из ткани;</w:t>
      </w:r>
      <w:r w:rsidRPr="00C53F80">
        <w:rPr>
          <w:rFonts w:ascii="Times New Roman" w:hAnsi="Times New Roman"/>
          <w:sz w:val="28"/>
          <w:szCs w:val="28"/>
        </w:rPr>
        <w:t xml:space="preserve"> </w:t>
      </w:r>
    </w:p>
    <w:p w:rsidR="001010BD" w:rsidRPr="00A50E3B" w:rsidRDefault="001010BD" w:rsidP="000062AA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E3B">
        <w:rPr>
          <w:rFonts w:ascii="Times New Roman" w:hAnsi="Times New Roman"/>
          <w:b/>
          <w:sz w:val="28"/>
          <w:szCs w:val="28"/>
        </w:rPr>
        <w:t>Личностные:</w:t>
      </w:r>
    </w:p>
    <w:p w:rsidR="00A50E3B" w:rsidRPr="00F3652B" w:rsidRDefault="00A50E3B" w:rsidP="00A50E3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Pr="00F3652B">
        <w:rPr>
          <w:rFonts w:ascii="Times New Roman" w:hAnsi="Times New Roman"/>
          <w:sz w:val="28"/>
          <w:szCs w:val="28"/>
        </w:rPr>
        <w:t>способность использовать полученные знания;</w:t>
      </w:r>
    </w:p>
    <w:p w:rsidR="00A50E3B" w:rsidRPr="00F3652B" w:rsidRDefault="00A50E3B" w:rsidP="00A50E3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Pr="00F3652B">
        <w:rPr>
          <w:rFonts w:ascii="Times New Roman" w:hAnsi="Times New Roman"/>
          <w:sz w:val="28"/>
          <w:szCs w:val="28"/>
        </w:rPr>
        <w:t>умение организовать свой труд.</w:t>
      </w:r>
    </w:p>
    <w:p w:rsidR="00A50E3B" w:rsidRPr="00634F92" w:rsidRDefault="00A50E3B" w:rsidP="00A50E3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34F92">
        <w:rPr>
          <w:rFonts w:ascii="Times New Roman" w:hAnsi="Times New Roman"/>
          <w:sz w:val="28"/>
          <w:szCs w:val="28"/>
        </w:rPr>
        <w:t>развивать восприятия цветочной гаммы, глазомера, мелкой  моторики пальцев, творческих способностей,  воображения.</w:t>
      </w:r>
    </w:p>
    <w:p w:rsidR="001010BD" w:rsidRPr="00A50E3B" w:rsidRDefault="001010BD" w:rsidP="000062AA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0E3B">
        <w:rPr>
          <w:rFonts w:ascii="Times New Roman" w:hAnsi="Times New Roman"/>
          <w:b/>
          <w:bCs/>
          <w:sz w:val="28"/>
          <w:szCs w:val="28"/>
        </w:rPr>
        <w:t>Метапредметные:</w:t>
      </w:r>
    </w:p>
    <w:p w:rsidR="001010BD" w:rsidRPr="00A50E3B" w:rsidRDefault="001010BD" w:rsidP="001010BD">
      <w:pPr>
        <w:pStyle w:val="aa"/>
        <w:numPr>
          <w:ilvl w:val="0"/>
          <w:numId w:val="3"/>
        </w:num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 xml:space="preserve">воспитывать нравственные качества по отношению к окружающим (доброжелательность, чувство товарищества и т.д.); </w:t>
      </w:r>
    </w:p>
    <w:p w:rsidR="001010BD" w:rsidRPr="00A50E3B" w:rsidRDefault="001010BD" w:rsidP="001010BD">
      <w:pPr>
        <w:pStyle w:val="aa"/>
        <w:numPr>
          <w:ilvl w:val="0"/>
          <w:numId w:val="3"/>
        </w:num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>создавать наглядно-образные изделия;</w:t>
      </w:r>
    </w:p>
    <w:p w:rsidR="001010BD" w:rsidRPr="00A50E3B" w:rsidRDefault="001010BD" w:rsidP="000062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>сотрудничать с педагогом, работать в парах и группах.</w:t>
      </w:r>
    </w:p>
    <w:p w:rsidR="001010BD" w:rsidRPr="00A50E3B" w:rsidRDefault="001010BD" w:rsidP="000062AA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0E3B">
        <w:rPr>
          <w:rFonts w:ascii="Times New Roman" w:hAnsi="Times New Roman"/>
          <w:b/>
          <w:sz w:val="28"/>
          <w:szCs w:val="28"/>
        </w:rPr>
        <w:t>Задачи третьего года обучения</w:t>
      </w:r>
    </w:p>
    <w:p w:rsidR="001010BD" w:rsidRPr="00A50E3B" w:rsidRDefault="001010BD" w:rsidP="000062AA">
      <w:pPr>
        <w:pStyle w:val="aa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b/>
          <w:sz w:val="28"/>
          <w:szCs w:val="28"/>
        </w:rPr>
        <w:t>Образовательные (предметные):</w:t>
      </w:r>
    </w:p>
    <w:p w:rsidR="00A50E3B" w:rsidRPr="00A50E3B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 xml:space="preserve">обучить </w:t>
      </w:r>
      <w:r w:rsidR="00A50E3B" w:rsidRPr="00A50E3B">
        <w:rPr>
          <w:rFonts w:ascii="Times New Roman" w:hAnsi="Times New Roman"/>
          <w:sz w:val="28"/>
          <w:szCs w:val="28"/>
        </w:rPr>
        <w:t xml:space="preserve">технике квиллинга; </w:t>
      </w:r>
    </w:p>
    <w:p w:rsidR="00A50E3B" w:rsidRPr="00A50E3B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 xml:space="preserve">обучить </w:t>
      </w:r>
      <w:r w:rsidR="00A50E3B" w:rsidRPr="00A50E3B">
        <w:rPr>
          <w:rFonts w:ascii="Times New Roman" w:hAnsi="Times New Roman"/>
          <w:sz w:val="28"/>
          <w:szCs w:val="28"/>
        </w:rPr>
        <w:t>технике торцевания;</w:t>
      </w:r>
    </w:p>
    <w:p w:rsidR="001010BD" w:rsidRPr="00A50E3B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 xml:space="preserve">обучить чтению схем </w:t>
      </w:r>
      <w:r w:rsidR="00A50E3B" w:rsidRPr="00A50E3B">
        <w:rPr>
          <w:rFonts w:ascii="Times New Roman" w:hAnsi="Times New Roman"/>
          <w:sz w:val="28"/>
          <w:szCs w:val="28"/>
        </w:rPr>
        <w:t>модульного оригами</w:t>
      </w:r>
      <w:r w:rsidRPr="00A50E3B">
        <w:rPr>
          <w:rFonts w:ascii="Times New Roman" w:hAnsi="Times New Roman"/>
          <w:sz w:val="28"/>
          <w:szCs w:val="28"/>
        </w:rPr>
        <w:t>;</w:t>
      </w:r>
    </w:p>
    <w:p w:rsidR="001010BD" w:rsidRPr="00A50E3B" w:rsidRDefault="001010BD" w:rsidP="000062AA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E3B">
        <w:rPr>
          <w:rFonts w:ascii="Times New Roman" w:hAnsi="Times New Roman"/>
          <w:b/>
          <w:sz w:val="28"/>
          <w:szCs w:val="28"/>
        </w:rPr>
        <w:t>Личностные:</w:t>
      </w:r>
    </w:p>
    <w:p w:rsidR="001010BD" w:rsidRPr="00A50E3B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>способствовать формированию патриотических чувств, прививать любовь к традициям и быту родного края;</w:t>
      </w:r>
    </w:p>
    <w:p w:rsidR="001010BD" w:rsidRPr="00A50E3B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>воспитывать чувства ответственности, стремиться к созданию др</w:t>
      </w:r>
      <w:r w:rsidR="00A50E3B" w:rsidRPr="00A50E3B">
        <w:rPr>
          <w:rFonts w:ascii="Times New Roman" w:hAnsi="Times New Roman"/>
          <w:sz w:val="28"/>
          <w:szCs w:val="28"/>
        </w:rPr>
        <w:t>ужного коллектива в объединении;</w:t>
      </w:r>
    </w:p>
    <w:p w:rsidR="00A50E3B" w:rsidRPr="00A50E3B" w:rsidRDefault="00A50E3B" w:rsidP="00A50E3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>воспитывать эстетический вкус, культуру общения и поведения.</w:t>
      </w:r>
    </w:p>
    <w:p w:rsidR="001010BD" w:rsidRPr="00A50E3B" w:rsidRDefault="001010BD" w:rsidP="003E0696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0E3B">
        <w:rPr>
          <w:rFonts w:ascii="Times New Roman" w:hAnsi="Times New Roman"/>
          <w:b/>
          <w:bCs/>
          <w:sz w:val="28"/>
          <w:szCs w:val="28"/>
        </w:rPr>
        <w:t>Метапредметные:</w:t>
      </w:r>
    </w:p>
    <w:p w:rsidR="001010BD" w:rsidRPr="00A50E3B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A50E3B">
        <w:rPr>
          <w:sz w:val="28"/>
          <w:szCs w:val="28"/>
        </w:rPr>
        <w:t>развивать внимание, память, образное мышление, творческие способности;</w:t>
      </w:r>
    </w:p>
    <w:p w:rsidR="001010BD" w:rsidRPr="00A50E3B" w:rsidRDefault="001010BD" w:rsidP="001010BD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A50E3B">
        <w:rPr>
          <w:sz w:val="28"/>
          <w:szCs w:val="28"/>
        </w:rPr>
        <w:lastRenderedPageBreak/>
        <w:t>развивать и совершенствовать технические навыки вязания крючком;</w:t>
      </w:r>
    </w:p>
    <w:p w:rsidR="001010BD" w:rsidRPr="00A50E3B" w:rsidRDefault="001010BD" w:rsidP="001010B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E3B">
        <w:rPr>
          <w:rFonts w:ascii="Times New Roman" w:hAnsi="Times New Roman"/>
          <w:sz w:val="28"/>
          <w:szCs w:val="28"/>
        </w:rPr>
        <w:t>сотрудничать с педагогом, работать в парах и группах, строить   диалог с взрослыми людьми, стремиться к повышению своего мастерства</w:t>
      </w:r>
    </w:p>
    <w:p w:rsidR="00B44907" w:rsidRDefault="00B44907" w:rsidP="00B449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E5448" w:rsidRPr="004F6A28" w:rsidRDefault="00BE5448" w:rsidP="00FC35CC">
      <w:pPr>
        <w:pStyle w:val="a9"/>
        <w:tabs>
          <w:tab w:val="left" w:pos="2985"/>
          <w:tab w:val="center" w:pos="485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F9382B" w:rsidRDefault="00BE5448" w:rsidP="00FB21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Учебный план</w:t>
      </w:r>
      <w:r w:rsidR="00001630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3130"/>
        <w:gridCol w:w="996"/>
        <w:gridCol w:w="1139"/>
        <w:gridCol w:w="1536"/>
        <w:gridCol w:w="2410"/>
      </w:tblGrid>
      <w:tr w:rsidR="00F9382B" w:rsidRPr="00933298" w:rsidTr="008119E7">
        <w:trPr>
          <w:cantSplit/>
          <w:trHeight w:val="187"/>
        </w:trPr>
        <w:tc>
          <w:tcPr>
            <w:tcW w:w="292" w:type="pct"/>
            <w:vMerge w:val="restart"/>
          </w:tcPr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600" w:type="pct"/>
            <w:vMerge w:val="restart"/>
          </w:tcPr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Название раздела, </w:t>
            </w:r>
          </w:p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темы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82B" w:rsidRPr="00781640" w:rsidRDefault="00F9382B" w:rsidP="00F9382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232" w:type="pct"/>
            <w:vMerge w:val="restart"/>
            <w:vAlign w:val="center"/>
          </w:tcPr>
          <w:p w:rsidR="00F9382B" w:rsidRPr="00781640" w:rsidRDefault="00F9382B" w:rsidP="008919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Формы аттестации/</w:t>
            </w:r>
          </w:p>
          <w:p w:rsidR="00F9382B" w:rsidRPr="00781640" w:rsidRDefault="00F9382B" w:rsidP="008919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контроля</w:t>
            </w:r>
          </w:p>
          <w:p w:rsidR="00F9382B" w:rsidRPr="00781640" w:rsidRDefault="00F9382B" w:rsidP="008919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A54B2" w:rsidRPr="00933298" w:rsidTr="008119E7">
        <w:trPr>
          <w:cantSplit/>
          <w:trHeight w:val="810"/>
        </w:trPr>
        <w:tc>
          <w:tcPr>
            <w:tcW w:w="292" w:type="pct"/>
            <w:vMerge/>
          </w:tcPr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00" w:type="pct"/>
            <w:vMerge/>
          </w:tcPr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Всего </w:t>
            </w:r>
          </w:p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F9382B" w:rsidRPr="00781640" w:rsidRDefault="00F9382B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F9382B" w:rsidRPr="00781640" w:rsidRDefault="00F9382B" w:rsidP="004C6581">
            <w:pPr>
              <w:pStyle w:val="a9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Практика </w:t>
            </w:r>
          </w:p>
        </w:tc>
        <w:tc>
          <w:tcPr>
            <w:tcW w:w="1232" w:type="pct"/>
            <w:vMerge/>
            <w:vAlign w:val="center"/>
          </w:tcPr>
          <w:p w:rsidR="00F9382B" w:rsidRPr="00781640" w:rsidRDefault="00F9382B" w:rsidP="008919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F06FB" w:rsidRPr="00933298" w:rsidTr="008119E7">
        <w:tc>
          <w:tcPr>
            <w:tcW w:w="292" w:type="pct"/>
          </w:tcPr>
          <w:p w:rsidR="000F06FB" w:rsidRPr="00781640" w:rsidRDefault="00FE64B4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0F06FB" w:rsidRPr="0078164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600" w:type="pct"/>
          </w:tcPr>
          <w:p w:rsidR="000F06FB" w:rsidRPr="00781640" w:rsidRDefault="00FE64B4" w:rsidP="00CF7657">
            <w:pPr>
              <w:pStyle w:val="a9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Раздел . Аппликация из ниток</w:t>
            </w:r>
          </w:p>
        </w:tc>
        <w:tc>
          <w:tcPr>
            <w:tcW w:w="509" w:type="pct"/>
          </w:tcPr>
          <w:p w:rsidR="000F06FB" w:rsidRPr="00781640" w:rsidRDefault="00287B1E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0C66DC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582" w:type="pct"/>
          </w:tcPr>
          <w:p w:rsidR="000F06FB" w:rsidRPr="00781640" w:rsidRDefault="00444610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287B1E" w:rsidRPr="00781640">
              <w:rPr>
                <w:rFonts w:ascii="Times New Roman" w:hAnsi="Times New Roman"/>
                <w:b/>
                <w:sz w:val="24"/>
                <w:szCs w:val="28"/>
              </w:rPr>
              <w:t>,5</w:t>
            </w:r>
          </w:p>
        </w:tc>
        <w:tc>
          <w:tcPr>
            <w:tcW w:w="785" w:type="pct"/>
          </w:tcPr>
          <w:p w:rsidR="000F06FB" w:rsidRPr="00781640" w:rsidRDefault="00287B1E" w:rsidP="004C65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0C66D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316D96" w:rsidRPr="00781640">
              <w:rPr>
                <w:rFonts w:ascii="Times New Roman" w:hAnsi="Times New Roman"/>
                <w:b/>
                <w:sz w:val="24"/>
                <w:szCs w:val="28"/>
              </w:rPr>
              <w:t>,5</w:t>
            </w:r>
          </w:p>
        </w:tc>
        <w:tc>
          <w:tcPr>
            <w:tcW w:w="1232" w:type="pct"/>
          </w:tcPr>
          <w:p w:rsidR="000F06FB" w:rsidRPr="00781640" w:rsidRDefault="001679D9" w:rsidP="00E81D5D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1640">
              <w:rPr>
                <w:rFonts w:ascii="Times New Roman" w:hAnsi="Times New Roman"/>
                <w:sz w:val="24"/>
                <w:szCs w:val="28"/>
              </w:rPr>
              <w:t>Педагогическое наблюдение</w:t>
            </w:r>
          </w:p>
        </w:tc>
      </w:tr>
      <w:tr w:rsidR="00287B1E" w:rsidRPr="00933298" w:rsidTr="008119E7">
        <w:tc>
          <w:tcPr>
            <w:tcW w:w="292" w:type="pct"/>
          </w:tcPr>
          <w:p w:rsidR="00287B1E" w:rsidRPr="00781640" w:rsidRDefault="00287B1E" w:rsidP="0028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00" w:type="pct"/>
          </w:tcPr>
          <w:p w:rsidR="00287B1E" w:rsidRPr="00781640" w:rsidRDefault="00287B1E" w:rsidP="0028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Раздел. Подведение итогов</w:t>
            </w:r>
          </w:p>
        </w:tc>
        <w:tc>
          <w:tcPr>
            <w:tcW w:w="509" w:type="pct"/>
          </w:tcPr>
          <w:p w:rsidR="00287B1E" w:rsidRPr="00781640" w:rsidRDefault="00287B1E" w:rsidP="00287B1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287B1E" w:rsidRPr="00781640" w:rsidRDefault="00287B1E" w:rsidP="00287B1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287B1E" w:rsidRPr="00781640" w:rsidRDefault="00287B1E" w:rsidP="00287B1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:rsidR="00287B1E" w:rsidRPr="00781640" w:rsidRDefault="00316D96" w:rsidP="00287B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hyperlink r:id="rId9" w:history="1">
              <w:r w:rsidRPr="00781640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docs.google.com/forms/d/e/1FAIpQLSfupSRJfURUaEm_SZ4szIPrVLt4wZZZH6JonfbpmNbBwZJvYA/viewform?usp=sf_link</w:t>
              </w:r>
            </w:hyperlink>
          </w:p>
          <w:p w:rsidR="00316D96" w:rsidRPr="00781640" w:rsidRDefault="00316D96" w:rsidP="00287B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B1E" w:rsidRPr="00933298" w:rsidTr="008119E7">
        <w:trPr>
          <w:trHeight w:val="313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287B1E" w:rsidRPr="00781640" w:rsidRDefault="00287B1E" w:rsidP="00F3652B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</w:tcBorders>
          </w:tcPr>
          <w:p w:rsidR="00287B1E" w:rsidRPr="00781640" w:rsidRDefault="00287B1E" w:rsidP="00F3652B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781640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287B1E" w:rsidRPr="00781640" w:rsidRDefault="000C66DC" w:rsidP="004C6581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287B1E" w:rsidRPr="00781640" w:rsidRDefault="00316D96" w:rsidP="004C6581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1640">
              <w:rPr>
                <w:rFonts w:ascii="Times New Roman" w:hAnsi="Times New Roman"/>
                <w:sz w:val="24"/>
                <w:szCs w:val="28"/>
              </w:rPr>
              <w:t>2</w:t>
            </w:r>
            <w:r w:rsidR="00287B1E" w:rsidRPr="00781640">
              <w:rPr>
                <w:rFonts w:ascii="Times New Roman" w:hAnsi="Times New Roman"/>
                <w:sz w:val="24"/>
                <w:szCs w:val="28"/>
              </w:rPr>
              <w:t>,5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:rsidR="00287B1E" w:rsidRPr="00781640" w:rsidRDefault="000C66DC" w:rsidP="004C6581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="00287B1E" w:rsidRPr="00781640">
              <w:rPr>
                <w:rFonts w:ascii="Times New Roman" w:hAnsi="Times New Roman"/>
                <w:sz w:val="24"/>
                <w:szCs w:val="28"/>
              </w:rPr>
              <w:t>,5</w:t>
            </w:r>
          </w:p>
        </w:tc>
        <w:tc>
          <w:tcPr>
            <w:tcW w:w="1232" w:type="pct"/>
            <w:tcBorders>
              <w:top w:val="single" w:sz="4" w:space="0" w:color="auto"/>
            </w:tcBorders>
          </w:tcPr>
          <w:p w:rsidR="00287B1E" w:rsidRPr="00781640" w:rsidRDefault="00287B1E" w:rsidP="002717BF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F0B1A" w:rsidRDefault="00DF0B1A" w:rsidP="00976D2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4B2" w:rsidRPr="00E2346C" w:rsidRDefault="004C6581" w:rsidP="00E2346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Примечание:</w:t>
      </w:r>
      <w:r w:rsidR="00C327A0">
        <w:rPr>
          <w:rFonts w:ascii="Times New Roman" w:hAnsi="Times New Roman"/>
          <w:sz w:val="28"/>
          <w:szCs w:val="28"/>
        </w:rPr>
        <w:t xml:space="preserve"> </w:t>
      </w:r>
      <w:r w:rsidR="00976D2E">
        <w:rPr>
          <w:rFonts w:ascii="Times New Roman" w:hAnsi="Times New Roman"/>
          <w:sz w:val="28"/>
          <w:szCs w:val="28"/>
        </w:rPr>
        <w:t>д</w:t>
      </w:r>
      <w:r w:rsidRPr="00891969">
        <w:rPr>
          <w:rFonts w:ascii="Times New Roman" w:hAnsi="Times New Roman"/>
          <w:sz w:val="28"/>
          <w:szCs w:val="28"/>
        </w:rPr>
        <w:t xml:space="preserve">опускаются изменения при </w:t>
      </w:r>
      <w:r w:rsidR="004E23BE">
        <w:rPr>
          <w:rFonts w:ascii="Times New Roman" w:hAnsi="Times New Roman"/>
          <w:sz w:val="28"/>
          <w:szCs w:val="28"/>
        </w:rPr>
        <w:t xml:space="preserve">изготовлении работ </w:t>
      </w:r>
      <w:r w:rsidRPr="00891969">
        <w:rPr>
          <w:rFonts w:ascii="Times New Roman" w:hAnsi="Times New Roman"/>
          <w:sz w:val="28"/>
          <w:szCs w:val="28"/>
        </w:rPr>
        <w:t xml:space="preserve"> по желанию учащихся, а также с имеющимся материалом. </w:t>
      </w:r>
    </w:p>
    <w:p w:rsidR="00A515DD" w:rsidRPr="004F6A28" w:rsidRDefault="00A515DD" w:rsidP="00A515DD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A515DD" w:rsidRDefault="00A515DD" w:rsidP="00A515D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3273"/>
        <w:gridCol w:w="996"/>
        <w:gridCol w:w="1139"/>
        <w:gridCol w:w="1424"/>
        <w:gridCol w:w="2379"/>
      </w:tblGrid>
      <w:tr w:rsidR="00A515DD" w:rsidRPr="00933298" w:rsidTr="0018716B">
        <w:trPr>
          <w:cantSplit/>
          <w:trHeight w:val="240"/>
        </w:trPr>
        <w:tc>
          <w:tcPr>
            <w:tcW w:w="292" w:type="pct"/>
            <w:vMerge w:val="restart"/>
          </w:tcPr>
          <w:p w:rsidR="00A515DD" w:rsidRPr="00781640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515DD" w:rsidRPr="00781640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A515DD" w:rsidRPr="00781640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673" w:type="pct"/>
            <w:vMerge w:val="restart"/>
          </w:tcPr>
          <w:p w:rsidR="00A515DD" w:rsidRPr="00781640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515DD" w:rsidRPr="00781640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Название раздела, </w:t>
            </w:r>
          </w:p>
          <w:p w:rsidR="00A515DD" w:rsidRPr="00781640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темы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5DD" w:rsidRPr="00781640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216" w:type="pct"/>
            <w:vMerge w:val="restart"/>
          </w:tcPr>
          <w:p w:rsidR="00A515DD" w:rsidRPr="00781640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515DD" w:rsidRPr="00781640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Формы аттестации/</w:t>
            </w:r>
          </w:p>
          <w:p w:rsidR="00A515DD" w:rsidRPr="00781640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контроля</w:t>
            </w:r>
          </w:p>
        </w:tc>
      </w:tr>
      <w:tr w:rsidR="00A515DD" w:rsidRPr="00933298" w:rsidTr="0018716B">
        <w:trPr>
          <w:cantSplit/>
          <w:trHeight w:val="948"/>
        </w:trPr>
        <w:tc>
          <w:tcPr>
            <w:tcW w:w="292" w:type="pct"/>
            <w:vMerge/>
          </w:tcPr>
          <w:p w:rsidR="00A515DD" w:rsidRPr="00781640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73" w:type="pct"/>
            <w:vMerge/>
          </w:tcPr>
          <w:p w:rsidR="00A515DD" w:rsidRPr="00781640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A515DD" w:rsidRPr="00781640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Всего 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A515DD" w:rsidRPr="00781640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:rsidR="00A515DD" w:rsidRPr="00781640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Практика </w:t>
            </w:r>
          </w:p>
        </w:tc>
        <w:tc>
          <w:tcPr>
            <w:tcW w:w="1216" w:type="pct"/>
            <w:vMerge/>
          </w:tcPr>
          <w:p w:rsidR="00A515DD" w:rsidRPr="00781640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515DD" w:rsidRPr="00933298" w:rsidTr="0018716B">
        <w:tc>
          <w:tcPr>
            <w:tcW w:w="292" w:type="pct"/>
          </w:tcPr>
          <w:p w:rsidR="00A515DD" w:rsidRPr="00781640" w:rsidRDefault="00805DA5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A515DD" w:rsidRPr="0078164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673" w:type="pct"/>
          </w:tcPr>
          <w:p w:rsidR="00A515DD" w:rsidRPr="00781640" w:rsidRDefault="005D260A" w:rsidP="0018716B">
            <w:pPr>
              <w:pStyle w:val="a9"/>
              <w:rPr>
                <w:rFonts w:ascii="Times New Roman" w:hAnsi="Times New Roman"/>
                <w:b/>
                <w:sz w:val="24"/>
                <w:szCs w:val="28"/>
              </w:rPr>
            </w:pP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Раздел</w:t>
            </w:r>
            <w:r w:rsidR="00A515DD"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. Айрис </w:t>
            </w:r>
            <w:r w:rsidRPr="00781640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="00A515DD" w:rsidRPr="00781640">
              <w:rPr>
                <w:rFonts w:ascii="Times New Roman" w:hAnsi="Times New Roman"/>
                <w:b/>
                <w:sz w:val="24"/>
                <w:szCs w:val="28"/>
              </w:rPr>
              <w:t xml:space="preserve"> фолдинг</w:t>
            </w:r>
          </w:p>
        </w:tc>
        <w:tc>
          <w:tcPr>
            <w:tcW w:w="509" w:type="pct"/>
          </w:tcPr>
          <w:p w:rsidR="00A515DD" w:rsidRPr="00781640" w:rsidRDefault="008E6B0B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1679D9" w:rsidRPr="0078164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582" w:type="pct"/>
          </w:tcPr>
          <w:p w:rsidR="00A515DD" w:rsidRPr="00781640" w:rsidRDefault="008E6B0B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28" w:type="pct"/>
          </w:tcPr>
          <w:p w:rsidR="00A515DD" w:rsidRPr="00781640" w:rsidRDefault="008E6B0B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5</w:t>
            </w:r>
          </w:p>
        </w:tc>
        <w:tc>
          <w:tcPr>
            <w:tcW w:w="1216" w:type="pct"/>
          </w:tcPr>
          <w:p w:rsidR="00A515DD" w:rsidRPr="00781640" w:rsidRDefault="001679D9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1640">
              <w:rPr>
                <w:rFonts w:ascii="Times New Roman" w:hAnsi="Times New Roman"/>
                <w:sz w:val="24"/>
                <w:szCs w:val="28"/>
              </w:rPr>
              <w:t>Педагогическое наблюдение</w:t>
            </w:r>
          </w:p>
        </w:tc>
      </w:tr>
      <w:tr w:rsidR="00062AD2" w:rsidRPr="00933298" w:rsidTr="0018716B">
        <w:tc>
          <w:tcPr>
            <w:tcW w:w="292" w:type="pct"/>
          </w:tcPr>
          <w:p w:rsidR="00062AD2" w:rsidRPr="00781640" w:rsidRDefault="00062AD2" w:rsidP="00AC3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73" w:type="pct"/>
          </w:tcPr>
          <w:p w:rsidR="00062AD2" w:rsidRPr="00781640" w:rsidRDefault="00062AD2" w:rsidP="00AC3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Раздел. Подведение итогов</w:t>
            </w:r>
          </w:p>
        </w:tc>
        <w:tc>
          <w:tcPr>
            <w:tcW w:w="509" w:type="pct"/>
          </w:tcPr>
          <w:p w:rsidR="00062AD2" w:rsidRPr="00781640" w:rsidRDefault="00062AD2" w:rsidP="00AC3E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062AD2" w:rsidRPr="00781640" w:rsidRDefault="00062AD2" w:rsidP="00AC3E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062AD2" w:rsidRPr="00781640" w:rsidRDefault="00062AD2" w:rsidP="00AC3E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6" w:type="pct"/>
          </w:tcPr>
          <w:p w:rsidR="00062AD2" w:rsidRPr="00781640" w:rsidRDefault="00062AD2" w:rsidP="00062A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hyperlink r:id="rId10" w:history="1">
              <w:r w:rsidRPr="00781640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docs.google.com/forms/d/e/1FAIpQLSf6Rvp62dTVDRubhv-8ct-E5tBBVAk3C-vaOZUcbCF9KAMgDw/viewform?usp=sf_link</w:t>
              </w:r>
            </w:hyperlink>
          </w:p>
          <w:p w:rsidR="00062AD2" w:rsidRPr="00781640" w:rsidRDefault="00062AD2" w:rsidP="00062A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D2" w:rsidRPr="00933298" w:rsidTr="00187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292" w:type="pct"/>
          </w:tcPr>
          <w:p w:rsidR="00062AD2" w:rsidRPr="00781640" w:rsidRDefault="00062AD2" w:rsidP="0018716B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73" w:type="pct"/>
          </w:tcPr>
          <w:p w:rsidR="00062AD2" w:rsidRPr="00781640" w:rsidRDefault="00062AD2" w:rsidP="0018716B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781640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509" w:type="pct"/>
          </w:tcPr>
          <w:p w:rsidR="00062AD2" w:rsidRPr="00781640" w:rsidRDefault="008E6B0B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  <w:r w:rsidR="00062AD2" w:rsidRPr="007816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582" w:type="pct"/>
          </w:tcPr>
          <w:p w:rsidR="00062AD2" w:rsidRPr="00781640" w:rsidRDefault="008E6B0B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28" w:type="pct"/>
          </w:tcPr>
          <w:p w:rsidR="00062AD2" w:rsidRPr="00781640" w:rsidRDefault="008E6B0B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216" w:type="pct"/>
          </w:tcPr>
          <w:p w:rsidR="00062AD2" w:rsidRPr="00781640" w:rsidRDefault="00062AD2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515DD" w:rsidRDefault="00A515DD" w:rsidP="00A515DD">
      <w:pPr>
        <w:pStyle w:val="a9"/>
        <w:rPr>
          <w:rFonts w:ascii="Times New Roman" w:hAnsi="Times New Roman"/>
          <w:sz w:val="28"/>
          <w:szCs w:val="28"/>
        </w:rPr>
      </w:pPr>
    </w:p>
    <w:p w:rsidR="00A515DD" w:rsidRPr="00DF0B1A" w:rsidRDefault="00A515DD" w:rsidP="00A515D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891969">
        <w:rPr>
          <w:rFonts w:ascii="Times New Roman" w:hAnsi="Times New Roman"/>
          <w:sz w:val="28"/>
          <w:szCs w:val="28"/>
        </w:rPr>
        <w:t xml:space="preserve">опускаются изменения при </w:t>
      </w:r>
      <w:r>
        <w:rPr>
          <w:rFonts w:ascii="Times New Roman" w:hAnsi="Times New Roman"/>
          <w:sz w:val="28"/>
          <w:szCs w:val="28"/>
        </w:rPr>
        <w:t xml:space="preserve">изготовлении работ </w:t>
      </w:r>
      <w:r w:rsidRPr="00891969">
        <w:rPr>
          <w:rFonts w:ascii="Times New Roman" w:hAnsi="Times New Roman"/>
          <w:sz w:val="28"/>
          <w:szCs w:val="28"/>
        </w:rPr>
        <w:t xml:space="preserve"> по желанию учащихся, а также с имеющимся материалом. </w:t>
      </w:r>
    </w:p>
    <w:p w:rsidR="00342D16" w:rsidRDefault="00342D16" w:rsidP="003A169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A515DD" w:rsidRPr="004F6A28" w:rsidRDefault="00A515DD" w:rsidP="00A515DD">
      <w:pPr>
        <w:pStyle w:val="a9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lastRenderedPageBreak/>
        <w:t>Содержание Программы:</w:t>
      </w:r>
    </w:p>
    <w:p w:rsidR="00A515DD" w:rsidRPr="004F6A28" w:rsidRDefault="00A515DD" w:rsidP="00A515D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3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3416"/>
        <w:gridCol w:w="996"/>
        <w:gridCol w:w="1139"/>
        <w:gridCol w:w="1422"/>
        <w:gridCol w:w="2238"/>
      </w:tblGrid>
      <w:tr w:rsidR="00A515DD" w:rsidRPr="00933298" w:rsidTr="0018716B">
        <w:trPr>
          <w:cantSplit/>
          <w:trHeight w:val="376"/>
        </w:trPr>
        <w:tc>
          <w:tcPr>
            <w:tcW w:w="292" w:type="pct"/>
            <w:vMerge w:val="restart"/>
          </w:tcPr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515DD" w:rsidRPr="00CC4B33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746" w:type="pct"/>
            <w:vMerge w:val="restart"/>
          </w:tcPr>
          <w:p w:rsidR="00A515DD" w:rsidRPr="00CC4B33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515DD" w:rsidRPr="00CC4B33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 xml:space="preserve">Название раздела, </w:t>
            </w:r>
          </w:p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темы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144" w:type="pct"/>
            <w:vMerge w:val="restart"/>
          </w:tcPr>
          <w:p w:rsidR="00A515DD" w:rsidRPr="00CC4B33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515DD" w:rsidRPr="00CC4B33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Формы аттестации/</w:t>
            </w:r>
          </w:p>
          <w:p w:rsidR="00A515DD" w:rsidRPr="00CC4B33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контроля</w:t>
            </w:r>
          </w:p>
        </w:tc>
      </w:tr>
      <w:tr w:rsidR="00A515DD" w:rsidRPr="00933298" w:rsidTr="0018716B">
        <w:trPr>
          <w:cantSplit/>
          <w:trHeight w:val="588"/>
        </w:trPr>
        <w:tc>
          <w:tcPr>
            <w:tcW w:w="292" w:type="pct"/>
            <w:vMerge/>
          </w:tcPr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46" w:type="pct"/>
            <w:vMerge/>
          </w:tcPr>
          <w:p w:rsidR="00A515DD" w:rsidRPr="00CC4B33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 xml:space="preserve">Всего 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A515DD" w:rsidRPr="00CC4B33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A515DD" w:rsidRPr="00CC4B33" w:rsidRDefault="00A515DD" w:rsidP="0018716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 xml:space="preserve">Практика </w:t>
            </w:r>
          </w:p>
        </w:tc>
        <w:tc>
          <w:tcPr>
            <w:tcW w:w="1144" w:type="pct"/>
            <w:vMerge/>
          </w:tcPr>
          <w:p w:rsidR="00A515DD" w:rsidRPr="00CC4B33" w:rsidRDefault="00A515DD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515DD" w:rsidRPr="00933298" w:rsidTr="0018716B">
        <w:trPr>
          <w:trHeight w:val="991"/>
        </w:trPr>
        <w:tc>
          <w:tcPr>
            <w:tcW w:w="292" w:type="pct"/>
          </w:tcPr>
          <w:p w:rsidR="00A515DD" w:rsidRPr="00CC4B33" w:rsidRDefault="00C704AB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46" w:type="pct"/>
          </w:tcPr>
          <w:p w:rsidR="00A515DD" w:rsidRPr="00CC4B33" w:rsidRDefault="005D260A" w:rsidP="0018716B">
            <w:pPr>
              <w:pStyle w:val="a9"/>
              <w:rPr>
                <w:rFonts w:ascii="Times New Roman" w:hAnsi="Times New Roman"/>
                <w:b/>
                <w:sz w:val="24"/>
                <w:szCs w:val="28"/>
              </w:rPr>
            </w:pPr>
            <w:r w:rsidRPr="00CC4B33">
              <w:rPr>
                <w:rFonts w:ascii="Times New Roman" w:hAnsi="Times New Roman"/>
                <w:b/>
                <w:sz w:val="24"/>
                <w:szCs w:val="28"/>
              </w:rPr>
              <w:t>Раздел</w:t>
            </w:r>
            <w:r w:rsidR="00A515DD" w:rsidRPr="00CC4B33">
              <w:rPr>
                <w:rFonts w:ascii="Times New Roman" w:hAnsi="Times New Roman"/>
                <w:b/>
                <w:sz w:val="24"/>
                <w:szCs w:val="28"/>
              </w:rPr>
              <w:t>. Модульное оригами</w:t>
            </w:r>
          </w:p>
        </w:tc>
        <w:tc>
          <w:tcPr>
            <w:tcW w:w="509" w:type="pct"/>
          </w:tcPr>
          <w:p w:rsidR="00A515DD" w:rsidRPr="00CC4B33" w:rsidRDefault="002B5C59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4</w:t>
            </w:r>
          </w:p>
        </w:tc>
        <w:tc>
          <w:tcPr>
            <w:tcW w:w="582" w:type="pct"/>
          </w:tcPr>
          <w:p w:rsidR="00A515DD" w:rsidRPr="00CC4B33" w:rsidRDefault="002B5C59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444610" w:rsidRPr="00CC4B33">
              <w:rPr>
                <w:rFonts w:ascii="Times New Roman" w:hAnsi="Times New Roman"/>
                <w:b/>
                <w:sz w:val="24"/>
                <w:szCs w:val="28"/>
              </w:rPr>
              <w:t>,5</w:t>
            </w:r>
          </w:p>
        </w:tc>
        <w:tc>
          <w:tcPr>
            <w:tcW w:w="727" w:type="pct"/>
          </w:tcPr>
          <w:p w:rsidR="00A515DD" w:rsidRPr="00CC4B33" w:rsidRDefault="002B5C59" w:rsidP="0018716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1</w:t>
            </w:r>
            <w:r w:rsidR="00444610" w:rsidRPr="00CC4B33">
              <w:rPr>
                <w:rFonts w:ascii="Times New Roman" w:hAnsi="Times New Roman"/>
                <w:b/>
                <w:sz w:val="24"/>
                <w:szCs w:val="28"/>
              </w:rPr>
              <w:t>,5</w:t>
            </w:r>
          </w:p>
        </w:tc>
        <w:tc>
          <w:tcPr>
            <w:tcW w:w="1144" w:type="pct"/>
          </w:tcPr>
          <w:p w:rsidR="00A515DD" w:rsidRPr="00CC4B33" w:rsidRDefault="00A515DD" w:rsidP="001871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4B33">
              <w:rPr>
                <w:rFonts w:ascii="Times New Roman" w:hAnsi="Times New Roman"/>
                <w:sz w:val="24"/>
                <w:szCs w:val="28"/>
              </w:rPr>
              <w:t>Педагогическое наблюдение</w:t>
            </w:r>
          </w:p>
        </w:tc>
      </w:tr>
      <w:tr w:rsidR="00CC4B33" w:rsidRPr="00933298" w:rsidTr="0018716B">
        <w:trPr>
          <w:trHeight w:val="991"/>
        </w:trPr>
        <w:tc>
          <w:tcPr>
            <w:tcW w:w="292" w:type="pct"/>
          </w:tcPr>
          <w:p w:rsidR="00CC4B33" w:rsidRPr="00781640" w:rsidRDefault="00CC4B33" w:rsidP="00AC3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46" w:type="pct"/>
          </w:tcPr>
          <w:p w:rsidR="00CC4B33" w:rsidRPr="00781640" w:rsidRDefault="00CC4B33" w:rsidP="00AC3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Раздел. Подведение итогов</w:t>
            </w:r>
          </w:p>
        </w:tc>
        <w:tc>
          <w:tcPr>
            <w:tcW w:w="509" w:type="pct"/>
          </w:tcPr>
          <w:p w:rsidR="00CC4B33" w:rsidRPr="00781640" w:rsidRDefault="00CC4B33" w:rsidP="00AC3E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CC4B33" w:rsidRPr="00781640" w:rsidRDefault="00CC4B33" w:rsidP="00AC3E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pct"/>
          </w:tcPr>
          <w:p w:rsidR="00CC4B33" w:rsidRPr="00781640" w:rsidRDefault="00CC4B33" w:rsidP="00AC3E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CC4B33" w:rsidRDefault="00CC4B33" w:rsidP="00AC3E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0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hyperlink r:id="rId11" w:history="1">
              <w:r w:rsidRPr="00575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docs.google.com/forms/d/e/1FAIpQLSevdkpkWllwshOBSV4pJXgp4IrJWyoF4qBfNPJ3QvoGUCQh-A/viewform?usp=sf_link</w:t>
              </w:r>
            </w:hyperlink>
          </w:p>
          <w:p w:rsidR="00CC4B33" w:rsidRPr="00781640" w:rsidRDefault="00CC4B33" w:rsidP="00AC3EE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B33" w:rsidRPr="00933298" w:rsidTr="0018716B">
        <w:trPr>
          <w:trHeight w:val="409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CC4B33" w:rsidRPr="00CC4B33" w:rsidRDefault="00CC4B33" w:rsidP="0018716B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</w:tcPr>
          <w:p w:rsidR="00CC4B33" w:rsidRPr="00CC4B33" w:rsidRDefault="00CC4B33" w:rsidP="0018716B">
            <w:pPr>
              <w:pStyle w:val="a9"/>
              <w:ind w:left="12"/>
              <w:rPr>
                <w:rFonts w:ascii="Times New Roman" w:hAnsi="Times New Roman"/>
                <w:sz w:val="24"/>
                <w:szCs w:val="28"/>
              </w:rPr>
            </w:pPr>
            <w:r w:rsidRPr="00CC4B33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CC4B33" w:rsidRPr="00CC4B33" w:rsidRDefault="002B5C59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CC4B33" w:rsidRPr="00CC4B33">
              <w:rPr>
                <w:rFonts w:ascii="Times New Roman" w:hAnsi="Times New Roman"/>
                <w:sz w:val="24"/>
                <w:szCs w:val="28"/>
              </w:rPr>
              <w:t xml:space="preserve">6  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CC4B33" w:rsidRPr="00CC4B33" w:rsidRDefault="002B5C59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CC4B33" w:rsidRPr="00CC4B33">
              <w:rPr>
                <w:rFonts w:ascii="Times New Roman" w:hAnsi="Times New Roman"/>
                <w:sz w:val="24"/>
                <w:szCs w:val="28"/>
              </w:rPr>
              <w:t>,5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CC4B33" w:rsidRPr="00CC4B33" w:rsidRDefault="002B5C59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  <w:r w:rsidR="00CC4B33" w:rsidRPr="00CC4B33">
              <w:rPr>
                <w:rFonts w:ascii="Times New Roman" w:hAnsi="Times New Roman"/>
                <w:sz w:val="24"/>
                <w:szCs w:val="28"/>
              </w:rPr>
              <w:t>,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CC4B33" w:rsidRPr="00CC4B33" w:rsidRDefault="00CC4B33" w:rsidP="0018716B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515DD" w:rsidRDefault="00A515DD" w:rsidP="00A515D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15DD" w:rsidRDefault="00A515DD" w:rsidP="00A515D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891969">
        <w:rPr>
          <w:rFonts w:ascii="Times New Roman" w:hAnsi="Times New Roman"/>
          <w:sz w:val="28"/>
          <w:szCs w:val="28"/>
        </w:rPr>
        <w:t xml:space="preserve">опускаются изменения при </w:t>
      </w:r>
      <w:r>
        <w:rPr>
          <w:rFonts w:ascii="Times New Roman" w:hAnsi="Times New Roman"/>
          <w:sz w:val="28"/>
          <w:szCs w:val="28"/>
        </w:rPr>
        <w:t xml:space="preserve">изготовлении работ </w:t>
      </w:r>
      <w:r w:rsidRPr="00891969">
        <w:rPr>
          <w:rFonts w:ascii="Times New Roman" w:hAnsi="Times New Roman"/>
          <w:sz w:val="28"/>
          <w:szCs w:val="28"/>
        </w:rPr>
        <w:t xml:space="preserve"> по желанию учащихся, а также с имеющимся материалом. </w:t>
      </w:r>
    </w:p>
    <w:p w:rsidR="00FE4B62" w:rsidRPr="00B9779D" w:rsidRDefault="00FE4B62" w:rsidP="00FE4B6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 1 года</w:t>
      </w:r>
    </w:p>
    <w:p w:rsidR="00B44907" w:rsidRPr="00F3652B" w:rsidRDefault="00DF0B1A" w:rsidP="00E4347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дел</w:t>
      </w:r>
      <w:r w:rsidR="00E43474">
        <w:rPr>
          <w:rFonts w:ascii="Times New Roman" w:hAnsi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4907" w:rsidRPr="00F3652B">
        <w:rPr>
          <w:rFonts w:ascii="Times New Roman" w:hAnsi="Times New Roman"/>
          <w:sz w:val="28"/>
          <w:szCs w:val="28"/>
          <w:u w:val="single"/>
        </w:rPr>
        <w:t>. Аппликация из ниток</w:t>
      </w:r>
      <w:r w:rsidR="00DA612B">
        <w:rPr>
          <w:rFonts w:ascii="Times New Roman" w:hAnsi="Times New Roman"/>
          <w:sz w:val="28"/>
          <w:szCs w:val="28"/>
        </w:rPr>
        <w:t xml:space="preserve"> – 36 часов</w:t>
      </w:r>
      <w:r w:rsidR="00B44907" w:rsidRPr="00F3652B">
        <w:rPr>
          <w:rFonts w:ascii="Times New Roman" w:hAnsi="Times New Roman"/>
          <w:sz w:val="28"/>
          <w:szCs w:val="28"/>
        </w:rPr>
        <w:t>:</w:t>
      </w:r>
    </w:p>
    <w:p w:rsidR="00B44907" w:rsidRPr="006873C8" w:rsidRDefault="00B44907" w:rsidP="00E434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i/>
          <w:sz w:val="28"/>
          <w:szCs w:val="28"/>
        </w:rPr>
        <w:t xml:space="preserve">Теория – </w:t>
      </w:r>
      <w:r w:rsidR="00D1155C">
        <w:rPr>
          <w:rFonts w:ascii="Times New Roman" w:hAnsi="Times New Roman"/>
          <w:sz w:val="28"/>
          <w:szCs w:val="28"/>
        </w:rPr>
        <w:t>1</w:t>
      </w:r>
      <w:r w:rsidR="00AC3EE6">
        <w:rPr>
          <w:rFonts w:ascii="Times New Roman" w:hAnsi="Times New Roman"/>
          <w:sz w:val="28"/>
          <w:szCs w:val="28"/>
        </w:rPr>
        <w:t>,5</w:t>
      </w:r>
      <w:r w:rsidR="00D1155C">
        <w:rPr>
          <w:rFonts w:ascii="Times New Roman" w:hAnsi="Times New Roman"/>
          <w:sz w:val="28"/>
          <w:szCs w:val="28"/>
        </w:rPr>
        <w:t xml:space="preserve"> час</w:t>
      </w:r>
      <w:r w:rsidR="00AC3EE6">
        <w:rPr>
          <w:rFonts w:ascii="Times New Roman" w:hAnsi="Times New Roman"/>
          <w:sz w:val="28"/>
          <w:szCs w:val="28"/>
        </w:rPr>
        <w:t>а</w:t>
      </w:r>
      <w:r w:rsidRPr="00F3652B">
        <w:rPr>
          <w:rFonts w:ascii="Times New Roman" w:hAnsi="Times New Roman"/>
          <w:sz w:val="28"/>
          <w:szCs w:val="28"/>
        </w:rPr>
        <w:t xml:space="preserve">: </w:t>
      </w:r>
      <w:r w:rsidR="00F13E57" w:rsidRPr="006873C8">
        <w:rPr>
          <w:rFonts w:ascii="Times New Roman" w:hAnsi="Times New Roman"/>
          <w:color w:val="000000"/>
          <w:sz w:val="28"/>
          <w:szCs w:val="28"/>
        </w:rPr>
        <w:t>История аппликации. Технология изготовления аппликации.</w:t>
      </w:r>
    </w:p>
    <w:p w:rsidR="00B44907" w:rsidRPr="00F13E57" w:rsidRDefault="00B44907" w:rsidP="00E434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AC3EE6">
        <w:rPr>
          <w:rFonts w:ascii="Times New Roman" w:hAnsi="Times New Roman"/>
          <w:sz w:val="28"/>
          <w:szCs w:val="28"/>
        </w:rPr>
        <w:t xml:space="preserve"> –32,5 часа</w:t>
      </w:r>
      <w:r w:rsidRPr="00F3652B">
        <w:rPr>
          <w:rFonts w:ascii="Times New Roman" w:hAnsi="Times New Roman"/>
          <w:sz w:val="28"/>
          <w:szCs w:val="28"/>
        </w:rPr>
        <w:t xml:space="preserve">: </w:t>
      </w:r>
      <w:r w:rsidR="00F13E57" w:rsidRPr="00F13E57">
        <w:rPr>
          <w:rFonts w:ascii="Times New Roman" w:hAnsi="Times New Roman"/>
          <w:color w:val="000000"/>
          <w:sz w:val="28"/>
          <w:szCs w:val="28"/>
        </w:rPr>
        <w:t>Выбор рисунка. Нанесение на основу. Подбор ниток по цвету (шерстяных). Оформление аппликации.</w:t>
      </w:r>
    </w:p>
    <w:p w:rsidR="00E43474" w:rsidRPr="00E43474" w:rsidRDefault="00E43474" w:rsidP="00E434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43474">
        <w:rPr>
          <w:rFonts w:ascii="Times New Roman" w:hAnsi="Times New Roman"/>
          <w:sz w:val="28"/>
          <w:szCs w:val="28"/>
          <w:u w:val="single"/>
        </w:rPr>
        <w:t>Раздел 2. Подведение итогов – 2 часа.</w:t>
      </w:r>
    </w:p>
    <w:p w:rsidR="00E43474" w:rsidRPr="00CF54A4" w:rsidRDefault="00E43474" w:rsidP="00E43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 – 2 часа</w:t>
      </w:r>
      <w:r w:rsidRPr="00CF54A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54A4">
        <w:rPr>
          <w:rFonts w:ascii="Times New Roman" w:hAnsi="Times New Roman"/>
          <w:sz w:val="28"/>
          <w:szCs w:val="28"/>
        </w:rPr>
        <w:t>Итогово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4A4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 xml:space="preserve">творческих работ. </w:t>
      </w:r>
      <w:r w:rsidRPr="00CF54A4"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CD0CA8" w:rsidRDefault="00B44907" w:rsidP="00342D1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5309A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E918A2" w:rsidRDefault="00E918A2" w:rsidP="00E918A2">
      <w:pPr>
        <w:pStyle w:val="a9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918A2" w:rsidRPr="00B9779D" w:rsidRDefault="00E918A2" w:rsidP="00E918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 2 года</w:t>
      </w:r>
    </w:p>
    <w:p w:rsidR="00E918A2" w:rsidRPr="00F3652B" w:rsidRDefault="005D260A" w:rsidP="00E4347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дел</w:t>
      </w:r>
      <w:r w:rsidR="00E918A2" w:rsidRPr="00F3652B">
        <w:rPr>
          <w:rFonts w:ascii="Times New Roman" w:hAnsi="Times New Roman"/>
          <w:sz w:val="28"/>
          <w:szCs w:val="28"/>
          <w:u w:val="single"/>
        </w:rPr>
        <w:t>. А</w:t>
      </w:r>
      <w:r w:rsidR="00E918A2">
        <w:rPr>
          <w:rFonts w:ascii="Times New Roman" w:hAnsi="Times New Roman"/>
          <w:sz w:val="28"/>
          <w:szCs w:val="28"/>
          <w:u w:val="single"/>
        </w:rPr>
        <w:t>йрис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E918A2">
        <w:rPr>
          <w:rFonts w:ascii="Times New Roman" w:hAnsi="Times New Roman"/>
          <w:sz w:val="28"/>
          <w:szCs w:val="28"/>
          <w:u w:val="single"/>
        </w:rPr>
        <w:t xml:space="preserve"> фолдинг</w:t>
      </w:r>
      <w:r w:rsidR="00906796">
        <w:rPr>
          <w:rFonts w:ascii="Times New Roman" w:hAnsi="Times New Roman"/>
          <w:sz w:val="28"/>
          <w:szCs w:val="28"/>
        </w:rPr>
        <w:t xml:space="preserve"> – 5</w:t>
      </w:r>
      <w:r>
        <w:rPr>
          <w:rFonts w:ascii="Times New Roman" w:hAnsi="Times New Roman"/>
          <w:sz w:val="28"/>
          <w:szCs w:val="28"/>
        </w:rPr>
        <w:t>8</w:t>
      </w:r>
      <w:r w:rsidR="00E918A2" w:rsidRPr="00F3652B">
        <w:rPr>
          <w:rFonts w:ascii="Times New Roman" w:hAnsi="Times New Roman"/>
          <w:sz w:val="28"/>
          <w:szCs w:val="28"/>
        </w:rPr>
        <w:t xml:space="preserve"> часов:</w:t>
      </w:r>
    </w:p>
    <w:p w:rsidR="008A3DE4" w:rsidRDefault="00E918A2" w:rsidP="00E43474">
      <w:pPr>
        <w:pStyle w:val="a9"/>
        <w:jc w:val="both"/>
        <w:rPr>
          <w:rFonts w:ascii="Times New Roman" w:hAnsi="Times New Roman"/>
          <w:sz w:val="28"/>
        </w:rPr>
      </w:pPr>
      <w:r w:rsidRPr="00F3652B">
        <w:rPr>
          <w:rFonts w:ascii="Times New Roman" w:hAnsi="Times New Roman"/>
          <w:i/>
          <w:sz w:val="28"/>
          <w:szCs w:val="28"/>
        </w:rPr>
        <w:t>Теория</w:t>
      </w:r>
      <w:r w:rsidR="00906796">
        <w:rPr>
          <w:rFonts w:ascii="Times New Roman" w:hAnsi="Times New Roman"/>
          <w:sz w:val="28"/>
          <w:szCs w:val="28"/>
        </w:rPr>
        <w:t xml:space="preserve"> – 3</w:t>
      </w:r>
      <w:r w:rsidR="00D1155C">
        <w:rPr>
          <w:rFonts w:ascii="Times New Roman" w:hAnsi="Times New Roman"/>
          <w:sz w:val="28"/>
          <w:szCs w:val="28"/>
        </w:rPr>
        <w:t xml:space="preserve"> часа</w:t>
      </w:r>
      <w:r w:rsidRPr="00F3652B">
        <w:rPr>
          <w:rFonts w:ascii="Times New Roman" w:hAnsi="Times New Roman"/>
          <w:sz w:val="28"/>
          <w:szCs w:val="28"/>
        </w:rPr>
        <w:t xml:space="preserve">: </w:t>
      </w:r>
      <w:r w:rsidR="008A3DE4" w:rsidRPr="00197898">
        <w:rPr>
          <w:rFonts w:ascii="Times New Roman" w:hAnsi="Times New Roman"/>
          <w:sz w:val="28"/>
          <w:szCs w:val="28"/>
        </w:rPr>
        <w:t>История возникновения</w:t>
      </w:r>
      <w:r w:rsidR="006112AD">
        <w:rPr>
          <w:rFonts w:ascii="Times New Roman" w:hAnsi="Times New Roman"/>
          <w:sz w:val="28"/>
          <w:szCs w:val="28"/>
        </w:rPr>
        <w:t xml:space="preserve"> </w:t>
      </w:r>
      <w:r w:rsidR="008A3DE4">
        <w:rPr>
          <w:rFonts w:ascii="Times New Roman" w:hAnsi="Times New Roman"/>
          <w:color w:val="000000"/>
          <w:sz w:val="28"/>
          <w:szCs w:val="28"/>
        </w:rPr>
        <w:t xml:space="preserve">Айрис </w:t>
      </w:r>
      <w:r w:rsidR="008A3DE4" w:rsidRPr="00197898">
        <w:rPr>
          <w:rFonts w:ascii="Times New Roman" w:hAnsi="Times New Roman"/>
          <w:color w:val="000000"/>
          <w:sz w:val="28"/>
          <w:szCs w:val="28"/>
        </w:rPr>
        <w:t xml:space="preserve">фолдинг. Приемы работы. </w:t>
      </w:r>
      <w:r w:rsidR="008A3DE4" w:rsidRPr="004E5DEA">
        <w:rPr>
          <w:rFonts w:ascii="Times New Roman" w:hAnsi="Times New Roman"/>
          <w:sz w:val="28"/>
          <w:szCs w:val="28"/>
        </w:rPr>
        <w:t xml:space="preserve">Геометрические </w:t>
      </w:r>
      <w:r w:rsidR="008A3DE4">
        <w:rPr>
          <w:rFonts w:ascii="Times New Roman" w:hAnsi="Times New Roman"/>
          <w:sz w:val="28"/>
          <w:szCs w:val="28"/>
        </w:rPr>
        <w:t>фигуры в технике Айрис фолдинг (к</w:t>
      </w:r>
      <w:r w:rsidR="008A3DE4" w:rsidRPr="004E5DEA">
        <w:rPr>
          <w:rFonts w:ascii="Times New Roman" w:hAnsi="Times New Roman"/>
          <w:sz w:val="28"/>
          <w:szCs w:val="28"/>
        </w:rPr>
        <w:t>руг, квадрат, треугольник).</w:t>
      </w:r>
    </w:p>
    <w:p w:rsidR="00E918A2" w:rsidRDefault="00E918A2" w:rsidP="00E434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906796">
        <w:rPr>
          <w:rFonts w:ascii="Times New Roman" w:hAnsi="Times New Roman"/>
          <w:sz w:val="28"/>
          <w:szCs w:val="28"/>
        </w:rPr>
        <w:t xml:space="preserve"> – 5</w:t>
      </w:r>
      <w:r w:rsidR="00D11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: </w:t>
      </w:r>
      <w:r w:rsidR="00C327A0">
        <w:rPr>
          <w:rFonts w:ascii="Times New Roman" w:hAnsi="Times New Roman"/>
          <w:color w:val="000000"/>
          <w:sz w:val="28"/>
        </w:rPr>
        <w:t xml:space="preserve"> </w:t>
      </w:r>
      <w:r w:rsidR="005D260A">
        <w:rPr>
          <w:rFonts w:ascii="Times New Roman" w:hAnsi="Times New Roman"/>
          <w:sz w:val="28"/>
          <w:szCs w:val="28"/>
        </w:rPr>
        <w:t>Изготовление работ</w:t>
      </w:r>
      <w:r w:rsidR="008A3DE4">
        <w:rPr>
          <w:rFonts w:ascii="Times New Roman" w:hAnsi="Times New Roman"/>
          <w:sz w:val="28"/>
          <w:szCs w:val="28"/>
        </w:rPr>
        <w:t xml:space="preserve">  в  те</w:t>
      </w:r>
      <w:r w:rsidR="005D260A">
        <w:rPr>
          <w:rFonts w:ascii="Times New Roman" w:hAnsi="Times New Roman"/>
          <w:sz w:val="28"/>
          <w:szCs w:val="28"/>
        </w:rPr>
        <w:t>хнике  айрис-фолдинг</w:t>
      </w:r>
      <w:r w:rsidR="008A3DE4">
        <w:rPr>
          <w:rFonts w:ascii="Times New Roman" w:hAnsi="Times New Roman"/>
          <w:sz w:val="28"/>
          <w:szCs w:val="28"/>
        </w:rPr>
        <w:t>.</w:t>
      </w:r>
    </w:p>
    <w:p w:rsidR="00E43474" w:rsidRPr="00E43474" w:rsidRDefault="00E43474" w:rsidP="00E434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43474">
        <w:rPr>
          <w:rFonts w:ascii="Times New Roman" w:hAnsi="Times New Roman"/>
          <w:sz w:val="28"/>
          <w:szCs w:val="28"/>
          <w:u w:val="single"/>
        </w:rPr>
        <w:t>Раздел 2. Подведение итогов – 2 часа.</w:t>
      </w:r>
    </w:p>
    <w:p w:rsidR="00E43474" w:rsidRPr="00CF54A4" w:rsidRDefault="00E43474" w:rsidP="00E43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54A4">
        <w:rPr>
          <w:rFonts w:ascii="Times New Roman" w:hAnsi="Times New Roman"/>
          <w:i/>
          <w:sz w:val="28"/>
          <w:szCs w:val="28"/>
        </w:rPr>
        <w:t>Теория – 2 час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54A4">
        <w:rPr>
          <w:rFonts w:ascii="Times New Roman" w:hAnsi="Times New Roman"/>
          <w:sz w:val="28"/>
          <w:szCs w:val="28"/>
        </w:rPr>
        <w:t>Итогово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4A4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 xml:space="preserve">творческих работ. </w:t>
      </w:r>
      <w:r w:rsidRPr="00CF54A4"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E918A2" w:rsidRPr="00F3652B" w:rsidRDefault="00E918A2" w:rsidP="00E918A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5309A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E918A2" w:rsidRPr="00B9779D" w:rsidRDefault="00E918A2" w:rsidP="00E918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 3 года</w:t>
      </w:r>
    </w:p>
    <w:p w:rsidR="00E918A2" w:rsidRPr="00F3652B" w:rsidRDefault="00DF0B1A" w:rsidP="00E4347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дел</w:t>
      </w:r>
      <w:r w:rsidR="00E918A2" w:rsidRPr="00F3652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E918A2">
        <w:rPr>
          <w:rFonts w:ascii="Times New Roman" w:hAnsi="Times New Roman"/>
          <w:sz w:val="28"/>
          <w:szCs w:val="28"/>
          <w:u w:val="single"/>
        </w:rPr>
        <w:t>Модульное оригами</w:t>
      </w:r>
      <w:r w:rsidR="00E918A2" w:rsidRPr="00F3652B">
        <w:rPr>
          <w:rFonts w:ascii="Times New Roman" w:hAnsi="Times New Roman"/>
          <w:sz w:val="28"/>
          <w:szCs w:val="28"/>
        </w:rPr>
        <w:t xml:space="preserve"> – </w:t>
      </w:r>
      <w:r w:rsidR="00906796">
        <w:rPr>
          <w:rFonts w:ascii="Times New Roman" w:hAnsi="Times New Roman"/>
          <w:sz w:val="28"/>
          <w:szCs w:val="28"/>
        </w:rPr>
        <w:t>54</w:t>
      </w:r>
      <w:r w:rsidR="00E918A2" w:rsidRPr="00F3652B">
        <w:rPr>
          <w:rFonts w:ascii="Times New Roman" w:hAnsi="Times New Roman"/>
          <w:sz w:val="28"/>
          <w:szCs w:val="28"/>
        </w:rPr>
        <w:t xml:space="preserve"> час</w:t>
      </w:r>
      <w:r w:rsidR="00906796">
        <w:rPr>
          <w:rFonts w:ascii="Times New Roman" w:hAnsi="Times New Roman"/>
          <w:sz w:val="28"/>
          <w:szCs w:val="28"/>
        </w:rPr>
        <w:t>а:</w:t>
      </w:r>
    </w:p>
    <w:p w:rsidR="00E43474" w:rsidRDefault="00E918A2" w:rsidP="00E43474">
      <w:pPr>
        <w:pStyle w:val="a9"/>
        <w:jc w:val="both"/>
        <w:rPr>
          <w:rFonts w:ascii="Times New Roman" w:hAnsi="Times New Roman"/>
          <w:sz w:val="36"/>
          <w:szCs w:val="28"/>
        </w:rPr>
      </w:pPr>
      <w:r w:rsidRPr="00F3652B">
        <w:rPr>
          <w:rFonts w:ascii="Times New Roman" w:hAnsi="Times New Roman"/>
          <w:i/>
          <w:sz w:val="28"/>
          <w:szCs w:val="28"/>
        </w:rPr>
        <w:t>Теория</w:t>
      </w:r>
      <w:r w:rsidR="00906796">
        <w:rPr>
          <w:rFonts w:ascii="Times New Roman" w:hAnsi="Times New Roman"/>
          <w:sz w:val="28"/>
          <w:szCs w:val="28"/>
        </w:rPr>
        <w:t xml:space="preserve"> – 2</w:t>
      </w:r>
      <w:r w:rsidR="00D1155C">
        <w:rPr>
          <w:rFonts w:ascii="Times New Roman" w:hAnsi="Times New Roman"/>
          <w:sz w:val="28"/>
          <w:szCs w:val="28"/>
        </w:rPr>
        <w:t>,5 часа</w:t>
      </w:r>
      <w:r w:rsidRPr="00F3652B">
        <w:rPr>
          <w:rFonts w:ascii="Times New Roman" w:hAnsi="Times New Roman"/>
          <w:sz w:val="28"/>
          <w:szCs w:val="28"/>
        </w:rPr>
        <w:t>:</w:t>
      </w:r>
      <w:r w:rsidR="00D42487">
        <w:rPr>
          <w:rFonts w:ascii="Times New Roman" w:hAnsi="Times New Roman"/>
          <w:sz w:val="28"/>
          <w:szCs w:val="28"/>
        </w:rPr>
        <w:t xml:space="preserve"> </w:t>
      </w:r>
      <w:r w:rsidR="00A93D7C" w:rsidRPr="00FB2DE0">
        <w:rPr>
          <w:rFonts w:ascii="Times New Roman" w:hAnsi="Times New Roman"/>
          <w:color w:val="000000" w:themeColor="text1"/>
          <w:sz w:val="28"/>
          <w:szCs w:val="28"/>
        </w:rPr>
        <w:t xml:space="preserve">Из истории оригами. Материалы и инструменты.  Техника складывания. </w:t>
      </w:r>
    </w:p>
    <w:p w:rsidR="00A93D7C" w:rsidRPr="00E43474" w:rsidRDefault="00E918A2" w:rsidP="00E43474">
      <w:pPr>
        <w:pStyle w:val="a9"/>
        <w:jc w:val="both"/>
        <w:rPr>
          <w:rFonts w:ascii="Times New Roman" w:hAnsi="Times New Roman"/>
          <w:sz w:val="36"/>
          <w:szCs w:val="28"/>
        </w:rPr>
      </w:pPr>
      <w:r w:rsidRPr="00F3652B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F3652B">
        <w:rPr>
          <w:rFonts w:ascii="Times New Roman" w:hAnsi="Times New Roman"/>
          <w:sz w:val="28"/>
          <w:szCs w:val="28"/>
        </w:rPr>
        <w:t xml:space="preserve"> – </w:t>
      </w:r>
      <w:r w:rsidR="00906796">
        <w:rPr>
          <w:rFonts w:ascii="Times New Roman" w:hAnsi="Times New Roman"/>
          <w:sz w:val="28"/>
          <w:szCs w:val="28"/>
        </w:rPr>
        <w:t>51</w:t>
      </w:r>
      <w:r w:rsidR="00D1155C">
        <w:rPr>
          <w:rFonts w:ascii="Times New Roman" w:hAnsi="Times New Roman"/>
          <w:sz w:val="28"/>
          <w:szCs w:val="28"/>
        </w:rPr>
        <w:t>,5</w:t>
      </w:r>
      <w:r w:rsidRPr="00F3652B">
        <w:rPr>
          <w:rFonts w:ascii="Times New Roman" w:hAnsi="Times New Roman"/>
          <w:sz w:val="28"/>
          <w:szCs w:val="28"/>
        </w:rPr>
        <w:t xml:space="preserve"> час</w:t>
      </w:r>
      <w:r w:rsidR="00D42487">
        <w:rPr>
          <w:rFonts w:ascii="Times New Roman" w:hAnsi="Times New Roman"/>
          <w:sz w:val="28"/>
          <w:szCs w:val="28"/>
        </w:rPr>
        <w:t>ов</w:t>
      </w:r>
      <w:r w:rsidRPr="00F3652B">
        <w:rPr>
          <w:rFonts w:ascii="Times New Roman" w:hAnsi="Times New Roman"/>
          <w:sz w:val="28"/>
          <w:szCs w:val="28"/>
        </w:rPr>
        <w:t xml:space="preserve">: </w:t>
      </w:r>
      <w:r w:rsidR="001375E2" w:rsidRPr="001375E2">
        <w:rPr>
          <w:rStyle w:val="17"/>
          <w:rFonts w:ascii="Times New Roman" w:hAnsi="Times New Roman" w:cs="Times New Roman"/>
          <w:sz w:val="28"/>
          <w:szCs w:val="28"/>
        </w:rPr>
        <w:t>Изготовление деталей и сборка модулей.</w:t>
      </w:r>
      <w:r w:rsidR="001054CD" w:rsidRPr="001054CD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1054CD" w:rsidRPr="001375E2">
        <w:rPr>
          <w:rStyle w:val="17"/>
          <w:rFonts w:ascii="Times New Roman" w:hAnsi="Times New Roman" w:cs="Times New Roman"/>
          <w:sz w:val="28"/>
          <w:szCs w:val="28"/>
        </w:rPr>
        <w:t>Оформление.</w:t>
      </w:r>
    </w:p>
    <w:p w:rsidR="00E43474" w:rsidRPr="00E43474" w:rsidRDefault="00E43474" w:rsidP="00E434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43474">
        <w:rPr>
          <w:rFonts w:ascii="Times New Roman" w:hAnsi="Times New Roman"/>
          <w:sz w:val="28"/>
          <w:szCs w:val="28"/>
          <w:u w:val="single"/>
        </w:rPr>
        <w:t>Раздел 2. Подведение итогов – 2 часа.</w:t>
      </w:r>
    </w:p>
    <w:p w:rsidR="00E43474" w:rsidRPr="00CF54A4" w:rsidRDefault="00E43474" w:rsidP="00E43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54A4">
        <w:rPr>
          <w:rFonts w:ascii="Times New Roman" w:hAnsi="Times New Roman"/>
          <w:i/>
          <w:sz w:val="28"/>
          <w:szCs w:val="28"/>
        </w:rPr>
        <w:t>Теория – 2 час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54A4">
        <w:rPr>
          <w:rFonts w:ascii="Times New Roman" w:hAnsi="Times New Roman"/>
          <w:sz w:val="28"/>
          <w:szCs w:val="28"/>
        </w:rPr>
        <w:t>Итогово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4A4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 xml:space="preserve">творческих работ. </w:t>
      </w:r>
      <w:r w:rsidRPr="00CF54A4"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E918A2" w:rsidRPr="00F3652B" w:rsidRDefault="00E918A2" w:rsidP="00E918A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5309A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BD79CD" w:rsidRPr="00D445CD" w:rsidRDefault="00BD79CD" w:rsidP="00BD79C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5CD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</w:p>
    <w:p w:rsidR="00BD79CD" w:rsidRPr="00D445CD" w:rsidRDefault="00BD79CD" w:rsidP="00BD7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45CD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p w:rsidR="00BD79CD" w:rsidRPr="00D445CD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45CD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D79CD" w:rsidRPr="00D445CD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45CD">
        <w:rPr>
          <w:rFonts w:ascii="Times New Roman" w:hAnsi="Times New Roman"/>
          <w:b/>
          <w:i/>
          <w:sz w:val="28"/>
          <w:szCs w:val="28"/>
        </w:rPr>
        <w:t>учащиеся будут знать:</w:t>
      </w:r>
    </w:p>
    <w:p w:rsidR="004E2685" w:rsidRPr="00F3652B" w:rsidRDefault="00BD79CD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-</w:t>
      </w:r>
      <w:r w:rsidRPr="0013714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E2685" w:rsidRPr="00F3652B">
        <w:rPr>
          <w:rFonts w:ascii="Times New Roman" w:hAnsi="Times New Roman"/>
          <w:sz w:val="28"/>
          <w:szCs w:val="28"/>
        </w:rPr>
        <w:t>базовые формы оригами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технологию изготовления витража из открыток;</w:t>
      </w:r>
    </w:p>
    <w:p w:rsidR="004E2685" w:rsidRPr="00F3652B" w:rsidRDefault="00314151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685" w:rsidRPr="00F3652B">
        <w:rPr>
          <w:rFonts w:ascii="Times New Roman" w:hAnsi="Times New Roman"/>
          <w:sz w:val="28"/>
          <w:szCs w:val="28"/>
        </w:rPr>
        <w:t>технологию изготовления цветов из бумаги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технологии изготовления аппликации и</w:t>
      </w:r>
      <w:r>
        <w:rPr>
          <w:rFonts w:ascii="Times New Roman" w:hAnsi="Times New Roman"/>
          <w:sz w:val="28"/>
          <w:szCs w:val="28"/>
        </w:rPr>
        <w:t>з ниток, гофрированного картона.</w:t>
      </w:r>
      <w:r w:rsidRPr="00F3652B">
        <w:rPr>
          <w:rFonts w:ascii="Times New Roman" w:hAnsi="Times New Roman"/>
          <w:sz w:val="28"/>
          <w:szCs w:val="28"/>
        </w:rPr>
        <w:t xml:space="preserve">             </w:t>
      </w:r>
    </w:p>
    <w:p w:rsidR="00BD79CD" w:rsidRPr="004E2685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будут уметь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изготавливать шаблоны, витражи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складывать бумажные модели оригами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изготавливать цветы;</w:t>
      </w:r>
    </w:p>
    <w:p w:rsidR="004E2685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соблюдать правила безопасности при работе с инструмент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685" w:rsidRDefault="004E2685" w:rsidP="004E2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FFA">
        <w:rPr>
          <w:rFonts w:ascii="Times New Roman" w:hAnsi="Times New Roman"/>
          <w:sz w:val="28"/>
          <w:szCs w:val="28"/>
        </w:rPr>
        <w:t>- уметь самостоятельно  составить и выполнить свою рабо</w:t>
      </w:r>
      <w:r>
        <w:rPr>
          <w:rFonts w:ascii="Times New Roman" w:hAnsi="Times New Roman"/>
          <w:sz w:val="28"/>
          <w:szCs w:val="28"/>
        </w:rPr>
        <w:t>ту качественно и      аккуратно.</w:t>
      </w:r>
    </w:p>
    <w:p w:rsidR="00BD79CD" w:rsidRPr="00D445CD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45CD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D79CD" w:rsidRPr="00D445CD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45CD">
        <w:rPr>
          <w:rFonts w:ascii="Times New Roman" w:hAnsi="Times New Roman"/>
          <w:b/>
          <w:i/>
          <w:sz w:val="28"/>
          <w:szCs w:val="28"/>
        </w:rPr>
        <w:t xml:space="preserve"> у учащихся будет:</w:t>
      </w:r>
    </w:p>
    <w:p w:rsidR="00BD79CD" w:rsidRPr="00D445CD" w:rsidRDefault="00BD79CD" w:rsidP="004E268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445CD">
        <w:rPr>
          <w:sz w:val="28"/>
          <w:szCs w:val="28"/>
        </w:rPr>
        <w:t xml:space="preserve">- </w:t>
      </w:r>
      <w:r w:rsidR="00D445CD" w:rsidRPr="00D445CD">
        <w:rPr>
          <w:sz w:val="28"/>
          <w:szCs w:val="28"/>
        </w:rPr>
        <w:t xml:space="preserve">воспитываться трудолюбие, </w:t>
      </w:r>
      <w:r w:rsidRPr="00D445CD">
        <w:rPr>
          <w:sz w:val="28"/>
          <w:szCs w:val="28"/>
        </w:rPr>
        <w:t>взаимопомощь, дружеские</w:t>
      </w:r>
      <w:r w:rsidR="00D445CD" w:rsidRPr="00D445CD">
        <w:rPr>
          <w:sz w:val="28"/>
          <w:szCs w:val="28"/>
        </w:rPr>
        <w:t xml:space="preserve"> </w:t>
      </w:r>
      <w:r w:rsidR="00C327A0" w:rsidRPr="00D445CD">
        <w:rPr>
          <w:sz w:val="28"/>
          <w:szCs w:val="28"/>
        </w:rPr>
        <w:t>взаимоотношения</w:t>
      </w:r>
      <w:r w:rsidRPr="00D445CD">
        <w:rPr>
          <w:sz w:val="28"/>
          <w:szCs w:val="28"/>
        </w:rPr>
        <w:t>;</w:t>
      </w:r>
    </w:p>
    <w:p w:rsidR="00BD79CD" w:rsidRPr="00D445CD" w:rsidRDefault="00BD79CD" w:rsidP="004E268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445CD">
        <w:rPr>
          <w:sz w:val="28"/>
          <w:szCs w:val="28"/>
        </w:rPr>
        <w:t>-воспитываться коллективизм, способность к саморазвитию, самовоспитанию.</w:t>
      </w:r>
    </w:p>
    <w:p w:rsidR="00BD79CD" w:rsidRPr="00D445CD" w:rsidRDefault="00BD79CD" w:rsidP="004E2685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CD">
        <w:rPr>
          <w:rFonts w:ascii="Times New Roman" w:hAnsi="Times New Roman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BD79CD" w:rsidRPr="00D445CD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45C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BD79CD" w:rsidRPr="00D445CD" w:rsidRDefault="00BD79CD" w:rsidP="00BD79C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45CD">
        <w:rPr>
          <w:rFonts w:ascii="Times New Roman" w:hAnsi="Times New Roman"/>
          <w:b/>
          <w:i/>
          <w:sz w:val="28"/>
          <w:szCs w:val="28"/>
        </w:rPr>
        <w:t>у учащихся будет:</w:t>
      </w:r>
    </w:p>
    <w:p w:rsidR="00BD79CD" w:rsidRPr="00D445CD" w:rsidRDefault="00BD79CD" w:rsidP="004E268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445CD">
        <w:rPr>
          <w:sz w:val="28"/>
          <w:szCs w:val="28"/>
        </w:rPr>
        <w:t>- развиваться внимание, память, образное мышление, творческие способности;</w:t>
      </w:r>
    </w:p>
    <w:p w:rsidR="00BD79CD" w:rsidRPr="00D445CD" w:rsidRDefault="00BD79CD" w:rsidP="004E268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445CD">
        <w:rPr>
          <w:sz w:val="28"/>
          <w:szCs w:val="28"/>
        </w:rPr>
        <w:t>- развиваться аккуратность, усидчивость, терпение;</w:t>
      </w:r>
    </w:p>
    <w:p w:rsidR="00BD79CD" w:rsidRPr="00D445CD" w:rsidRDefault="00BD79CD" w:rsidP="004E268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445CD">
        <w:rPr>
          <w:sz w:val="28"/>
          <w:szCs w:val="28"/>
        </w:rPr>
        <w:t>- развиваться навыки самообразования, контроля и самооценки.</w:t>
      </w:r>
    </w:p>
    <w:p w:rsidR="00D445CD" w:rsidRDefault="00D445CD" w:rsidP="00D445C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9CD" w:rsidRPr="004E2685" w:rsidRDefault="00BD79CD" w:rsidP="00BD79C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685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</w:p>
    <w:p w:rsidR="00BD79CD" w:rsidRPr="004E2685" w:rsidRDefault="00BD79CD" w:rsidP="00BD7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685">
        <w:rPr>
          <w:rFonts w:ascii="Times New Roman" w:hAnsi="Times New Roman"/>
          <w:b/>
          <w:sz w:val="28"/>
          <w:szCs w:val="28"/>
        </w:rPr>
        <w:t>Программы  второго года обучения</w:t>
      </w:r>
    </w:p>
    <w:p w:rsidR="00BD79CD" w:rsidRPr="004E2685" w:rsidRDefault="00BD79CD" w:rsidP="00BD79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D79CD" w:rsidRPr="004E2685" w:rsidRDefault="00BD79CD" w:rsidP="00BD79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будут знать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технику складывания оригами по схеме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технологию поделок  из компакт-дисков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lastRenderedPageBreak/>
        <w:t>-  техноло</w:t>
      </w:r>
      <w:r>
        <w:rPr>
          <w:rFonts w:ascii="Times New Roman" w:hAnsi="Times New Roman"/>
          <w:sz w:val="28"/>
          <w:szCs w:val="28"/>
        </w:rPr>
        <w:t>гию изготовления поделок из ниток</w:t>
      </w:r>
      <w:r w:rsidRPr="00F3652B">
        <w:rPr>
          <w:rFonts w:ascii="Times New Roman" w:hAnsi="Times New Roman"/>
          <w:sz w:val="28"/>
          <w:szCs w:val="28"/>
        </w:rPr>
        <w:t xml:space="preserve">; 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технологи</w:t>
      </w:r>
      <w:r>
        <w:rPr>
          <w:rFonts w:ascii="Times New Roman" w:hAnsi="Times New Roman"/>
          <w:sz w:val="28"/>
          <w:szCs w:val="28"/>
        </w:rPr>
        <w:t>ю изготовления Айрис фолдинг</w:t>
      </w:r>
      <w:r w:rsidR="005F6810">
        <w:rPr>
          <w:rFonts w:ascii="Times New Roman" w:hAnsi="Times New Roman"/>
          <w:sz w:val="28"/>
          <w:szCs w:val="28"/>
        </w:rPr>
        <w:t>.</w:t>
      </w:r>
    </w:p>
    <w:p w:rsidR="00BD79CD" w:rsidRPr="004E2685" w:rsidRDefault="00BD79CD" w:rsidP="004E26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будут уметь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складывать сложные модели по схемам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-  изготавливать </w:t>
      </w:r>
      <w:r>
        <w:rPr>
          <w:rFonts w:ascii="Times New Roman" w:hAnsi="Times New Roman"/>
          <w:sz w:val="28"/>
          <w:szCs w:val="28"/>
        </w:rPr>
        <w:t xml:space="preserve"> поделки из ниток, </w:t>
      </w:r>
      <w:r w:rsidRPr="00F3652B">
        <w:rPr>
          <w:rFonts w:ascii="Times New Roman" w:hAnsi="Times New Roman"/>
          <w:sz w:val="28"/>
          <w:szCs w:val="28"/>
        </w:rPr>
        <w:t xml:space="preserve"> компакт-дисков</w:t>
      </w:r>
      <w:r w:rsidR="00990D06">
        <w:rPr>
          <w:rFonts w:ascii="Times New Roman" w:hAnsi="Times New Roman"/>
          <w:sz w:val="28"/>
          <w:szCs w:val="28"/>
        </w:rPr>
        <w:t>,   в технике Айрис</w:t>
      </w:r>
      <w:r w:rsidR="005F6810">
        <w:rPr>
          <w:rFonts w:ascii="Times New Roman" w:hAnsi="Times New Roman"/>
          <w:sz w:val="28"/>
          <w:szCs w:val="28"/>
        </w:rPr>
        <w:t>-</w:t>
      </w:r>
      <w:r w:rsidR="00990D06">
        <w:rPr>
          <w:rFonts w:ascii="Times New Roman" w:hAnsi="Times New Roman"/>
          <w:sz w:val="28"/>
          <w:szCs w:val="28"/>
        </w:rPr>
        <w:t xml:space="preserve">  </w:t>
      </w:r>
      <w:r w:rsidR="005F6810">
        <w:rPr>
          <w:rFonts w:ascii="Times New Roman" w:hAnsi="Times New Roman"/>
          <w:sz w:val="28"/>
          <w:szCs w:val="28"/>
        </w:rPr>
        <w:t>фолдинг.</w:t>
      </w:r>
    </w:p>
    <w:p w:rsidR="00BD79CD" w:rsidRPr="004E2685" w:rsidRDefault="00BD79CD" w:rsidP="004E26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приобретут навыки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изготовления шаблонов, декоративного оформления работ;</w:t>
      </w:r>
    </w:p>
    <w:p w:rsidR="004E2685" w:rsidRPr="00D3093E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ы  с компакт-дисками, нитками, тканью, схемами Айрис </w:t>
      </w:r>
      <w:r>
        <w:rPr>
          <w:rFonts w:ascii="Times New Roman" w:hAnsi="Times New Roman"/>
          <w:sz w:val="28"/>
          <w:szCs w:val="28"/>
        </w:rPr>
        <w:tab/>
        <w:t>фолдинг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способность использовать полученные знания;</w:t>
      </w:r>
    </w:p>
    <w:p w:rsidR="004E2685" w:rsidRPr="001E2BB6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умение организовать свой труд.</w:t>
      </w:r>
    </w:p>
    <w:p w:rsidR="00BD79CD" w:rsidRPr="004E2685" w:rsidRDefault="00BD79CD" w:rsidP="004E26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2685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D79CD" w:rsidRPr="004E2685" w:rsidRDefault="00BD79CD" w:rsidP="00BD79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 учащихся будет:</w:t>
      </w:r>
    </w:p>
    <w:p w:rsidR="00BD79CD" w:rsidRPr="004E2685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sz w:val="28"/>
          <w:szCs w:val="28"/>
        </w:rPr>
        <w:t>- развиваться самостоятельность, стремление к повышению мастерства;</w:t>
      </w:r>
    </w:p>
    <w:p w:rsidR="00BD79CD" w:rsidRPr="004E2685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sz w:val="28"/>
          <w:szCs w:val="28"/>
        </w:rPr>
        <w:t>- прививаться любовь к традициям и быту родного края;</w:t>
      </w:r>
    </w:p>
    <w:p w:rsidR="00BD79CD" w:rsidRPr="004E2685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sz w:val="28"/>
          <w:szCs w:val="28"/>
        </w:rPr>
        <w:t>- воспитываться эстетический вкус, культура общения и поведения;</w:t>
      </w:r>
    </w:p>
    <w:p w:rsidR="00BD79CD" w:rsidRPr="004E2685" w:rsidRDefault="00990D06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79CD" w:rsidRPr="004E2685">
        <w:rPr>
          <w:rFonts w:ascii="Times New Roman" w:hAnsi="Times New Roman"/>
          <w:sz w:val="28"/>
          <w:szCs w:val="28"/>
        </w:rPr>
        <w:t>воспитываться чувства ответственности и дружные отношения в коллективе.</w:t>
      </w:r>
    </w:p>
    <w:p w:rsidR="00BD79CD" w:rsidRPr="004E2685" w:rsidRDefault="00BD79CD" w:rsidP="004E26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2685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BD79CD" w:rsidRPr="004E2685" w:rsidRDefault="00BD79CD" w:rsidP="00BD79CD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E2685">
        <w:rPr>
          <w:rFonts w:ascii="Times New Roman" w:hAnsi="Times New Roman"/>
          <w:b/>
          <w:bCs/>
          <w:i/>
          <w:sz w:val="28"/>
          <w:szCs w:val="28"/>
        </w:rPr>
        <w:t>учащиеся научаться:</w:t>
      </w:r>
    </w:p>
    <w:p w:rsidR="00BD79CD" w:rsidRPr="004E2685" w:rsidRDefault="00BD79CD" w:rsidP="00BD79CD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sz w:val="28"/>
          <w:szCs w:val="28"/>
        </w:rPr>
        <w:t>- создавать наглядно-образные изделия;</w:t>
      </w:r>
    </w:p>
    <w:p w:rsidR="00BD79CD" w:rsidRPr="004E2685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sz w:val="28"/>
          <w:szCs w:val="28"/>
        </w:rPr>
        <w:t>- сотрудничать с педагогом, работать в парах и группах.</w:t>
      </w:r>
    </w:p>
    <w:p w:rsidR="00BD79CD" w:rsidRPr="0013714E" w:rsidRDefault="00BD79CD" w:rsidP="00BD79C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D79CD" w:rsidRPr="004E2685" w:rsidRDefault="00BD79CD" w:rsidP="00BD79C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685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</w:p>
    <w:p w:rsidR="00BD79CD" w:rsidRPr="004E2685" w:rsidRDefault="00BD79CD" w:rsidP="00BD7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685">
        <w:rPr>
          <w:rFonts w:ascii="Times New Roman" w:hAnsi="Times New Roman"/>
          <w:b/>
          <w:sz w:val="28"/>
          <w:szCs w:val="28"/>
        </w:rPr>
        <w:t>Программы третьего года обучения</w:t>
      </w:r>
    </w:p>
    <w:p w:rsidR="00BD79CD" w:rsidRPr="004E2685" w:rsidRDefault="00BD79CD" w:rsidP="004E2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685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D79CD" w:rsidRPr="004E2685" w:rsidRDefault="00BD79CD" w:rsidP="00BD79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будут знать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технику квил</w:t>
      </w:r>
      <w:r>
        <w:rPr>
          <w:rFonts w:ascii="Times New Roman" w:hAnsi="Times New Roman"/>
          <w:sz w:val="28"/>
          <w:szCs w:val="28"/>
        </w:rPr>
        <w:t>л</w:t>
      </w:r>
      <w:r w:rsidRPr="00F3652B">
        <w:rPr>
          <w:rFonts w:ascii="Times New Roman" w:hAnsi="Times New Roman"/>
          <w:sz w:val="28"/>
          <w:szCs w:val="28"/>
        </w:rPr>
        <w:t>инга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технику торцевания</w:t>
      </w:r>
      <w:r w:rsidRPr="00F3652B">
        <w:rPr>
          <w:rFonts w:ascii="Times New Roman" w:hAnsi="Times New Roman"/>
          <w:sz w:val="28"/>
          <w:szCs w:val="28"/>
        </w:rPr>
        <w:t>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базовые формы оригами и их совмещение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технику модульного оригами.</w:t>
      </w:r>
    </w:p>
    <w:p w:rsidR="00BD79CD" w:rsidRPr="004E2685" w:rsidRDefault="00BD79CD" w:rsidP="004E26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будут уметь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>-  создавать разнообразные узоры квил</w:t>
      </w:r>
      <w:r>
        <w:rPr>
          <w:rFonts w:ascii="Times New Roman" w:hAnsi="Times New Roman"/>
          <w:sz w:val="28"/>
          <w:szCs w:val="28"/>
        </w:rPr>
        <w:t>л</w:t>
      </w:r>
      <w:r w:rsidRPr="00F3652B">
        <w:rPr>
          <w:rFonts w:ascii="Times New Roman" w:hAnsi="Times New Roman"/>
          <w:sz w:val="28"/>
          <w:szCs w:val="28"/>
        </w:rPr>
        <w:t>инга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изготавливать объёмные аппликации и поделки в технике торцевания</w:t>
      </w:r>
      <w:r w:rsidRPr="00F3652B">
        <w:rPr>
          <w:rFonts w:ascii="Times New Roman" w:hAnsi="Times New Roman"/>
          <w:sz w:val="28"/>
          <w:szCs w:val="28"/>
        </w:rPr>
        <w:t>;</w:t>
      </w:r>
    </w:p>
    <w:p w:rsidR="004E2685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3652B">
        <w:rPr>
          <w:rFonts w:ascii="Times New Roman" w:hAnsi="Times New Roman"/>
          <w:sz w:val="28"/>
          <w:szCs w:val="28"/>
        </w:rPr>
        <w:t>изготавливать объёмные модели</w:t>
      </w:r>
      <w:r>
        <w:rPr>
          <w:rFonts w:ascii="Times New Roman" w:hAnsi="Times New Roman"/>
          <w:sz w:val="28"/>
          <w:szCs w:val="28"/>
        </w:rPr>
        <w:t xml:space="preserve"> оригами по </w:t>
      </w:r>
      <w:r w:rsidRPr="00F3652B">
        <w:rPr>
          <w:rFonts w:ascii="Times New Roman" w:hAnsi="Times New Roman"/>
          <w:sz w:val="28"/>
          <w:szCs w:val="28"/>
        </w:rPr>
        <w:t>схемам;</w:t>
      </w:r>
    </w:p>
    <w:p w:rsidR="004E2685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меть выполнять работу качественно и самостоятельно; 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ладеть</w:t>
      </w:r>
      <w:r w:rsidRPr="00F3652B">
        <w:rPr>
          <w:rFonts w:ascii="Times New Roman" w:hAnsi="Times New Roman"/>
          <w:sz w:val="28"/>
          <w:szCs w:val="28"/>
        </w:rPr>
        <w:t xml:space="preserve"> технологическими приёмами;</w:t>
      </w:r>
    </w:p>
    <w:p w:rsidR="004E2685" w:rsidRPr="00186542" w:rsidRDefault="004E2685" w:rsidP="004E2685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4"/>
        </w:rPr>
      </w:pPr>
      <w:r w:rsidRPr="00186542">
        <w:rPr>
          <w:rFonts w:ascii="Times New Roman" w:hAnsi="Times New Roman"/>
          <w:sz w:val="28"/>
          <w:szCs w:val="24"/>
        </w:rPr>
        <w:t xml:space="preserve">-  пользоваться ручными инструментами, 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меть</w:t>
      </w:r>
      <w:r w:rsidRPr="00F3652B">
        <w:rPr>
          <w:rFonts w:ascii="Times New Roman" w:hAnsi="Times New Roman"/>
          <w:sz w:val="28"/>
          <w:szCs w:val="28"/>
        </w:rPr>
        <w:t xml:space="preserve"> достижени</w:t>
      </w:r>
      <w:r>
        <w:rPr>
          <w:rFonts w:ascii="Times New Roman" w:hAnsi="Times New Roman"/>
          <w:sz w:val="28"/>
          <w:szCs w:val="28"/>
        </w:rPr>
        <w:t>я в области изучаемого предмета.</w:t>
      </w:r>
    </w:p>
    <w:p w:rsidR="00BD79CD" w:rsidRPr="004E2685" w:rsidRDefault="00BD79CD" w:rsidP="004E26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E2685">
        <w:rPr>
          <w:rFonts w:ascii="Times New Roman" w:hAnsi="Times New Roman"/>
          <w:b/>
          <w:i/>
          <w:sz w:val="28"/>
          <w:szCs w:val="28"/>
        </w:rPr>
        <w:t>Учащиеся приобретут навыки: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652B">
        <w:rPr>
          <w:rFonts w:ascii="Times New Roman" w:hAnsi="Times New Roman"/>
          <w:sz w:val="28"/>
          <w:szCs w:val="28"/>
        </w:rPr>
        <w:t xml:space="preserve">изготовления </w:t>
      </w:r>
      <w:r>
        <w:rPr>
          <w:rFonts w:ascii="Times New Roman" w:hAnsi="Times New Roman"/>
          <w:sz w:val="28"/>
          <w:szCs w:val="28"/>
        </w:rPr>
        <w:t xml:space="preserve"> объёмных аппликаций и поделок в технике </w:t>
      </w:r>
      <w:r>
        <w:rPr>
          <w:rFonts w:ascii="Times New Roman" w:hAnsi="Times New Roman"/>
          <w:sz w:val="28"/>
          <w:szCs w:val="28"/>
        </w:rPr>
        <w:tab/>
        <w:t>торцевания</w:t>
      </w:r>
      <w:r w:rsidRPr="00F3652B">
        <w:rPr>
          <w:rFonts w:ascii="Times New Roman" w:hAnsi="Times New Roman"/>
          <w:sz w:val="28"/>
          <w:szCs w:val="28"/>
        </w:rPr>
        <w:t>;</w:t>
      </w:r>
    </w:p>
    <w:p w:rsidR="004E2685" w:rsidRPr="00F3652B" w:rsidRDefault="004E2685" w:rsidP="004E26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-  изготовления узоров </w:t>
      </w:r>
      <w:r>
        <w:rPr>
          <w:rFonts w:ascii="Times New Roman" w:hAnsi="Times New Roman"/>
          <w:sz w:val="28"/>
          <w:szCs w:val="28"/>
        </w:rPr>
        <w:t xml:space="preserve">в технике </w:t>
      </w:r>
      <w:r w:rsidRPr="00F3652B">
        <w:rPr>
          <w:rFonts w:ascii="Times New Roman" w:hAnsi="Times New Roman"/>
          <w:sz w:val="28"/>
          <w:szCs w:val="28"/>
        </w:rPr>
        <w:t>квил</w:t>
      </w:r>
      <w:r>
        <w:rPr>
          <w:rFonts w:ascii="Times New Roman" w:hAnsi="Times New Roman"/>
          <w:sz w:val="28"/>
          <w:szCs w:val="28"/>
        </w:rPr>
        <w:t>л</w:t>
      </w:r>
      <w:r w:rsidRPr="00F3652B">
        <w:rPr>
          <w:rFonts w:ascii="Times New Roman" w:hAnsi="Times New Roman"/>
          <w:sz w:val="28"/>
          <w:szCs w:val="28"/>
        </w:rPr>
        <w:t>инга;</w:t>
      </w:r>
    </w:p>
    <w:p w:rsidR="004E2685" w:rsidRPr="00BE2C15" w:rsidRDefault="004E2685" w:rsidP="004E2685">
      <w:pPr>
        <w:pStyle w:val="a9"/>
        <w:rPr>
          <w:rFonts w:ascii="Times New Roman" w:hAnsi="Times New Roman"/>
          <w:sz w:val="28"/>
        </w:rPr>
      </w:pPr>
      <w:r w:rsidRPr="00BE2C15">
        <w:rPr>
          <w:rFonts w:ascii="Times New Roman" w:hAnsi="Times New Roman"/>
          <w:sz w:val="28"/>
          <w:szCs w:val="28"/>
        </w:rPr>
        <w:t>- работы с</w:t>
      </w:r>
      <w:r w:rsidRPr="00BE2C15">
        <w:rPr>
          <w:rFonts w:ascii="Times New Roman" w:hAnsi="Times New Roman"/>
          <w:sz w:val="28"/>
        </w:rPr>
        <w:t xml:space="preserve"> использованием различных материалов и средств художественной выразительности для передачи замысла в собственн</w:t>
      </w:r>
      <w:r>
        <w:rPr>
          <w:rFonts w:ascii="Times New Roman" w:hAnsi="Times New Roman"/>
          <w:sz w:val="28"/>
        </w:rPr>
        <w:t>ой художественной деятельности.</w:t>
      </w:r>
      <w:r w:rsidRPr="00BE2C15">
        <w:rPr>
          <w:rFonts w:ascii="Times New Roman" w:hAnsi="Times New Roman"/>
          <w:sz w:val="28"/>
        </w:rPr>
        <w:t xml:space="preserve"> </w:t>
      </w:r>
    </w:p>
    <w:p w:rsidR="00BD79CD" w:rsidRPr="00892619" w:rsidRDefault="00BD79CD" w:rsidP="008926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2619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D79CD" w:rsidRPr="00892619" w:rsidRDefault="00BD79CD" w:rsidP="00BD79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92619">
        <w:rPr>
          <w:rFonts w:ascii="Times New Roman" w:hAnsi="Times New Roman"/>
          <w:b/>
          <w:i/>
          <w:sz w:val="28"/>
          <w:szCs w:val="28"/>
        </w:rPr>
        <w:lastRenderedPageBreak/>
        <w:t xml:space="preserve"> учащийся будет: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учитывать разные мнения, стремиться к координации при выполнении коллективных работ.</w:t>
      </w:r>
    </w:p>
    <w:p w:rsidR="00BD79CD" w:rsidRPr="00892619" w:rsidRDefault="00BD79CD" w:rsidP="00BD79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92619">
        <w:rPr>
          <w:rFonts w:ascii="Times New Roman" w:hAnsi="Times New Roman"/>
          <w:b/>
          <w:i/>
          <w:sz w:val="28"/>
          <w:szCs w:val="28"/>
        </w:rPr>
        <w:t>у учащихся будет: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развиваться самостоятельность, стремление к повышению мастерства;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прививаться любовь к традициям и быту родного края;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воспитываться эстетический вкус, культура общения и поведения;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воспитываться чувства ответственности и дружные отношения в коллективе.</w:t>
      </w:r>
    </w:p>
    <w:p w:rsidR="00BD79CD" w:rsidRPr="00892619" w:rsidRDefault="00BD79CD" w:rsidP="008926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2619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92619">
        <w:rPr>
          <w:rFonts w:ascii="Times New Roman" w:hAnsi="Times New Roman"/>
          <w:b/>
          <w:bCs/>
          <w:i/>
          <w:sz w:val="28"/>
          <w:szCs w:val="28"/>
        </w:rPr>
        <w:t>учащиеся научаться:</w:t>
      </w:r>
    </w:p>
    <w:p w:rsidR="00BD79CD" w:rsidRPr="00892619" w:rsidRDefault="00BD79CD" w:rsidP="00BD79CD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создавать наглядно-образные изделия;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сотрудничать с педагогом, работать в парах и группах, строить   диалог с взрослыми людьми, стремиться к повышению своего мастерства.</w:t>
      </w:r>
    </w:p>
    <w:p w:rsidR="00BD79CD" w:rsidRPr="00892619" w:rsidRDefault="00BD79CD" w:rsidP="00BD7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9CD" w:rsidRPr="003E5450" w:rsidRDefault="00BD79CD" w:rsidP="00BD7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5450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</w:p>
    <w:p w:rsidR="00BD79CD" w:rsidRPr="003E5450" w:rsidRDefault="00BD79CD" w:rsidP="00BD7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450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3E5450" w:rsidRPr="003E5450">
        <w:rPr>
          <w:rFonts w:ascii="Times New Roman" w:hAnsi="Times New Roman"/>
          <w:b/>
          <w:sz w:val="28"/>
          <w:szCs w:val="28"/>
        </w:rPr>
        <w:t xml:space="preserve"> «Умелые ручки</w:t>
      </w:r>
      <w:r w:rsidRPr="003E5450">
        <w:rPr>
          <w:rFonts w:ascii="Times New Roman" w:hAnsi="Times New Roman"/>
          <w:b/>
          <w:sz w:val="28"/>
          <w:szCs w:val="28"/>
        </w:rPr>
        <w:t>»</w:t>
      </w:r>
    </w:p>
    <w:p w:rsidR="00BD79CD" w:rsidRPr="003E5450" w:rsidRDefault="00BD79CD" w:rsidP="00BD79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E545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D79CD" w:rsidRPr="003E5450" w:rsidRDefault="00BD79CD" w:rsidP="00BD79C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E5450">
        <w:rPr>
          <w:rFonts w:ascii="Times New Roman" w:hAnsi="Times New Roman"/>
          <w:b/>
          <w:i/>
          <w:sz w:val="28"/>
          <w:szCs w:val="28"/>
        </w:rPr>
        <w:t>учащиеся будут знать:</w:t>
      </w:r>
    </w:p>
    <w:p w:rsidR="00BD79CD" w:rsidRPr="003E5450" w:rsidRDefault="00BD79CD" w:rsidP="00BD7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5450">
        <w:rPr>
          <w:rFonts w:ascii="Times New Roman" w:hAnsi="Times New Roman"/>
          <w:sz w:val="28"/>
          <w:szCs w:val="28"/>
        </w:rPr>
        <w:t xml:space="preserve">- историю </w:t>
      </w:r>
      <w:r w:rsidR="003E5450" w:rsidRPr="003E5450">
        <w:rPr>
          <w:rFonts w:ascii="Times New Roman" w:hAnsi="Times New Roman"/>
          <w:sz w:val="28"/>
          <w:szCs w:val="28"/>
        </w:rPr>
        <w:t xml:space="preserve"> оригами, айрис фолдинг, торцевание, изготовления поделок из ниток,</w:t>
      </w:r>
      <w:r w:rsidRPr="003E5450">
        <w:rPr>
          <w:rFonts w:ascii="Times New Roman" w:hAnsi="Times New Roman"/>
          <w:sz w:val="28"/>
          <w:szCs w:val="28"/>
        </w:rPr>
        <w:t xml:space="preserve"> технику безопасности при работе с инструментами;</w:t>
      </w:r>
    </w:p>
    <w:p w:rsidR="00BD79CD" w:rsidRPr="003E5450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450">
        <w:rPr>
          <w:rFonts w:ascii="Times New Roman" w:hAnsi="Times New Roman"/>
          <w:sz w:val="28"/>
          <w:szCs w:val="28"/>
        </w:rPr>
        <w:t xml:space="preserve">- технологическую последовательность </w:t>
      </w:r>
      <w:r w:rsidR="003E5450" w:rsidRPr="003E5450">
        <w:rPr>
          <w:rFonts w:ascii="Times New Roman" w:hAnsi="Times New Roman"/>
          <w:sz w:val="28"/>
          <w:szCs w:val="28"/>
        </w:rPr>
        <w:t xml:space="preserve">изготовления </w:t>
      </w:r>
      <w:r w:rsidRPr="003E5450">
        <w:rPr>
          <w:rFonts w:ascii="Times New Roman" w:hAnsi="Times New Roman"/>
          <w:sz w:val="28"/>
          <w:szCs w:val="28"/>
        </w:rPr>
        <w:t xml:space="preserve"> и </w:t>
      </w:r>
      <w:r w:rsidR="003E5450" w:rsidRPr="003E5450">
        <w:rPr>
          <w:rFonts w:ascii="Times New Roman" w:hAnsi="Times New Roman"/>
          <w:sz w:val="28"/>
          <w:szCs w:val="28"/>
        </w:rPr>
        <w:t>оформления игрушек,  сувениров, различных</w:t>
      </w:r>
      <w:r w:rsidR="00990D06">
        <w:rPr>
          <w:rFonts w:ascii="Times New Roman" w:hAnsi="Times New Roman"/>
          <w:sz w:val="28"/>
          <w:szCs w:val="28"/>
        </w:rPr>
        <w:t xml:space="preserve"> изделий.</w:t>
      </w:r>
    </w:p>
    <w:p w:rsidR="00BD79CD" w:rsidRPr="003E5450" w:rsidRDefault="00BD79CD" w:rsidP="00BD79C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E5450">
        <w:rPr>
          <w:rFonts w:ascii="Times New Roman" w:hAnsi="Times New Roman"/>
          <w:b/>
          <w:i/>
          <w:sz w:val="28"/>
          <w:szCs w:val="28"/>
        </w:rPr>
        <w:t>Учащиеся будут уметь:</w:t>
      </w:r>
    </w:p>
    <w:p w:rsidR="00BD79CD" w:rsidRPr="003E5450" w:rsidRDefault="00BD79CD" w:rsidP="00BD7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450">
        <w:rPr>
          <w:rFonts w:ascii="Times New Roman" w:hAnsi="Times New Roman"/>
          <w:sz w:val="28"/>
          <w:szCs w:val="28"/>
        </w:rPr>
        <w:t>- читать схемы,  работать по технологическим картам;</w:t>
      </w:r>
    </w:p>
    <w:p w:rsidR="00BD79CD" w:rsidRPr="003E5450" w:rsidRDefault="003E5450" w:rsidP="00BD7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450">
        <w:rPr>
          <w:rFonts w:ascii="Times New Roman" w:hAnsi="Times New Roman"/>
          <w:sz w:val="28"/>
          <w:szCs w:val="28"/>
        </w:rPr>
        <w:t>- изготавливать</w:t>
      </w:r>
      <w:r w:rsidR="00BD79CD" w:rsidRPr="003E5450">
        <w:rPr>
          <w:rFonts w:ascii="Times New Roman" w:hAnsi="Times New Roman"/>
          <w:sz w:val="28"/>
          <w:szCs w:val="28"/>
        </w:rPr>
        <w:t xml:space="preserve">  и</w:t>
      </w:r>
      <w:r w:rsidRPr="003E5450">
        <w:rPr>
          <w:rFonts w:ascii="Times New Roman" w:hAnsi="Times New Roman"/>
          <w:sz w:val="28"/>
          <w:szCs w:val="28"/>
        </w:rPr>
        <w:t xml:space="preserve"> оформлять игрушки, сувениры из различного материала.</w:t>
      </w:r>
    </w:p>
    <w:p w:rsidR="00BD79CD" w:rsidRPr="003E5450" w:rsidRDefault="00BD79CD" w:rsidP="00BD79CD">
      <w:pPr>
        <w:spacing w:after="0" w:line="240" w:lineRule="auto"/>
        <w:ind w:left="709" w:hanging="1"/>
        <w:rPr>
          <w:rFonts w:ascii="Times New Roman" w:hAnsi="Times New Roman"/>
          <w:b/>
          <w:i/>
          <w:sz w:val="28"/>
          <w:szCs w:val="28"/>
        </w:rPr>
      </w:pPr>
      <w:r w:rsidRPr="003E5450">
        <w:rPr>
          <w:rFonts w:ascii="Times New Roman" w:hAnsi="Times New Roman"/>
          <w:b/>
          <w:i/>
          <w:sz w:val="28"/>
          <w:szCs w:val="28"/>
        </w:rPr>
        <w:t>Учащиеся приобретут навыки:</w:t>
      </w:r>
    </w:p>
    <w:p w:rsidR="00BD79CD" w:rsidRPr="003E5450" w:rsidRDefault="00892619" w:rsidP="00BD7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450">
        <w:rPr>
          <w:rFonts w:ascii="Times New Roman" w:hAnsi="Times New Roman"/>
          <w:sz w:val="28"/>
          <w:szCs w:val="28"/>
        </w:rPr>
        <w:t xml:space="preserve">-  владения </w:t>
      </w:r>
      <w:r w:rsidR="00BD79CD" w:rsidRPr="003E5450">
        <w:rPr>
          <w:rFonts w:ascii="Times New Roman" w:hAnsi="Times New Roman"/>
          <w:sz w:val="28"/>
          <w:szCs w:val="28"/>
        </w:rPr>
        <w:t xml:space="preserve"> швейной иглой, ножницами;</w:t>
      </w:r>
    </w:p>
    <w:p w:rsidR="00BD79CD" w:rsidRPr="003E5450" w:rsidRDefault="00BD79CD" w:rsidP="00BD7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450">
        <w:rPr>
          <w:rFonts w:ascii="Times New Roman" w:hAnsi="Times New Roman"/>
          <w:sz w:val="28"/>
          <w:szCs w:val="28"/>
        </w:rPr>
        <w:t xml:space="preserve">-  </w:t>
      </w:r>
      <w:r w:rsidR="003E5450" w:rsidRPr="003E5450">
        <w:rPr>
          <w:rFonts w:ascii="Times New Roman" w:hAnsi="Times New Roman"/>
          <w:sz w:val="28"/>
          <w:szCs w:val="28"/>
        </w:rPr>
        <w:t>изготовления изделий в разных техниках декоративно-прикладного мастерства</w:t>
      </w:r>
      <w:r w:rsidRPr="003E5450">
        <w:rPr>
          <w:rFonts w:ascii="Times New Roman" w:hAnsi="Times New Roman"/>
          <w:sz w:val="28"/>
          <w:szCs w:val="28"/>
        </w:rPr>
        <w:t>.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14E">
        <w:rPr>
          <w:rFonts w:ascii="Times New Roman" w:hAnsi="Times New Roman"/>
          <w:b/>
          <w:color w:val="FF0000"/>
          <w:sz w:val="28"/>
          <w:szCs w:val="28"/>
        </w:rPr>
        <w:tab/>
      </w:r>
      <w:r w:rsidRPr="00892619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D79CD" w:rsidRPr="00892619" w:rsidRDefault="00BD79CD" w:rsidP="00BD79C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92619">
        <w:rPr>
          <w:rFonts w:ascii="Times New Roman" w:hAnsi="Times New Roman"/>
          <w:b/>
          <w:i/>
          <w:sz w:val="28"/>
          <w:szCs w:val="28"/>
        </w:rPr>
        <w:t>у учащихся будет: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воспитываться эстетический вкус, любовь к традициям и быту родного края;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>- воспитываться чувства ответственности к созданию дружного коллектива;</w:t>
      </w:r>
    </w:p>
    <w:p w:rsidR="00BD79CD" w:rsidRPr="00892619" w:rsidRDefault="00BD79CD" w:rsidP="00BD79CD">
      <w:pPr>
        <w:tabs>
          <w:tab w:val="left" w:pos="9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2619">
        <w:rPr>
          <w:rFonts w:ascii="Times New Roman" w:hAnsi="Times New Roman"/>
          <w:sz w:val="28"/>
          <w:szCs w:val="28"/>
        </w:rPr>
        <w:t>- воспитываться  любовь к народному творчес</w:t>
      </w:r>
      <w:r w:rsidR="00892619" w:rsidRPr="00892619">
        <w:rPr>
          <w:rFonts w:ascii="Times New Roman" w:hAnsi="Times New Roman"/>
          <w:sz w:val="28"/>
          <w:szCs w:val="28"/>
        </w:rPr>
        <w:t>тву</w:t>
      </w:r>
      <w:r w:rsidRPr="00892619">
        <w:rPr>
          <w:rFonts w:ascii="Times New Roman" w:hAnsi="Times New Roman"/>
          <w:sz w:val="28"/>
          <w:szCs w:val="28"/>
        </w:rPr>
        <w:t>.</w:t>
      </w:r>
    </w:p>
    <w:p w:rsidR="00BD79CD" w:rsidRPr="00892619" w:rsidRDefault="00BD79CD" w:rsidP="00BD79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2619">
        <w:rPr>
          <w:rFonts w:ascii="Times New Roman" w:hAnsi="Times New Roman"/>
          <w:b/>
          <w:bCs/>
          <w:sz w:val="28"/>
          <w:szCs w:val="28"/>
        </w:rPr>
        <w:tab/>
        <w:t xml:space="preserve">   Метапредметные результаты:</w:t>
      </w:r>
    </w:p>
    <w:p w:rsidR="00BD79CD" w:rsidRPr="00892619" w:rsidRDefault="00BD79CD" w:rsidP="00BD79C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92619">
        <w:rPr>
          <w:rFonts w:ascii="Times New Roman" w:hAnsi="Times New Roman"/>
          <w:b/>
          <w:bCs/>
          <w:i/>
          <w:sz w:val="28"/>
          <w:szCs w:val="28"/>
        </w:rPr>
        <w:t>у учащихся будет:</w:t>
      </w:r>
    </w:p>
    <w:p w:rsidR="00BD79CD" w:rsidRPr="00892619" w:rsidRDefault="00BD79CD" w:rsidP="00BD79C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 xml:space="preserve">   - развиваться познавательная  активность, творческие способности, интерес к своему делу;</w:t>
      </w:r>
    </w:p>
    <w:p w:rsidR="00BD79CD" w:rsidRPr="00892619" w:rsidRDefault="00BD79CD" w:rsidP="00BD79C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92619">
        <w:rPr>
          <w:rFonts w:ascii="Times New Roman" w:hAnsi="Times New Roman"/>
          <w:sz w:val="28"/>
          <w:szCs w:val="28"/>
        </w:rPr>
        <w:t xml:space="preserve">   -развиваться самостоятельность, стремление к повышению своего мастерства.</w:t>
      </w:r>
    </w:p>
    <w:p w:rsidR="00E918A2" w:rsidRDefault="00E918A2" w:rsidP="00E918A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14EED" w:rsidRPr="00BB1817" w:rsidRDefault="00C14EED" w:rsidP="00C14EED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B1817">
        <w:rPr>
          <w:rFonts w:ascii="Times New Roman" w:hAnsi="Times New Roman"/>
          <w:b/>
          <w:sz w:val="28"/>
          <w:szCs w:val="28"/>
        </w:rPr>
        <w:t>Раздел 2 программы «Комплекс  организационно - педагогических условий»</w:t>
      </w:r>
    </w:p>
    <w:p w:rsidR="00C14EED" w:rsidRPr="00A73FBD" w:rsidRDefault="00C14EED" w:rsidP="00C1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FBD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Программы  </w:t>
      </w:r>
      <w:r w:rsidRPr="00A73FBD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первого </w:t>
      </w:r>
      <w:r w:rsidRPr="00A73FBD">
        <w:rPr>
          <w:rFonts w:ascii="Times New Roman" w:hAnsi="Times New Roman"/>
          <w:b/>
          <w:sz w:val="28"/>
          <w:szCs w:val="28"/>
        </w:rPr>
        <w:t>года обучения.</w:t>
      </w:r>
    </w:p>
    <w:tbl>
      <w:tblPr>
        <w:tblStyle w:val="a7"/>
        <w:tblW w:w="10171" w:type="dxa"/>
        <w:jc w:val="center"/>
        <w:tblInd w:w="-813" w:type="dxa"/>
        <w:tblLayout w:type="fixed"/>
        <w:tblLook w:val="04A0"/>
      </w:tblPr>
      <w:tblGrid>
        <w:gridCol w:w="692"/>
        <w:gridCol w:w="1222"/>
        <w:gridCol w:w="992"/>
        <w:gridCol w:w="2765"/>
        <w:gridCol w:w="691"/>
        <w:gridCol w:w="1860"/>
        <w:gridCol w:w="833"/>
        <w:gridCol w:w="1116"/>
      </w:tblGrid>
      <w:tr w:rsidR="00C14EED" w:rsidRPr="00BB1817" w:rsidTr="00F33AE4">
        <w:trPr>
          <w:trHeight w:val="181"/>
          <w:jc w:val="center"/>
        </w:trPr>
        <w:tc>
          <w:tcPr>
            <w:tcW w:w="692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22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занятия по плану</w:t>
            </w:r>
          </w:p>
        </w:tc>
        <w:tc>
          <w:tcPr>
            <w:tcW w:w="992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2765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91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60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33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16" w:type="dxa"/>
          </w:tcPr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Форма контро</w:t>
            </w:r>
          </w:p>
          <w:p w:rsidR="00C14EED" w:rsidRPr="006613BF" w:rsidRDefault="00C14EED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</w:tr>
      <w:tr w:rsidR="00C14EED" w:rsidRPr="006613BF" w:rsidTr="009464D5">
        <w:trPr>
          <w:trHeight w:val="181"/>
          <w:jc w:val="center"/>
        </w:trPr>
        <w:tc>
          <w:tcPr>
            <w:tcW w:w="10171" w:type="dxa"/>
            <w:gridSpan w:val="8"/>
          </w:tcPr>
          <w:p w:rsidR="00C14EED" w:rsidRPr="006613BF" w:rsidRDefault="009464D5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. Аппликация из ниток – 3</w:t>
            </w:r>
            <w:r w:rsidR="00DA61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054CD" w:rsidRPr="006613BF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DA612B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  <w:r w:rsidRPr="008D4B13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6613B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6753A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4675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аппликации. Выбор рисунка. Подбор ниток по цвету (шерстяных). Технология изготовления аппликации.</w:t>
            </w:r>
          </w:p>
        </w:tc>
        <w:tc>
          <w:tcPr>
            <w:tcW w:w="691" w:type="dxa"/>
          </w:tcPr>
          <w:p w:rsidR="00F33AE4" w:rsidRPr="006613BF" w:rsidRDefault="00F33AE4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  <w:r w:rsidRPr="008D4B13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Пасхальное яйцо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бор ниток по цвету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>. Технология изготовления аппликации.</w:t>
            </w:r>
          </w:p>
        </w:tc>
        <w:tc>
          <w:tcPr>
            <w:tcW w:w="691" w:type="dxa"/>
          </w:tcPr>
          <w:p w:rsidR="00F33AE4" w:rsidRPr="006613BF" w:rsidRDefault="00F33AE4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8D4B13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Цыпленок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Pr="006613BF" w:rsidRDefault="00F33AE4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  <w:r w:rsidRPr="008D4B13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Котёнок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3A43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1031C0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04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Собачка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3A43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Весенний букет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3A435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6613BF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 w:rsidRPr="006613BF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31C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Клубничка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3A43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Рыбка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BD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Ромашки». Декорирование рамочки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BD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Ромашки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BD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Ромашки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BD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Парусник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BD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  <w:r w:rsidRPr="001031C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Одуванчики на лугу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F84C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1C0BB4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  <w:r w:rsidRPr="001C0BB4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Ёжик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F84C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BB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.06</w:t>
            </w:r>
            <w:r w:rsidRPr="001C0BB4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шерстяных ниток «Цветик-семицветик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F84C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  <w:r w:rsidRPr="001C0BB4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ток «Овечка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и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244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Pr="00BB1817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</w:t>
            </w:r>
            <w:r w:rsidRPr="001C0BB4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арт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ее настроение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 картины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244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Default="00F33AE4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  <w:r w:rsidRPr="001C0BB4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6613BF" w:rsidRDefault="00F33AE4" w:rsidP="00271CA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арти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ее настроение».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 изгото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оформления картины</w:t>
            </w:r>
            <w:r w:rsidRPr="006613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1" w:type="dxa"/>
          </w:tcPr>
          <w:p w:rsidR="00F33AE4" w:rsidRDefault="00F33AE4" w:rsidP="009464D5">
            <w:pPr>
              <w:jc w:val="center"/>
            </w:pPr>
            <w:r w:rsidRPr="00244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F33AE4" w:rsidRPr="006613BF" w:rsidTr="00E165E6">
        <w:trPr>
          <w:trHeight w:val="181"/>
          <w:jc w:val="center"/>
        </w:trPr>
        <w:tc>
          <w:tcPr>
            <w:tcW w:w="10171" w:type="dxa"/>
            <w:gridSpan w:val="8"/>
          </w:tcPr>
          <w:p w:rsidR="00F33AE4" w:rsidRDefault="00F33AE4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  <w:r w:rsidRPr="006613BF">
              <w:rPr>
                <w:rFonts w:ascii="Times New Roman" w:hAnsi="Times New Roman"/>
                <w:b/>
                <w:sz w:val="28"/>
                <w:szCs w:val="28"/>
              </w:rPr>
              <w:t>. Подведение итогов – 2 часа</w:t>
            </w:r>
          </w:p>
        </w:tc>
      </w:tr>
      <w:tr w:rsidR="00F33AE4" w:rsidRPr="006613BF" w:rsidTr="00F33AE4">
        <w:trPr>
          <w:trHeight w:val="181"/>
          <w:jc w:val="center"/>
        </w:trPr>
        <w:tc>
          <w:tcPr>
            <w:tcW w:w="692" w:type="dxa"/>
          </w:tcPr>
          <w:p w:rsidR="00F33AE4" w:rsidRDefault="00F33AE4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  <w:r w:rsidRPr="001C0BB4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CA4078" w:rsidRDefault="00F33A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7F7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  <w:r w:rsidRPr="006613BF">
              <w:rPr>
                <w:rFonts w:ascii="Times New Roman" w:hAnsi="Times New Roman"/>
                <w:sz w:val="28"/>
                <w:szCs w:val="28"/>
              </w:rPr>
              <w:t xml:space="preserve">. Подведение итогов за год.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  <w:tc>
          <w:tcPr>
            <w:tcW w:w="691" w:type="dxa"/>
          </w:tcPr>
          <w:p w:rsidR="00F33AE4" w:rsidRPr="00BB1817" w:rsidRDefault="00F33AE4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33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тест,</w:t>
            </w:r>
          </w:p>
          <w:p w:rsidR="00F33AE4" w:rsidRPr="006613BF" w:rsidRDefault="00F33AE4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3BF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</w:tr>
      <w:tr w:rsidR="00F33AE4" w:rsidRPr="006613BF" w:rsidTr="009464D5">
        <w:trPr>
          <w:trHeight w:val="181"/>
          <w:jc w:val="center"/>
        </w:trPr>
        <w:tc>
          <w:tcPr>
            <w:tcW w:w="2906" w:type="dxa"/>
            <w:gridSpan w:val="3"/>
          </w:tcPr>
          <w:p w:rsidR="00F33AE4" w:rsidRPr="00BB1817" w:rsidRDefault="00F33AE4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</w:tcPr>
          <w:p w:rsidR="00F33AE4" w:rsidRPr="001054CD" w:rsidRDefault="00F33AE4" w:rsidP="006613B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 3</w:t>
            </w:r>
            <w:r w:rsidR="00DA61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00" w:type="dxa"/>
            <w:gridSpan w:val="4"/>
          </w:tcPr>
          <w:p w:rsidR="00F33AE4" w:rsidRPr="006613BF" w:rsidRDefault="00F33AE4" w:rsidP="008D69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4EED" w:rsidRDefault="00C14EED" w:rsidP="00C14EED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2414" w:rsidRDefault="00C02414" w:rsidP="00C14EED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02414" w:rsidRDefault="00C02414" w:rsidP="00C14EED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4EED" w:rsidRPr="00BB1817" w:rsidRDefault="00C14EED" w:rsidP="00C14EED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1817">
        <w:rPr>
          <w:rFonts w:ascii="Times New Roman" w:hAnsi="Times New Roman"/>
          <w:b/>
          <w:sz w:val="28"/>
          <w:szCs w:val="28"/>
        </w:rPr>
        <w:t xml:space="preserve">Календарный учебный график Программы  второго года обучения. </w:t>
      </w: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568"/>
        <w:gridCol w:w="1276"/>
        <w:gridCol w:w="142"/>
        <w:gridCol w:w="850"/>
        <w:gridCol w:w="2835"/>
        <w:gridCol w:w="709"/>
        <w:gridCol w:w="1559"/>
        <w:gridCol w:w="1134"/>
        <w:gridCol w:w="992"/>
      </w:tblGrid>
      <w:tr w:rsidR="00C14EED" w:rsidRPr="00BB1817" w:rsidTr="002E0EA0">
        <w:trPr>
          <w:trHeight w:val="147"/>
        </w:trPr>
        <w:tc>
          <w:tcPr>
            <w:tcW w:w="568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занятия по плану</w:t>
            </w:r>
          </w:p>
        </w:tc>
        <w:tc>
          <w:tcPr>
            <w:tcW w:w="992" w:type="dxa"/>
            <w:gridSpan w:val="2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занятия по плану</w:t>
            </w:r>
          </w:p>
        </w:tc>
        <w:tc>
          <w:tcPr>
            <w:tcW w:w="2835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</w:tcPr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C14EED" w:rsidRPr="00AA24A8" w:rsidRDefault="00C14EED" w:rsidP="00AA24A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A24A8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C14EED" w:rsidRPr="00BB1817" w:rsidTr="002E0EA0">
        <w:trPr>
          <w:trHeight w:val="147"/>
        </w:trPr>
        <w:tc>
          <w:tcPr>
            <w:tcW w:w="10065" w:type="dxa"/>
            <w:gridSpan w:val="9"/>
          </w:tcPr>
          <w:p w:rsidR="00C14EED" w:rsidRPr="00BB1817" w:rsidRDefault="004A39E1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. Айрис  фолдинг – 5</w:t>
            </w:r>
            <w:r w:rsidR="00C024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02414" w:rsidRPr="00BB1817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E0EA0" w:rsidRPr="00BB1817" w:rsidTr="002E0EA0">
        <w:trPr>
          <w:trHeight w:val="1433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  <w:r w:rsidRPr="007B767C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1704">
              <w:rPr>
                <w:rFonts w:ascii="Times New Roman" w:hAnsi="Times New Roman"/>
                <w:sz w:val="28"/>
                <w:szCs w:val="28"/>
              </w:rPr>
              <w:t>Сердце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История возникновения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йри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лдинг. Приемы работы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Геометрические фигуры в технике Айрис фолдинг (круг, квадрат, треугольник).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7B767C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ткрытки</w:t>
            </w:r>
            <w:r w:rsidRPr="000C1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асхальная открытка»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в технике  Айрис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фолдинг. Оформление.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  <w:r w:rsidRPr="007B767C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Пасхальный кул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  <w:r w:rsidRPr="007B767C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Зайч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  <w:gridSpan w:val="2"/>
          </w:tcPr>
          <w:p w:rsidR="002E0EA0" w:rsidRPr="003B634F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лик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юльп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  <w:r w:rsidRPr="00845457">
              <w:rPr>
                <w:rFonts w:ascii="Times New Roman" w:hAnsi="Times New Roman"/>
                <w:sz w:val="28"/>
                <w:szCs w:val="28"/>
              </w:rPr>
              <w:lastRenderedPageBreak/>
              <w:t>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Цв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Ко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845457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Бабо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DD02DB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Лебед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Default="002E0EA0">
            <w:r w:rsidRPr="00DD02DB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34" w:type="dxa"/>
          </w:tcPr>
          <w:p w:rsidR="002E0EA0" w:rsidRPr="00BB1817" w:rsidRDefault="002E0EA0" w:rsidP="001871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ки ко Дню Победы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в технике  Айрис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фолдинг. Оформление.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ки ко Дню Победы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в технике  Айрис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фолдинг. Оформление.</w:t>
            </w:r>
          </w:p>
        </w:tc>
        <w:tc>
          <w:tcPr>
            <w:tcW w:w="709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убь – символ мира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DA4D74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DA4D74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D74">
              <w:rPr>
                <w:rFonts w:ascii="Times New Roman" w:hAnsi="Times New Roman"/>
                <w:sz w:val="28"/>
                <w:szCs w:val="28"/>
              </w:rPr>
              <w:t>Тюльпаны в ваз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картины в технике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Айрис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фолдин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артины «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Тюльпаны в ва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в технике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Айрис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фолдин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блоко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  <w:r w:rsidRPr="00DA4D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</w:t>
            </w:r>
            <w:r w:rsidRPr="00DA4D74">
              <w:rPr>
                <w:rFonts w:ascii="Times New Roman" w:hAnsi="Times New Roman"/>
                <w:color w:val="000000"/>
                <w:sz w:val="28"/>
                <w:szCs w:val="28"/>
              </w:rPr>
              <w:t>Чай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>- фолдинг</w:t>
            </w:r>
            <w:r w:rsidRPr="00DA4D74">
              <w:rPr>
                <w:rFonts w:ascii="Times New Roman" w:hAnsi="Times New Roman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  <w:r w:rsidRPr="003B634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чка на ветке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  <w:r w:rsidRPr="00DA4D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gridSpan w:val="2"/>
          </w:tcPr>
          <w:p w:rsidR="002E0EA0" w:rsidRPr="00B03BDD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бка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наблюдение, домашнее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Зон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Ир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Ро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Ми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Парус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Дельф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Гру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Клубни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Матре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Ули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187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gridSpan w:val="2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50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ппликации «Мышата и сы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B18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в технике  Ай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фолдинг.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2E0EA0" w:rsidRPr="00BB1817" w:rsidTr="002E0EA0">
        <w:trPr>
          <w:trHeight w:val="147"/>
        </w:trPr>
        <w:tc>
          <w:tcPr>
            <w:tcW w:w="10065" w:type="dxa"/>
            <w:gridSpan w:val="9"/>
          </w:tcPr>
          <w:p w:rsidR="002E0EA0" w:rsidRDefault="002E0EA0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. Подведение итогов – 2 часа</w:t>
            </w:r>
          </w:p>
        </w:tc>
      </w:tr>
      <w:tr w:rsidR="002E0EA0" w:rsidRPr="00BB1817" w:rsidTr="002E0EA0">
        <w:trPr>
          <w:trHeight w:val="147"/>
        </w:trPr>
        <w:tc>
          <w:tcPr>
            <w:tcW w:w="568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276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  <w:r w:rsidRPr="00B03BDD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92" w:type="dxa"/>
            <w:gridSpan w:val="2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1704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Тестирование. Организация выставки лучших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работ. Подведение итогов за год.</w:t>
            </w:r>
          </w:p>
        </w:tc>
        <w:tc>
          <w:tcPr>
            <w:tcW w:w="709" w:type="dxa"/>
          </w:tcPr>
          <w:p w:rsidR="002E0EA0" w:rsidRPr="00BB1817" w:rsidRDefault="002E0EA0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134" w:type="dxa"/>
          </w:tcPr>
          <w:p w:rsidR="002E0EA0" w:rsidRPr="00BB1817" w:rsidRDefault="002E0EA0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EA0" w:rsidRPr="00BB1817" w:rsidRDefault="002E0EA0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тест, выставка творч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еских работ</w:t>
            </w:r>
          </w:p>
        </w:tc>
      </w:tr>
      <w:tr w:rsidR="002E0EA0" w:rsidRPr="00BB1817" w:rsidTr="002E0EA0">
        <w:trPr>
          <w:trHeight w:val="147"/>
        </w:trPr>
        <w:tc>
          <w:tcPr>
            <w:tcW w:w="2836" w:type="dxa"/>
            <w:gridSpan w:val="4"/>
          </w:tcPr>
          <w:p w:rsidR="002E0EA0" w:rsidRPr="00BB1817" w:rsidRDefault="002E0EA0" w:rsidP="001871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0EA0" w:rsidRPr="00BB1817" w:rsidRDefault="002E0EA0" w:rsidP="001871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 60</w:t>
            </w:r>
          </w:p>
        </w:tc>
        <w:tc>
          <w:tcPr>
            <w:tcW w:w="4394" w:type="dxa"/>
            <w:gridSpan w:val="4"/>
          </w:tcPr>
          <w:p w:rsidR="002E0EA0" w:rsidRDefault="002E0EA0" w:rsidP="00187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6000" w:rsidRDefault="00776000" w:rsidP="0077600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14EED" w:rsidRPr="00776000" w:rsidRDefault="00776000" w:rsidP="00C14EED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B1817">
        <w:rPr>
          <w:rFonts w:ascii="Times New Roman" w:hAnsi="Times New Roman"/>
          <w:b/>
          <w:sz w:val="28"/>
          <w:szCs w:val="28"/>
        </w:rPr>
        <w:t>Календарный учебный график Программы  третьего года обучения.</w:t>
      </w:r>
    </w:p>
    <w:tbl>
      <w:tblPr>
        <w:tblStyle w:val="a7"/>
        <w:tblpPr w:leftFromText="180" w:rightFromText="180" w:vertAnchor="text" w:horzAnchor="margin" w:tblpXSpec="center" w:tblpY="171"/>
        <w:tblW w:w="10065" w:type="dxa"/>
        <w:tblLayout w:type="fixed"/>
        <w:tblLook w:val="04A0"/>
      </w:tblPr>
      <w:tblGrid>
        <w:gridCol w:w="568"/>
        <w:gridCol w:w="1168"/>
        <w:gridCol w:w="73"/>
        <w:gridCol w:w="919"/>
        <w:gridCol w:w="2909"/>
        <w:gridCol w:w="742"/>
        <w:gridCol w:w="1560"/>
        <w:gridCol w:w="1148"/>
        <w:gridCol w:w="20"/>
        <w:gridCol w:w="958"/>
      </w:tblGrid>
      <w:tr w:rsidR="00D22DD7" w:rsidRPr="00BB1817" w:rsidTr="008D23E5">
        <w:trPr>
          <w:trHeight w:val="159"/>
        </w:trPr>
        <w:tc>
          <w:tcPr>
            <w:tcW w:w="568" w:type="dxa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8" w:type="dxa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22DD7" w:rsidRPr="00BB1817" w:rsidRDefault="00C4424D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D22DD7" w:rsidRPr="00BB181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2DD7" w:rsidRPr="00BB1817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  <w:gridSpan w:val="2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2909" w:type="dxa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42" w:type="dxa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68" w:type="dxa"/>
            <w:gridSpan w:val="2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58" w:type="dxa"/>
          </w:tcPr>
          <w:p w:rsidR="00D22DD7" w:rsidRPr="00BB1817" w:rsidRDefault="00D22DD7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F0877" w:rsidRPr="00BB1817" w:rsidTr="00755E8E">
        <w:trPr>
          <w:trHeight w:val="654"/>
        </w:trPr>
        <w:tc>
          <w:tcPr>
            <w:tcW w:w="10065" w:type="dxa"/>
            <w:gridSpan w:val="10"/>
          </w:tcPr>
          <w:p w:rsidR="00DF0877" w:rsidRPr="00BB1817" w:rsidRDefault="00DF0877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DD2D12">
              <w:rPr>
                <w:rFonts w:ascii="Times New Roman" w:hAnsi="Times New Roman"/>
                <w:b/>
                <w:sz w:val="28"/>
                <w:szCs w:val="28"/>
              </w:rPr>
              <w:t>. Модульное оригами – 54</w:t>
            </w: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DD2D1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  <w:r w:rsidRPr="00BC6029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Пасхальное яйцо на подставке</w:t>
            </w:r>
            <w:r w:rsidRPr="009376C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и сборка модулей. 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3E2A16" w:rsidRDefault="008D23E5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A16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Pr="00BC6029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Пасхальное яйцо на подставке</w:t>
            </w:r>
            <w:r w:rsidRPr="009376C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борка яйца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 Оформление.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A16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  <w:r w:rsidRPr="00BC6029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Пасхальное яйцо на подставке</w:t>
            </w:r>
            <w:r w:rsidRPr="009376C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борка подставк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. Оформление. 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Default="008D23E5">
            <w:r w:rsidRPr="006333E5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  <w:r w:rsidRPr="00BC6029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Pr="009376C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и сборка модулей.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Default="008D23E5">
            <w:r w:rsidRPr="006333E5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Pr="00BC6029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Pr="009376C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борка  и  о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формление.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Default="008D23E5">
            <w:r w:rsidRPr="006333E5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A16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  <w:r w:rsidRPr="00BC6029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овёнок</w:t>
            </w:r>
            <w:r w:rsidRPr="004816E1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и сборка модулей. 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Default="008D23E5">
            <w:r w:rsidRPr="006333E5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A16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41" w:type="dxa"/>
            <w:gridSpan w:val="2"/>
          </w:tcPr>
          <w:p w:rsidR="008D23E5" w:rsidRPr="002D5E7F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04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овёнок</w:t>
            </w:r>
            <w:r w:rsidRPr="004816E1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Default="008D23E5">
            <w:r w:rsidRPr="006333E5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3E2A16" w:rsidRDefault="008D23E5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A16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04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овёнок</w:t>
            </w:r>
            <w:r w:rsidRPr="004816E1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42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Default="008D23E5">
            <w:r w:rsidRPr="006333E5">
              <w:rPr>
                <w:rFonts w:ascii="Times New Roman" w:hAnsi="Times New Roman"/>
                <w:sz w:val="28"/>
                <w:szCs w:val="28"/>
              </w:rPr>
              <w:t>Практическая работа по образцу</w:t>
            </w:r>
          </w:p>
        </w:tc>
        <w:tc>
          <w:tcPr>
            <w:tcW w:w="1148" w:type="dxa"/>
          </w:tcPr>
          <w:p w:rsidR="008D23E5" w:rsidRPr="00BB1817" w:rsidRDefault="008D23E5" w:rsidP="00D22D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D22DD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A16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623078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сточка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улей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сточка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3078">
              <w:rPr>
                <w:rFonts w:ascii="Times New Roman" w:hAnsi="Times New Roman"/>
                <w:sz w:val="28"/>
                <w:szCs w:val="28"/>
              </w:rPr>
              <w:t>Открытка ко Дню Победы в технике модульного оригами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307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трекоза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овление деталей и сборка модулей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07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Стрекоза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 Оформление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очка шестигранная. Изготовление верхн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ти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й опрос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очка шестигранная. Изготовление нижней части. Оформление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Маленькая рыбка из модулей</w:t>
            </w:r>
            <w:r w:rsidRPr="0062307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Полосатая рыбка</w:t>
            </w:r>
            <w:r w:rsidRPr="0062307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Широкая рыба с длинными плавниками</w:t>
            </w:r>
            <w:r w:rsidRPr="0062307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  <w:r w:rsidRPr="002D5E7F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Pr="000B1A9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овление деталей и сборка модулей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241" w:type="dxa"/>
            <w:gridSpan w:val="2"/>
          </w:tcPr>
          <w:p w:rsidR="008D23E5" w:rsidRPr="00752AD0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Pr="000B1A9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1A9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Божья коровка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борка модулей. 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1A98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Божья коровка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Сборка «Божьей коровки». Оформление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C32B5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2B5">
              <w:rPr>
                <w:rFonts w:ascii="Times New Roman" w:hAnsi="Times New Roman"/>
                <w:sz w:val="28"/>
                <w:szCs w:val="28"/>
              </w:rPr>
              <w:t>Водяная лилия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и сборка модулей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2B5">
              <w:rPr>
                <w:rFonts w:ascii="Times New Roman" w:hAnsi="Times New Roman"/>
                <w:sz w:val="28"/>
                <w:szCs w:val="28"/>
              </w:rPr>
              <w:t>Водяная лилия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и сборка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цветка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, практическое зада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DA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2B5">
              <w:rPr>
                <w:rFonts w:ascii="Times New Roman" w:hAnsi="Times New Roman"/>
                <w:sz w:val="28"/>
                <w:szCs w:val="28"/>
              </w:rPr>
              <w:t>Водяная лилия.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и сборка 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зелёного листа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755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Pr="00BC32B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овление деталей и сборка модулей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755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Pr="00BC32B5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Изгот</w:t>
            </w:r>
            <w:r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овление деталей и сборка модели</w:t>
            </w:r>
            <w:r w:rsidRPr="00BB1817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устный опрос,</w:t>
            </w:r>
          </w:p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BB1817">
              <w:rPr>
                <w:rFonts w:ascii="Times New Roman" w:hAnsi="Times New Roman"/>
                <w:sz w:val="28"/>
                <w:szCs w:val="28"/>
              </w:rPr>
              <w:lastRenderedPageBreak/>
              <w:t>ическое задание.</w:t>
            </w:r>
          </w:p>
        </w:tc>
      </w:tr>
      <w:tr w:rsidR="008D23E5" w:rsidRPr="00BB1817" w:rsidTr="00F80C32">
        <w:trPr>
          <w:trHeight w:val="159"/>
        </w:trPr>
        <w:tc>
          <w:tcPr>
            <w:tcW w:w="10065" w:type="dxa"/>
            <w:gridSpan w:val="10"/>
          </w:tcPr>
          <w:p w:rsidR="008D23E5" w:rsidRPr="003E2A16" w:rsidRDefault="008D23E5" w:rsidP="00755E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6</w:t>
            </w: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. Подведение итогов – 2 часа</w:t>
            </w:r>
          </w:p>
        </w:tc>
      </w:tr>
      <w:tr w:rsidR="008D23E5" w:rsidRPr="00BB1817" w:rsidTr="008D23E5">
        <w:trPr>
          <w:trHeight w:val="159"/>
        </w:trPr>
        <w:tc>
          <w:tcPr>
            <w:tcW w:w="568" w:type="dxa"/>
          </w:tcPr>
          <w:p w:rsidR="008D23E5" w:rsidRPr="00BB1817" w:rsidRDefault="008D23E5" w:rsidP="00755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41" w:type="dxa"/>
            <w:gridSpan w:val="2"/>
          </w:tcPr>
          <w:p w:rsidR="008D23E5" w:rsidRPr="00BB1817" w:rsidRDefault="008D23E5" w:rsidP="00271CA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</w:t>
            </w:r>
            <w:r w:rsidRPr="00752AD0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919" w:type="dxa"/>
          </w:tcPr>
          <w:p w:rsidR="008D23E5" w:rsidRPr="00BB1817" w:rsidRDefault="008D23E5" w:rsidP="00271C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BB1817" w:rsidRDefault="008D23E5" w:rsidP="00271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F5C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  <w:r w:rsidRPr="00BB1817">
              <w:rPr>
                <w:rFonts w:ascii="Times New Roman" w:hAnsi="Times New Roman"/>
                <w:sz w:val="28"/>
                <w:szCs w:val="28"/>
              </w:rPr>
              <w:t xml:space="preserve"> Подведение итогов за год.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  <w:tc>
          <w:tcPr>
            <w:tcW w:w="742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8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148" w:type="dxa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8D23E5" w:rsidRPr="00BB1817" w:rsidRDefault="008D23E5" w:rsidP="00271C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817">
              <w:rPr>
                <w:rFonts w:ascii="Times New Roman" w:hAnsi="Times New Roman"/>
                <w:sz w:val="28"/>
                <w:szCs w:val="28"/>
              </w:rPr>
              <w:t>тест, выставка творческих работ</w:t>
            </w:r>
          </w:p>
        </w:tc>
      </w:tr>
      <w:tr w:rsidR="008D23E5" w:rsidRPr="00BB1817" w:rsidTr="008D23E5">
        <w:trPr>
          <w:trHeight w:val="159"/>
        </w:trPr>
        <w:tc>
          <w:tcPr>
            <w:tcW w:w="2728" w:type="dxa"/>
            <w:gridSpan w:val="4"/>
          </w:tcPr>
          <w:p w:rsidR="008D23E5" w:rsidRPr="00BB1817" w:rsidRDefault="008D23E5" w:rsidP="00755E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8D23E5" w:rsidRPr="00C4424D" w:rsidRDefault="008D23E5" w:rsidP="00755E8E">
            <w:pPr>
              <w:jc w:val="both"/>
              <w:rPr>
                <w:rStyle w:val="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 56</w:t>
            </w:r>
          </w:p>
        </w:tc>
        <w:tc>
          <w:tcPr>
            <w:tcW w:w="4428" w:type="dxa"/>
            <w:gridSpan w:val="5"/>
          </w:tcPr>
          <w:p w:rsidR="008D23E5" w:rsidRPr="003E2A16" w:rsidRDefault="008D23E5" w:rsidP="00755E8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070" w:rsidRDefault="008C1070" w:rsidP="0018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612B" w:rsidRDefault="00DA612B" w:rsidP="0018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D12" w:rsidRDefault="00DD2D12" w:rsidP="0018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D12" w:rsidRDefault="00DD2D12" w:rsidP="0018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2D12" w:rsidRDefault="00DD2D12" w:rsidP="0018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118" w:rsidRPr="00D14AAB" w:rsidRDefault="002B1118" w:rsidP="002B1118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2B1118" w:rsidRPr="00D14AAB" w:rsidRDefault="002B1118" w:rsidP="002B1118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2B1118" w:rsidRPr="00D14AAB" w:rsidRDefault="002B1118" w:rsidP="002B1118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D14AAB">
        <w:rPr>
          <w:rFonts w:ascii="Times New Roman" w:hAnsi="Times New Roman"/>
          <w:b/>
          <w:sz w:val="28"/>
          <w:szCs w:val="28"/>
        </w:rPr>
        <w:t xml:space="preserve">для реализации Программы </w:t>
      </w: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базового уровня</w:t>
      </w:r>
      <w:r w:rsidRPr="00D14AAB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:</w:t>
      </w:r>
    </w:p>
    <w:p w:rsidR="002B1118" w:rsidRDefault="002B1118" w:rsidP="002B111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B1118" w:rsidRPr="00733B67" w:rsidRDefault="002B1118" w:rsidP="002B1118">
      <w:pPr>
        <w:rPr>
          <w:rFonts w:ascii="Times New Roman" w:hAnsi="Times New Roman"/>
          <w:sz w:val="28"/>
        </w:rPr>
      </w:pPr>
      <w:r w:rsidRPr="00733B67">
        <w:rPr>
          <w:rFonts w:ascii="Times New Roman" w:hAnsi="Times New Roman"/>
          <w:sz w:val="28"/>
        </w:rPr>
        <w:t xml:space="preserve">Занятия </w:t>
      </w:r>
      <w:r w:rsidR="005E227F">
        <w:rPr>
          <w:rFonts w:ascii="Times New Roman" w:hAnsi="Times New Roman"/>
          <w:sz w:val="28"/>
        </w:rPr>
        <w:t xml:space="preserve"> </w:t>
      </w:r>
      <w:r w:rsidRPr="00733B67">
        <w:rPr>
          <w:rFonts w:ascii="Times New Roman" w:hAnsi="Times New Roman"/>
          <w:sz w:val="28"/>
        </w:rPr>
        <w:t xml:space="preserve">проводятся </w:t>
      </w:r>
      <w:r w:rsidR="005E227F">
        <w:rPr>
          <w:rFonts w:ascii="Times New Roman" w:hAnsi="Times New Roman"/>
          <w:sz w:val="28"/>
        </w:rPr>
        <w:t xml:space="preserve"> дистанционно, </w:t>
      </w:r>
      <w:r w:rsidRPr="00733B67">
        <w:rPr>
          <w:rFonts w:ascii="Times New Roman" w:hAnsi="Times New Roman"/>
          <w:sz w:val="28"/>
        </w:rPr>
        <w:t>в</w:t>
      </w:r>
      <w:r w:rsidR="005E227F">
        <w:rPr>
          <w:rFonts w:ascii="Times New Roman" w:hAnsi="Times New Roman"/>
          <w:sz w:val="28"/>
        </w:rPr>
        <w:t>ремя  занятий  соответствуют</w:t>
      </w:r>
      <w:r w:rsidRPr="00733B67">
        <w:rPr>
          <w:rFonts w:ascii="Times New Roman" w:hAnsi="Times New Roman"/>
          <w:sz w:val="28"/>
        </w:rPr>
        <w:t xml:space="preserve"> требованиям СанПиН. Для проведения занятий необходим следующий материал:</w:t>
      </w:r>
    </w:p>
    <w:p w:rsidR="00314151" w:rsidRDefault="00314151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вое оснащение;</w:t>
      </w:r>
    </w:p>
    <w:p w:rsidR="00314151" w:rsidRDefault="00314151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– 1 шт., стул для педагога– 1 шт.;</w:t>
      </w:r>
    </w:p>
    <w:p w:rsidR="009A7DCD" w:rsidRDefault="00314151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с выходом в интернет – 1 шт</w:t>
      </w:r>
      <w:r w:rsidR="009A7DCD">
        <w:rPr>
          <w:rFonts w:ascii="Times New Roman" w:hAnsi="Times New Roman"/>
          <w:sz w:val="28"/>
          <w:szCs w:val="28"/>
        </w:rPr>
        <w:t>.;</w:t>
      </w:r>
    </w:p>
    <w:p w:rsidR="00314151" w:rsidRPr="00314151" w:rsidRDefault="009A7DCD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</w:t>
      </w:r>
      <w:r w:rsidR="00314151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b/>
          <w:sz w:val="28"/>
          <w:szCs w:val="28"/>
        </w:rPr>
      </w:pPr>
      <w:r w:rsidRPr="00733B67">
        <w:rPr>
          <w:rFonts w:ascii="Times New Roman" w:hAnsi="Times New Roman"/>
          <w:b/>
          <w:sz w:val="28"/>
          <w:szCs w:val="28"/>
        </w:rPr>
        <w:t xml:space="preserve">Материалы и инструменты: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 xml:space="preserve">цветная бумага, </w:t>
      </w:r>
      <w:r>
        <w:rPr>
          <w:rFonts w:ascii="Times New Roman" w:hAnsi="Times New Roman"/>
          <w:sz w:val="28"/>
          <w:szCs w:val="28"/>
        </w:rPr>
        <w:t>фетр различных цветов – 2 уп.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артон, кусачки, проволока</w:t>
      </w:r>
      <w:r>
        <w:rPr>
          <w:rFonts w:ascii="Times New Roman" w:hAnsi="Times New Roman"/>
          <w:sz w:val="28"/>
          <w:szCs w:val="28"/>
        </w:rPr>
        <w:t>,</w:t>
      </w:r>
      <w:r w:rsidRPr="00C76E87">
        <w:rPr>
          <w:rFonts w:ascii="Times New Roman" w:hAnsi="Times New Roman"/>
          <w:sz w:val="28"/>
          <w:szCs w:val="28"/>
        </w:rPr>
        <w:t xml:space="preserve"> </w:t>
      </w:r>
      <w:r w:rsidRPr="00733B67">
        <w:rPr>
          <w:rFonts w:ascii="Times New Roman" w:hAnsi="Times New Roman"/>
          <w:sz w:val="28"/>
          <w:szCs w:val="28"/>
        </w:rPr>
        <w:t>шило</w:t>
      </w:r>
      <w:r>
        <w:rPr>
          <w:rFonts w:ascii="Times New Roman" w:hAnsi="Times New Roman"/>
          <w:sz w:val="28"/>
          <w:szCs w:val="28"/>
        </w:rPr>
        <w:t>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арандаш</w:t>
      </w:r>
      <w:r>
        <w:rPr>
          <w:rFonts w:ascii="Times New Roman" w:hAnsi="Times New Roman"/>
          <w:sz w:val="28"/>
          <w:szCs w:val="28"/>
        </w:rPr>
        <w:t xml:space="preserve"> – 10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линейка</w:t>
      </w:r>
      <w:r>
        <w:rPr>
          <w:rFonts w:ascii="Times New Roman" w:hAnsi="Times New Roman"/>
          <w:sz w:val="28"/>
          <w:szCs w:val="28"/>
        </w:rPr>
        <w:t xml:space="preserve"> – 10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  канцелярский – 1 шт.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ножницы</w:t>
      </w:r>
      <w:r>
        <w:rPr>
          <w:rFonts w:ascii="Times New Roman" w:hAnsi="Times New Roman"/>
          <w:sz w:val="28"/>
          <w:szCs w:val="28"/>
        </w:rPr>
        <w:t xml:space="preserve"> – 15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3B67">
        <w:rPr>
          <w:rFonts w:ascii="Times New Roman" w:hAnsi="Times New Roman"/>
          <w:sz w:val="28"/>
          <w:szCs w:val="28"/>
        </w:rPr>
        <w:t xml:space="preserve"> клей  ПВА</w:t>
      </w:r>
      <w:r>
        <w:rPr>
          <w:rFonts w:ascii="Times New Roman" w:hAnsi="Times New Roman"/>
          <w:sz w:val="28"/>
          <w:szCs w:val="28"/>
        </w:rPr>
        <w:t xml:space="preserve"> – 3 шт.;</w:t>
      </w:r>
      <w:r w:rsidRPr="00733B67">
        <w:rPr>
          <w:rFonts w:ascii="Times New Roman" w:hAnsi="Times New Roman"/>
          <w:sz w:val="28"/>
          <w:szCs w:val="28"/>
        </w:rPr>
        <w:t xml:space="preserve"> 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клей «</w:t>
      </w:r>
      <w:r>
        <w:rPr>
          <w:rFonts w:ascii="Times New Roman" w:hAnsi="Times New Roman"/>
          <w:sz w:val="28"/>
          <w:szCs w:val="28"/>
        </w:rPr>
        <w:t>Дракон</w:t>
      </w:r>
      <w:r w:rsidRPr="00733B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3 шт.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сточки – 10 шт.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салфетки бумажные</w:t>
      </w:r>
      <w:r>
        <w:rPr>
          <w:rFonts w:ascii="Times New Roman" w:hAnsi="Times New Roman"/>
          <w:sz w:val="28"/>
          <w:szCs w:val="28"/>
        </w:rPr>
        <w:t xml:space="preserve"> 3 уп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3B67">
        <w:rPr>
          <w:rFonts w:ascii="Times New Roman" w:hAnsi="Times New Roman"/>
          <w:sz w:val="28"/>
          <w:szCs w:val="28"/>
        </w:rPr>
        <w:t>шпажки деревянные</w:t>
      </w:r>
      <w:r>
        <w:rPr>
          <w:rFonts w:ascii="Times New Roman" w:hAnsi="Times New Roman"/>
          <w:sz w:val="28"/>
          <w:szCs w:val="28"/>
        </w:rPr>
        <w:t xml:space="preserve"> – 1 уп.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та – 1 уп.;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яжа разных цветов – 10 мотков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– 3 шт.;</w:t>
      </w:r>
      <w:r w:rsidRPr="00733B67">
        <w:rPr>
          <w:rFonts w:ascii="Times New Roman" w:hAnsi="Times New Roman"/>
          <w:sz w:val="28"/>
          <w:szCs w:val="28"/>
        </w:rPr>
        <w:t xml:space="preserve">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пировальная бумага, рисунки, </w:t>
      </w:r>
    </w:p>
    <w:p w:rsidR="002B1118" w:rsidRPr="00733B67" w:rsidRDefault="002B1118" w:rsidP="002B111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рнитура (</w:t>
      </w:r>
      <w:r w:rsidRPr="00733B67">
        <w:rPr>
          <w:rFonts w:ascii="Times New Roman" w:hAnsi="Times New Roman"/>
          <w:sz w:val="28"/>
          <w:szCs w:val="28"/>
        </w:rPr>
        <w:t>бис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67">
        <w:rPr>
          <w:rFonts w:ascii="Times New Roman" w:hAnsi="Times New Roman"/>
          <w:sz w:val="28"/>
          <w:szCs w:val="28"/>
        </w:rPr>
        <w:t>бусинки</w:t>
      </w:r>
      <w:r>
        <w:rPr>
          <w:rFonts w:ascii="Times New Roman" w:hAnsi="Times New Roman"/>
          <w:sz w:val="28"/>
          <w:szCs w:val="28"/>
        </w:rPr>
        <w:t>, ленточки, пайетки, тесьма);</w:t>
      </w:r>
    </w:p>
    <w:p w:rsidR="003B0429" w:rsidRPr="005C5A0C" w:rsidRDefault="003B0429" w:rsidP="003B0429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FE48E4" w:rsidRDefault="003B0429" w:rsidP="003B042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A0C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у может реализовывать педагог, имеющий педагогическое профильное образование, и в совершенстве владеющий навыками </w:t>
      </w:r>
      <w:r w:rsidR="00FE48E4">
        <w:rPr>
          <w:rFonts w:ascii="Times New Roman" w:hAnsi="Times New Roman"/>
          <w:sz w:val="28"/>
          <w:szCs w:val="28"/>
          <w:shd w:val="clear" w:color="auto" w:fill="FFFFFF"/>
        </w:rPr>
        <w:t xml:space="preserve">декоративно-прикладного мастерства. </w:t>
      </w:r>
    </w:p>
    <w:p w:rsidR="003B0429" w:rsidRPr="005C5A0C" w:rsidRDefault="003B0429" w:rsidP="003B0429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Данную программу реализует Мезенцева Наталья Николаевна, педагог дополнительного образования, руководитель объеди</w:t>
      </w:r>
      <w:r w:rsidR="00FE48E4">
        <w:rPr>
          <w:rFonts w:ascii="Times New Roman" w:hAnsi="Times New Roman"/>
          <w:sz w:val="28"/>
          <w:szCs w:val="28"/>
        </w:rPr>
        <w:t>нения «Мастерицы</w:t>
      </w:r>
      <w:r w:rsidR="000842FB" w:rsidRPr="005C5A0C">
        <w:rPr>
          <w:rFonts w:ascii="Times New Roman" w:hAnsi="Times New Roman"/>
          <w:sz w:val="28"/>
          <w:szCs w:val="28"/>
        </w:rPr>
        <w:t xml:space="preserve">», первой </w:t>
      </w:r>
      <w:r w:rsidRPr="005C5A0C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3B0429" w:rsidRPr="005C5A0C" w:rsidRDefault="003B0429" w:rsidP="003B042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0429" w:rsidRPr="005C5A0C" w:rsidRDefault="003B0429" w:rsidP="003B0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сформированности его личных качеств. </w:t>
      </w:r>
    </w:p>
    <w:p w:rsidR="003B0429" w:rsidRPr="005C5A0C" w:rsidRDefault="003B0429" w:rsidP="003B0429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5C5A0C">
        <w:rPr>
          <w:rFonts w:ascii="Times New Roman" w:hAnsi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 и конкурсах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i/>
          <w:sz w:val="28"/>
          <w:szCs w:val="28"/>
        </w:rPr>
        <w:t>- вводный  контроль</w:t>
      </w:r>
      <w:r w:rsidRPr="005C5A0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5C5A0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5C5A0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5C5A0C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Отследить результаты обучения по  программе можно с помощью:  готовых работ и фото в портфолио.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ия в мини - выставок, выставках, конкурсах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</w:t>
      </w:r>
      <w:r w:rsidR="005C5A0C" w:rsidRPr="005C5A0C">
        <w:rPr>
          <w:rFonts w:ascii="Times New Roman" w:hAnsi="Times New Roman"/>
          <w:sz w:val="28"/>
          <w:szCs w:val="28"/>
        </w:rPr>
        <w:t>ия Программы «Умелые ручки</w:t>
      </w:r>
      <w:r w:rsidRPr="005C5A0C">
        <w:rPr>
          <w:rFonts w:ascii="Times New Roman" w:hAnsi="Times New Roman"/>
          <w:sz w:val="28"/>
          <w:szCs w:val="28"/>
        </w:rPr>
        <w:t xml:space="preserve">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конкурсах, итоговом занятии, подготовленными  в ходе </w:t>
      </w:r>
      <w:r w:rsidRPr="005C5A0C">
        <w:rPr>
          <w:rFonts w:ascii="Times New Roman" w:hAnsi="Times New Roman"/>
          <w:sz w:val="28"/>
          <w:szCs w:val="28"/>
        </w:rPr>
        <w:lastRenderedPageBreak/>
        <w:t>реализации Программы. Порядок, формы проведения, система   оценки, оформление и анализ результатов</w:t>
      </w:r>
      <w:r w:rsidR="005C5A0C" w:rsidRPr="005C5A0C">
        <w:rPr>
          <w:rFonts w:ascii="Times New Roman" w:hAnsi="Times New Roman"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>промежуточной и  итоговой аттестации учащихся осуществляется согласно «Положению</w:t>
      </w:r>
      <w:r w:rsidR="005C5A0C" w:rsidRPr="005C5A0C">
        <w:rPr>
          <w:rFonts w:ascii="Times New Roman" w:hAnsi="Times New Roman"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="005C5A0C" w:rsidRPr="005C5A0C">
        <w:rPr>
          <w:rFonts w:ascii="Times New Roman" w:hAnsi="Times New Roman"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ab/>
        <w:t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B0429" w:rsidRPr="005C5A0C" w:rsidRDefault="003B0429" w:rsidP="003B04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собеседование;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наблюдение;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устный опрос;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домашнее задание;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практическое задание;</w:t>
      </w:r>
    </w:p>
    <w:p w:rsidR="00292555" w:rsidRPr="005C5A0C" w:rsidRDefault="00292555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дистанционных конкурсах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3B0429" w:rsidRPr="005C5A0C" w:rsidRDefault="003B0429" w:rsidP="003B042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C5A0C">
        <w:rPr>
          <w:rFonts w:ascii="Times New Roman" w:hAnsi="Times New Roman"/>
          <w:b/>
          <w:i/>
          <w:sz w:val="28"/>
          <w:szCs w:val="28"/>
        </w:rPr>
        <w:t>Оценочные материалы первого года обучения:</w:t>
      </w:r>
    </w:p>
    <w:p w:rsidR="003B0429" w:rsidRPr="005C5A0C" w:rsidRDefault="003B0429" w:rsidP="003B04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промежуточная аттестация базового уровня первого года обучения «Тест  для учащихся»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C5A0C">
        <w:rPr>
          <w:rFonts w:ascii="Times New Roman" w:hAnsi="Times New Roman"/>
          <w:b/>
          <w:i/>
          <w:sz w:val="28"/>
          <w:szCs w:val="28"/>
        </w:rPr>
        <w:t>Оценочные материалы второго года обучения:</w:t>
      </w:r>
    </w:p>
    <w:p w:rsidR="003B0429" w:rsidRPr="005C5A0C" w:rsidRDefault="003B0429" w:rsidP="003B04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промежуточная аттестация базового уровня второго года обучения «Тест для учащихся».</w:t>
      </w:r>
    </w:p>
    <w:p w:rsidR="003B0429" w:rsidRPr="005C5A0C" w:rsidRDefault="003B0429" w:rsidP="003B0429">
      <w:pPr>
        <w:pStyle w:val="a9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C5A0C">
        <w:rPr>
          <w:rFonts w:ascii="Times New Roman" w:hAnsi="Times New Roman"/>
          <w:b/>
          <w:i/>
          <w:sz w:val="28"/>
          <w:szCs w:val="28"/>
        </w:rPr>
        <w:t>Оценочные материалы третьего года обучения:</w:t>
      </w:r>
    </w:p>
    <w:p w:rsidR="003B0429" w:rsidRPr="005C5A0C" w:rsidRDefault="003B0429" w:rsidP="003B04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- итоговая аттестация базового уровня третьего года обучения  «Тест для учащихся».</w:t>
      </w:r>
    </w:p>
    <w:p w:rsidR="003B0429" w:rsidRPr="005C5A0C" w:rsidRDefault="003B0429" w:rsidP="003B0429">
      <w:pPr>
        <w:pStyle w:val="a9"/>
        <w:rPr>
          <w:rFonts w:ascii="Times New Roman" w:hAnsi="Times New Roman"/>
          <w:b/>
          <w:sz w:val="28"/>
          <w:szCs w:val="28"/>
        </w:rPr>
      </w:pPr>
    </w:p>
    <w:p w:rsidR="003B0429" w:rsidRPr="005C5A0C" w:rsidRDefault="003B0429" w:rsidP="003B04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3B0429" w:rsidRPr="005C5A0C" w:rsidRDefault="003B0429" w:rsidP="003B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 w:rsidR="005C5A0C" w:rsidRPr="005C5A0C">
        <w:rPr>
          <w:rFonts w:ascii="Times New Roman" w:hAnsi="Times New Roman"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>формирование практических навыков.</w:t>
      </w:r>
    </w:p>
    <w:p w:rsidR="003B0429" w:rsidRPr="005C5A0C" w:rsidRDefault="003B0429" w:rsidP="003B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5C5A0C">
        <w:rPr>
          <w:rFonts w:ascii="Times New Roman" w:hAnsi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Учебные занятия проводятся как с использование 1-2 методов, так и с помощью комбинирования нескольких.</w:t>
      </w:r>
    </w:p>
    <w:p w:rsidR="000B525C" w:rsidRPr="00E2104C" w:rsidRDefault="003B0429" w:rsidP="003B042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E2104C">
        <w:rPr>
          <w:rStyle w:val="ad"/>
          <w:rFonts w:ascii="Times New Roman" w:hAnsi="Times New Roman"/>
          <w:b w:val="0"/>
          <w:i/>
          <w:sz w:val="28"/>
          <w:szCs w:val="28"/>
        </w:rPr>
        <w:t>Словесный метод</w:t>
      </w:r>
    </w:p>
    <w:p w:rsidR="000B525C" w:rsidRPr="00E2104C" w:rsidRDefault="003B0429" w:rsidP="003B0429">
      <w:pPr>
        <w:pStyle w:val="aa"/>
        <w:spacing w:after="0" w:line="240" w:lineRule="auto"/>
        <w:ind w:left="0" w:firstLine="708"/>
        <w:jc w:val="both"/>
        <w:rPr>
          <w:rStyle w:val="ad"/>
          <w:rFonts w:ascii="Times New Roman" w:hAnsi="Times New Roman"/>
          <w:b w:val="0"/>
          <w:i/>
          <w:sz w:val="28"/>
          <w:szCs w:val="28"/>
        </w:rPr>
      </w:pPr>
      <w:r w:rsidRPr="00E2104C">
        <w:rPr>
          <w:rStyle w:val="ad"/>
          <w:rFonts w:ascii="Times New Roman" w:hAnsi="Times New Roman"/>
          <w:b w:val="0"/>
          <w:i/>
          <w:sz w:val="28"/>
          <w:szCs w:val="28"/>
        </w:rPr>
        <w:t>Наглядный метод</w:t>
      </w:r>
      <w:r w:rsidR="005C5A0C" w:rsidRPr="00E2104C">
        <w:rPr>
          <w:rStyle w:val="ad"/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3B0429" w:rsidRPr="00E2104C" w:rsidRDefault="003B0429" w:rsidP="003B042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2104C">
        <w:rPr>
          <w:rStyle w:val="af7"/>
          <w:rFonts w:ascii="Times New Roman" w:hAnsi="Times New Roman"/>
          <w:sz w:val="28"/>
          <w:szCs w:val="28"/>
        </w:rPr>
        <w:t>Практический метод</w:t>
      </w:r>
      <w:r w:rsidR="00FE762E" w:rsidRPr="00E2104C">
        <w:rPr>
          <w:rStyle w:val="af7"/>
          <w:rFonts w:ascii="Times New Roman" w:hAnsi="Times New Roman"/>
          <w:sz w:val="28"/>
          <w:szCs w:val="28"/>
        </w:rPr>
        <w:t xml:space="preserve"> </w:t>
      </w:r>
    </w:p>
    <w:p w:rsidR="000B525C" w:rsidRPr="00E2104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104C">
        <w:rPr>
          <w:rFonts w:ascii="Times New Roman" w:hAnsi="Times New Roman"/>
          <w:i/>
          <w:sz w:val="28"/>
          <w:szCs w:val="28"/>
        </w:rPr>
        <w:t>Репродуктивный метод</w:t>
      </w:r>
      <w:r w:rsidR="000B525C" w:rsidRPr="00E2104C">
        <w:rPr>
          <w:rFonts w:ascii="Times New Roman" w:hAnsi="Times New Roman"/>
          <w:i/>
          <w:sz w:val="28"/>
          <w:szCs w:val="28"/>
        </w:rPr>
        <w:t xml:space="preserve"> </w:t>
      </w:r>
    </w:p>
    <w:p w:rsidR="000B525C" w:rsidRPr="00E2104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104C">
        <w:rPr>
          <w:rFonts w:ascii="Times New Roman" w:hAnsi="Times New Roman"/>
          <w:i/>
          <w:sz w:val="28"/>
          <w:szCs w:val="28"/>
        </w:rPr>
        <w:t>Частично-поисковый метод</w:t>
      </w:r>
    </w:p>
    <w:p w:rsidR="000B525C" w:rsidRPr="00E2104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104C">
        <w:rPr>
          <w:rFonts w:ascii="Times New Roman" w:hAnsi="Times New Roman"/>
          <w:i/>
          <w:sz w:val="28"/>
          <w:szCs w:val="28"/>
        </w:rPr>
        <w:t>Метод</w:t>
      </w:r>
      <w:r w:rsidR="000B525C" w:rsidRPr="00E2104C">
        <w:rPr>
          <w:rFonts w:ascii="Times New Roman" w:hAnsi="Times New Roman"/>
          <w:i/>
          <w:sz w:val="28"/>
          <w:szCs w:val="28"/>
        </w:rPr>
        <w:t>ы эмоционального стимулирования</w:t>
      </w:r>
    </w:p>
    <w:p w:rsidR="000B525C" w:rsidRPr="00E2104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104C">
        <w:rPr>
          <w:rFonts w:ascii="Times New Roman" w:hAnsi="Times New Roman"/>
          <w:i/>
          <w:sz w:val="28"/>
          <w:szCs w:val="28"/>
        </w:rPr>
        <w:t>Создание ситуации успеха</w:t>
      </w:r>
      <w:r w:rsidRPr="00E2104C">
        <w:rPr>
          <w:rFonts w:ascii="Times New Roman" w:hAnsi="Times New Roman"/>
          <w:sz w:val="28"/>
          <w:szCs w:val="28"/>
        </w:rPr>
        <w:t xml:space="preserve"> </w:t>
      </w:r>
    </w:p>
    <w:p w:rsidR="000B525C" w:rsidRPr="00E2104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104C">
        <w:rPr>
          <w:rFonts w:ascii="Times New Roman" w:hAnsi="Times New Roman"/>
          <w:i/>
          <w:sz w:val="28"/>
          <w:szCs w:val="28"/>
        </w:rPr>
        <w:t>Методы развития познавательного интереса</w:t>
      </w:r>
    </w:p>
    <w:p w:rsidR="000B525C" w:rsidRPr="00E2104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104C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3B0429" w:rsidRPr="005C5A0C" w:rsidRDefault="003B0429" w:rsidP="003B0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i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>Учет посещаемости.</w:t>
      </w:r>
      <w:r w:rsidR="00774AAD">
        <w:rPr>
          <w:rFonts w:ascii="Times New Roman" w:hAnsi="Times New Roman"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 xml:space="preserve">Оценка результатов обучения на каждом занятии. Проверки знания терминологии. </w:t>
      </w:r>
    </w:p>
    <w:p w:rsidR="003B0429" w:rsidRPr="005C5A0C" w:rsidRDefault="003B0429" w:rsidP="003B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C5A0C">
        <w:rPr>
          <w:rFonts w:ascii="Times New Roman" w:hAnsi="Times New Roman"/>
          <w:b/>
          <w:bCs/>
          <w:sz w:val="28"/>
          <w:szCs w:val="28"/>
        </w:rPr>
        <w:t xml:space="preserve">педагогических технологий: </w:t>
      </w:r>
      <w:r w:rsidR="00292555" w:rsidRPr="00292555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="00292555">
        <w:rPr>
          <w:rFonts w:ascii="Times New Roman" w:hAnsi="Times New Roman"/>
          <w:sz w:val="28"/>
          <w:szCs w:val="28"/>
        </w:rPr>
        <w:t xml:space="preserve"> </w:t>
      </w:r>
      <w:r w:rsidR="000B525C">
        <w:rPr>
          <w:rFonts w:ascii="Times New Roman" w:hAnsi="Times New Roman"/>
          <w:sz w:val="28"/>
          <w:szCs w:val="28"/>
        </w:rPr>
        <w:t>технология индивидуального обучения,</w:t>
      </w:r>
      <w:r w:rsidR="001343D3" w:rsidRPr="001343D3">
        <w:rPr>
          <w:rFonts w:ascii="Times New Roman" w:hAnsi="Times New Roman"/>
          <w:sz w:val="28"/>
          <w:szCs w:val="28"/>
        </w:rPr>
        <w:t xml:space="preserve"> </w:t>
      </w:r>
      <w:r w:rsidR="001343D3" w:rsidRPr="005C5A0C">
        <w:rPr>
          <w:rFonts w:ascii="Times New Roman" w:hAnsi="Times New Roman"/>
          <w:sz w:val="28"/>
          <w:szCs w:val="28"/>
        </w:rPr>
        <w:t xml:space="preserve">технология сотрудничества, </w:t>
      </w:r>
      <w:r w:rsidR="001343D3">
        <w:rPr>
          <w:rFonts w:ascii="Times New Roman" w:hAnsi="Times New Roman"/>
          <w:sz w:val="28"/>
          <w:szCs w:val="28"/>
        </w:rPr>
        <w:t xml:space="preserve"> </w:t>
      </w:r>
      <w:r w:rsidR="001343D3" w:rsidRPr="005C5A0C">
        <w:rPr>
          <w:rFonts w:ascii="Times New Roman" w:hAnsi="Times New Roman"/>
          <w:sz w:val="28"/>
          <w:szCs w:val="28"/>
        </w:rPr>
        <w:t xml:space="preserve">технология проблемного обучения, технология развивающего обучения, </w:t>
      </w:r>
      <w:r w:rsidR="00E26A88">
        <w:rPr>
          <w:rFonts w:ascii="Times New Roman" w:hAnsi="Times New Roman"/>
          <w:sz w:val="28"/>
          <w:szCs w:val="28"/>
        </w:rPr>
        <w:t>здоровьесберегающая технология и ИКТ.</w:t>
      </w:r>
    </w:p>
    <w:p w:rsidR="003B0429" w:rsidRPr="005C5A0C" w:rsidRDefault="003B0429" w:rsidP="003B042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="001343D3" w:rsidRPr="001343D3">
        <w:rPr>
          <w:rFonts w:ascii="Times New Roman" w:hAnsi="Times New Roman"/>
          <w:bCs/>
          <w:sz w:val="28"/>
          <w:szCs w:val="28"/>
        </w:rPr>
        <w:t>мастер-класс,</w:t>
      </w:r>
      <w:r w:rsidR="001343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A0C">
        <w:rPr>
          <w:rFonts w:ascii="Times New Roman" w:hAnsi="Times New Roman"/>
          <w:sz w:val="28"/>
          <w:szCs w:val="28"/>
        </w:rPr>
        <w:t xml:space="preserve">беседа, объяснение, </w:t>
      </w:r>
      <w:r w:rsidR="00674202">
        <w:rPr>
          <w:rFonts w:ascii="Times New Roman" w:hAnsi="Times New Roman"/>
          <w:sz w:val="28"/>
          <w:szCs w:val="28"/>
        </w:rPr>
        <w:t xml:space="preserve">показ </w:t>
      </w:r>
      <w:r w:rsidR="001343D3">
        <w:rPr>
          <w:rFonts w:ascii="Times New Roman" w:hAnsi="Times New Roman"/>
          <w:sz w:val="28"/>
          <w:szCs w:val="28"/>
        </w:rPr>
        <w:t>видео-презентации</w:t>
      </w:r>
      <w:r w:rsidR="00674202">
        <w:rPr>
          <w:rFonts w:ascii="Times New Roman" w:hAnsi="Times New Roman"/>
          <w:sz w:val="28"/>
          <w:szCs w:val="28"/>
        </w:rPr>
        <w:t>,</w:t>
      </w:r>
      <w:r w:rsidRPr="005C5A0C">
        <w:rPr>
          <w:rFonts w:ascii="Times New Roman" w:hAnsi="Times New Roman"/>
          <w:sz w:val="28"/>
          <w:szCs w:val="28"/>
        </w:rPr>
        <w:t xml:space="preserve"> наблюдение, практическое занятие, контрольные вопросы, тест.</w:t>
      </w:r>
    </w:p>
    <w:p w:rsidR="003B0429" w:rsidRPr="005C5A0C" w:rsidRDefault="003B0429" w:rsidP="003B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 включение их в сотрудничество, активный поиск знаний и их обобщение.</w:t>
      </w:r>
    </w:p>
    <w:p w:rsidR="003B0429" w:rsidRPr="005C5A0C" w:rsidRDefault="003B0429" w:rsidP="003B0429">
      <w:pPr>
        <w:pStyle w:val="a9"/>
        <w:rPr>
          <w:rFonts w:ascii="Times New Roman" w:hAnsi="Times New Roman"/>
          <w:b/>
          <w:sz w:val="28"/>
          <w:szCs w:val="28"/>
        </w:rPr>
      </w:pPr>
    </w:p>
    <w:p w:rsidR="003B0429" w:rsidRPr="005C5A0C" w:rsidRDefault="003B0429" w:rsidP="003B0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3B0429" w:rsidRPr="005C5A0C" w:rsidRDefault="003B0429" w:rsidP="003B0429">
      <w:pPr>
        <w:pStyle w:val="af8"/>
        <w:numPr>
          <w:ilvl w:val="2"/>
          <w:numId w:val="6"/>
        </w:numPr>
        <w:ind w:left="426"/>
        <w:jc w:val="left"/>
        <w:rPr>
          <w:b w:val="0"/>
          <w:color w:val="auto"/>
          <w:szCs w:val="28"/>
        </w:rPr>
      </w:pPr>
      <w:r w:rsidRPr="005C5A0C">
        <w:rPr>
          <w:b w:val="0"/>
          <w:color w:val="auto"/>
          <w:szCs w:val="28"/>
        </w:rPr>
        <w:t>Раздаточный материал:</w:t>
      </w:r>
    </w:p>
    <w:p w:rsidR="003B0429" w:rsidRPr="005C5A0C" w:rsidRDefault="003B0429" w:rsidP="003B04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A0C">
        <w:rPr>
          <w:rFonts w:ascii="Times New Roman" w:hAnsi="Times New Roman"/>
          <w:b/>
          <w:sz w:val="28"/>
          <w:szCs w:val="28"/>
        </w:rPr>
        <w:t xml:space="preserve">- </w:t>
      </w:r>
      <w:r w:rsidRPr="005C5A0C">
        <w:rPr>
          <w:rFonts w:ascii="Times New Roman" w:hAnsi="Times New Roman"/>
          <w:sz w:val="28"/>
          <w:szCs w:val="28"/>
        </w:rPr>
        <w:t>технологические ка</w:t>
      </w:r>
      <w:r w:rsidR="005C5A0C" w:rsidRPr="005C5A0C">
        <w:rPr>
          <w:rFonts w:ascii="Times New Roman" w:hAnsi="Times New Roman"/>
          <w:sz w:val="28"/>
          <w:szCs w:val="28"/>
        </w:rPr>
        <w:t>рты</w:t>
      </w:r>
      <w:r w:rsidRPr="005C5A0C">
        <w:rPr>
          <w:rFonts w:ascii="Times New Roman" w:hAnsi="Times New Roman"/>
          <w:sz w:val="28"/>
          <w:szCs w:val="28"/>
        </w:rPr>
        <w:t>.</w:t>
      </w:r>
    </w:p>
    <w:p w:rsidR="003B0429" w:rsidRPr="005C5A0C" w:rsidRDefault="003B0429" w:rsidP="003B0429">
      <w:pPr>
        <w:pStyle w:val="af8"/>
        <w:numPr>
          <w:ilvl w:val="2"/>
          <w:numId w:val="6"/>
        </w:numPr>
        <w:ind w:left="426"/>
        <w:jc w:val="left"/>
        <w:rPr>
          <w:b w:val="0"/>
          <w:color w:val="auto"/>
          <w:szCs w:val="28"/>
        </w:rPr>
      </w:pPr>
      <w:r w:rsidRPr="005C5A0C">
        <w:rPr>
          <w:b w:val="0"/>
          <w:color w:val="auto"/>
          <w:szCs w:val="28"/>
        </w:rPr>
        <w:t>Методические разра</w:t>
      </w:r>
      <w:r w:rsidR="005C5A0C" w:rsidRPr="005C5A0C">
        <w:rPr>
          <w:b w:val="0"/>
          <w:color w:val="auto"/>
          <w:szCs w:val="28"/>
        </w:rPr>
        <w:t>ботки занятий</w:t>
      </w:r>
      <w:r w:rsidRPr="005C5A0C">
        <w:rPr>
          <w:b w:val="0"/>
          <w:color w:val="auto"/>
          <w:szCs w:val="28"/>
        </w:rPr>
        <w:t>.</w:t>
      </w:r>
    </w:p>
    <w:p w:rsidR="003B0429" w:rsidRPr="005C5A0C" w:rsidRDefault="003B0429" w:rsidP="003B0429">
      <w:pPr>
        <w:pStyle w:val="af8"/>
        <w:jc w:val="left"/>
        <w:rPr>
          <w:b w:val="0"/>
          <w:color w:val="auto"/>
          <w:szCs w:val="28"/>
        </w:rPr>
      </w:pPr>
      <w:r w:rsidRPr="005C5A0C">
        <w:rPr>
          <w:b w:val="0"/>
          <w:color w:val="auto"/>
          <w:szCs w:val="28"/>
        </w:rPr>
        <w:t>3. Дидактический материал:</w:t>
      </w:r>
    </w:p>
    <w:p w:rsidR="003B0429" w:rsidRPr="005C5A0C" w:rsidRDefault="003B0429" w:rsidP="003B0429">
      <w:pPr>
        <w:pStyle w:val="af8"/>
        <w:tabs>
          <w:tab w:val="left" w:pos="284"/>
        </w:tabs>
        <w:ind w:left="426"/>
        <w:jc w:val="left"/>
        <w:rPr>
          <w:b w:val="0"/>
          <w:color w:val="auto"/>
          <w:szCs w:val="28"/>
        </w:rPr>
      </w:pPr>
      <w:r w:rsidRPr="005C5A0C">
        <w:rPr>
          <w:b w:val="0"/>
          <w:color w:val="auto"/>
          <w:szCs w:val="28"/>
        </w:rPr>
        <w:t>- комплект справочных и методических материалов дополнительной общеобразовательной общеразвивающе</w:t>
      </w:r>
      <w:r w:rsidR="005C5A0C" w:rsidRPr="005C5A0C">
        <w:rPr>
          <w:b w:val="0"/>
          <w:color w:val="auto"/>
          <w:szCs w:val="28"/>
        </w:rPr>
        <w:t>й  программы «Умелые ручки</w:t>
      </w:r>
      <w:r w:rsidRPr="005C5A0C">
        <w:rPr>
          <w:b w:val="0"/>
          <w:color w:val="auto"/>
          <w:szCs w:val="28"/>
        </w:rPr>
        <w:t xml:space="preserve">» базового уровня к разделу календарно – учебного </w:t>
      </w:r>
      <w:r w:rsidR="005C5A0C" w:rsidRPr="005C5A0C">
        <w:rPr>
          <w:b w:val="0"/>
          <w:color w:val="auto"/>
          <w:szCs w:val="28"/>
        </w:rPr>
        <w:t>графика</w:t>
      </w:r>
      <w:r w:rsidRPr="005C5A0C">
        <w:rPr>
          <w:b w:val="0"/>
          <w:color w:val="auto"/>
          <w:szCs w:val="28"/>
        </w:rPr>
        <w:t>.</w:t>
      </w:r>
    </w:p>
    <w:p w:rsidR="003B0429" w:rsidRPr="005C5A0C" w:rsidRDefault="005C5A0C" w:rsidP="003B04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C5A0C">
        <w:rPr>
          <w:rFonts w:ascii="Times New Roman" w:hAnsi="Times New Roman"/>
          <w:bCs/>
          <w:sz w:val="28"/>
          <w:szCs w:val="28"/>
        </w:rPr>
        <w:t>5. Готовые изделия</w:t>
      </w:r>
      <w:r w:rsidR="003B0429" w:rsidRPr="005C5A0C">
        <w:rPr>
          <w:rFonts w:ascii="Times New Roman" w:hAnsi="Times New Roman"/>
          <w:bCs/>
          <w:sz w:val="28"/>
          <w:szCs w:val="28"/>
        </w:rPr>
        <w:t>.</w:t>
      </w:r>
    </w:p>
    <w:p w:rsidR="003B0429" w:rsidRPr="005C5A0C" w:rsidRDefault="003B0429" w:rsidP="003B04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C5A0C">
        <w:rPr>
          <w:rFonts w:ascii="Times New Roman" w:hAnsi="Times New Roman"/>
          <w:bCs/>
          <w:sz w:val="28"/>
          <w:szCs w:val="28"/>
        </w:rPr>
        <w:t>6. Методи</w:t>
      </w:r>
      <w:r w:rsidR="005C5A0C" w:rsidRPr="005C5A0C">
        <w:rPr>
          <w:rFonts w:ascii="Times New Roman" w:hAnsi="Times New Roman"/>
          <w:bCs/>
          <w:sz w:val="28"/>
          <w:szCs w:val="28"/>
        </w:rPr>
        <w:t>ческие пособия</w:t>
      </w:r>
      <w:r w:rsidRPr="005C5A0C">
        <w:rPr>
          <w:rFonts w:ascii="Times New Roman" w:hAnsi="Times New Roman"/>
          <w:bCs/>
          <w:sz w:val="28"/>
          <w:szCs w:val="28"/>
        </w:rPr>
        <w:t>.</w:t>
      </w:r>
    </w:p>
    <w:p w:rsidR="003B0429" w:rsidRPr="005C5A0C" w:rsidRDefault="003B0429" w:rsidP="003B0429">
      <w:pPr>
        <w:pStyle w:val="a9"/>
        <w:rPr>
          <w:rFonts w:ascii="Times New Roman" w:hAnsi="Times New Roman"/>
          <w:b/>
          <w:sz w:val="28"/>
          <w:szCs w:val="28"/>
        </w:rPr>
      </w:pPr>
    </w:p>
    <w:p w:rsidR="00342D16" w:rsidRDefault="00342D16" w:rsidP="00762A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D708A" w:rsidRDefault="00DD708A" w:rsidP="00DD708A">
      <w:pPr>
        <w:tabs>
          <w:tab w:val="left" w:pos="24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28F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Дата проведения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ремя проведения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и</w:t>
      </w:r>
      <w:r w:rsidRPr="00DE728F">
        <w:rPr>
          <w:rFonts w:ascii="Times New Roman" w:hAnsi="Times New Roman"/>
          <w:sz w:val="28"/>
          <w:szCs w:val="28"/>
        </w:rPr>
        <w:t xml:space="preserve">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Оборудование, раздаточный материал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Форма проведения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Методы передачи учебной информации педагогом: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1. Словесный (беседа, рассказ)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2. Наглядный (демонстрация, показ)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актический (упражнения, задания</w:t>
      </w:r>
      <w:r w:rsidRPr="00DE728F">
        <w:rPr>
          <w:rFonts w:ascii="Times New Roman" w:hAnsi="Times New Roman"/>
          <w:sz w:val="28"/>
          <w:szCs w:val="28"/>
        </w:rPr>
        <w:t xml:space="preserve">)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На занятиях используются здоровьесберегающие, игровые, информационно-коммуникационные технологии, дифференцированного обучения, педагогики сотрудничества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728F">
        <w:rPr>
          <w:rFonts w:ascii="Times New Roman" w:hAnsi="Times New Roman"/>
          <w:b/>
          <w:sz w:val="28"/>
          <w:szCs w:val="28"/>
        </w:rPr>
        <w:t xml:space="preserve">Этапы занятия: </w:t>
      </w:r>
    </w:p>
    <w:p w:rsidR="00DD708A" w:rsidRDefault="00DD708A" w:rsidP="00DD708A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728F">
        <w:rPr>
          <w:rFonts w:ascii="Times New Roman" w:hAnsi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/>
          <w:b/>
          <w:sz w:val="28"/>
          <w:szCs w:val="28"/>
        </w:rPr>
        <w:t>но - подготовительный</w:t>
      </w:r>
      <w:r w:rsidR="008D28CA">
        <w:rPr>
          <w:rFonts w:ascii="Times New Roman" w:hAnsi="Times New Roman"/>
          <w:b/>
          <w:sz w:val="28"/>
          <w:szCs w:val="28"/>
        </w:rPr>
        <w:t xml:space="preserve"> – 2</w:t>
      </w:r>
      <w:r w:rsidRPr="00DE728F">
        <w:rPr>
          <w:rFonts w:ascii="Times New Roman" w:hAnsi="Times New Roman"/>
          <w:b/>
          <w:sz w:val="28"/>
          <w:szCs w:val="28"/>
        </w:rPr>
        <w:t xml:space="preserve"> минут</w:t>
      </w:r>
      <w:r w:rsidR="008D28CA">
        <w:rPr>
          <w:rFonts w:ascii="Times New Roman" w:hAnsi="Times New Roman"/>
          <w:b/>
          <w:sz w:val="28"/>
          <w:szCs w:val="28"/>
        </w:rPr>
        <w:t>ы</w:t>
      </w:r>
      <w:r w:rsidRPr="00DE728F">
        <w:rPr>
          <w:rFonts w:ascii="Times New Roman" w:hAnsi="Times New Roman"/>
          <w:b/>
          <w:sz w:val="28"/>
          <w:szCs w:val="28"/>
        </w:rPr>
        <w:t xml:space="preserve">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DD708A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Подготовка рабочих мест.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/>
          <w:sz w:val="28"/>
          <w:szCs w:val="28"/>
        </w:rPr>
        <w:t xml:space="preserve">одготовка детей к работе на занятии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728F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/>
          <w:sz w:val="28"/>
          <w:szCs w:val="28"/>
        </w:rPr>
        <w:t>). С</w:t>
      </w:r>
      <w:r w:rsidRPr="00DE728F">
        <w:rPr>
          <w:rFonts w:ascii="Times New Roman" w:hAnsi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DD708A" w:rsidRDefault="008D28CA" w:rsidP="00DD708A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основная часть - 26</w:t>
      </w:r>
      <w:r w:rsidR="00DD708A" w:rsidRPr="00DE728F">
        <w:rPr>
          <w:rFonts w:ascii="Times New Roman" w:hAnsi="Times New Roman"/>
          <w:b/>
          <w:sz w:val="28"/>
          <w:szCs w:val="28"/>
        </w:rPr>
        <w:t xml:space="preserve"> минут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ая часть – </w:t>
      </w:r>
      <w:r w:rsidR="008D28C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DE728F">
        <w:rPr>
          <w:rFonts w:ascii="Times New Roman" w:hAnsi="Times New Roman"/>
          <w:b/>
          <w:sz w:val="28"/>
          <w:szCs w:val="28"/>
        </w:rPr>
        <w:t xml:space="preserve"> минут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/>
          <w:sz w:val="28"/>
          <w:szCs w:val="28"/>
        </w:rPr>
        <w:t xml:space="preserve">оказ основных </w:t>
      </w:r>
      <w:r>
        <w:rPr>
          <w:rFonts w:ascii="Times New Roman" w:hAnsi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/>
          <w:sz w:val="28"/>
          <w:szCs w:val="28"/>
        </w:rPr>
        <w:t>приемов</w:t>
      </w:r>
      <w:r w:rsidR="000E1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DE728F">
        <w:rPr>
          <w:rFonts w:ascii="Times New Roman" w:hAnsi="Times New Roman"/>
          <w:sz w:val="28"/>
          <w:szCs w:val="28"/>
        </w:rPr>
        <w:t xml:space="preserve">теме </w:t>
      </w:r>
      <w:r>
        <w:rPr>
          <w:rFonts w:ascii="Times New Roman" w:hAnsi="Times New Roman"/>
          <w:sz w:val="28"/>
          <w:szCs w:val="28"/>
        </w:rPr>
        <w:t>(о</w:t>
      </w:r>
      <w:r w:rsidRPr="00DE728F">
        <w:rPr>
          <w:rFonts w:ascii="Times New Roman" w:hAnsi="Times New Roman"/>
          <w:sz w:val="28"/>
          <w:szCs w:val="28"/>
        </w:rPr>
        <w:t>бъяснение спец</w:t>
      </w:r>
      <w:r>
        <w:rPr>
          <w:rFonts w:ascii="Times New Roman" w:hAnsi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/>
          <w:sz w:val="28"/>
          <w:szCs w:val="28"/>
        </w:rPr>
        <w:t xml:space="preserve">. </w:t>
      </w:r>
    </w:p>
    <w:p w:rsidR="00DD708A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а по технологическим картам и схемам.</w:t>
      </w:r>
    </w:p>
    <w:p w:rsidR="00DD708A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728F">
        <w:rPr>
          <w:rFonts w:ascii="Times New Roman" w:hAnsi="Times New Roman"/>
          <w:sz w:val="28"/>
          <w:szCs w:val="28"/>
        </w:rPr>
        <w:t>. Пра</w:t>
      </w:r>
      <w:r>
        <w:rPr>
          <w:rFonts w:ascii="Times New Roman" w:hAnsi="Times New Roman"/>
          <w:sz w:val="28"/>
          <w:szCs w:val="28"/>
        </w:rPr>
        <w:t>вила техники безопасности (инструктаж по ТБ).</w:t>
      </w:r>
    </w:p>
    <w:p w:rsidR="00DD708A" w:rsidRPr="00DE728F" w:rsidRDefault="00DD708A" w:rsidP="00DD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1. Использование наглядного и раздаточного материала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2. Использование технических средств обучения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3. Использование игровых методов обучения. </w:t>
      </w:r>
    </w:p>
    <w:p w:rsidR="00EB3239" w:rsidRDefault="008D28CA" w:rsidP="00DD7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 занятия – 11</w:t>
      </w:r>
      <w:r w:rsidR="00DD708A">
        <w:rPr>
          <w:rFonts w:ascii="Times New Roman" w:hAnsi="Times New Roman"/>
          <w:b/>
          <w:sz w:val="28"/>
          <w:szCs w:val="28"/>
        </w:rPr>
        <w:t xml:space="preserve"> минут</w:t>
      </w:r>
      <w:r w:rsidR="00EB3239">
        <w:rPr>
          <w:rFonts w:ascii="Times New Roman" w:hAnsi="Times New Roman"/>
          <w:b/>
          <w:sz w:val="28"/>
          <w:szCs w:val="28"/>
        </w:rPr>
        <w:t>.</w:t>
      </w:r>
      <w:r w:rsidR="00935D40">
        <w:rPr>
          <w:rFonts w:ascii="Times New Roman" w:hAnsi="Times New Roman"/>
          <w:b/>
          <w:sz w:val="28"/>
          <w:szCs w:val="28"/>
        </w:rPr>
        <w:t xml:space="preserve"> </w:t>
      </w:r>
    </w:p>
    <w:p w:rsidR="00DD708A" w:rsidRPr="00DE728F" w:rsidRDefault="00DD708A" w:rsidP="00DD7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DD708A" w:rsidRPr="00DE728F" w:rsidRDefault="00DD708A" w:rsidP="00DD7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1. Возраст детей. </w:t>
      </w:r>
    </w:p>
    <w:p w:rsidR="00DD708A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DD708A" w:rsidRPr="00DE728F" w:rsidRDefault="00DD708A" w:rsidP="00DD708A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: заключительная я часть</w:t>
      </w:r>
      <w:r w:rsidR="00EB3239">
        <w:rPr>
          <w:rFonts w:ascii="Times New Roman" w:hAnsi="Times New Roman"/>
          <w:b/>
          <w:sz w:val="28"/>
          <w:szCs w:val="28"/>
        </w:rPr>
        <w:t xml:space="preserve"> – 2</w:t>
      </w:r>
      <w:r w:rsidRPr="00DE728F">
        <w:rPr>
          <w:rFonts w:ascii="Times New Roman" w:hAnsi="Times New Roman"/>
          <w:b/>
          <w:sz w:val="28"/>
          <w:szCs w:val="28"/>
        </w:rPr>
        <w:t xml:space="preserve"> минут</w:t>
      </w:r>
      <w:r w:rsidR="00EB3239">
        <w:rPr>
          <w:rFonts w:ascii="Times New Roman" w:hAnsi="Times New Roman"/>
          <w:b/>
          <w:sz w:val="28"/>
          <w:szCs w:val="28"/>
        </w:rPr>
        <w:t>ы</w:t>
      </w:r>
      <w:r w:rsidRPr="00DE728F">
        <w:rPr>
          <w:rFonts w:ascii="Times New Roman" w:hAnsi="Times New Roman"/>
          <w:b/>
          <w:sz w:val="28"/>
          <w:szCs w:val="28"/>
        </w:rPr>
        <w:t xml:space="preserve">. </w:t>
      </w:r>
    </w:p>
    <w:p w:rsidR="00DD708A" w:rsidRDefault="00DD708A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28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крепление учебного материала</w:t>
      </w:r>
      <w:r w:rsidRPr="00DE728F">
        <w:rPr>
          <w:rFonts w:ascii="Times New Roman" w:hAnsi="Times New Roman"/>
          <w:sz w:val="28"/>
          <w:szCs w:val="28"/>
        </w:rPr>
        <w:t xml:space="preserve">. </w:t>
      </w:r>
    </w:p>
    <w:p w:rsidR="00DD708A" w:rsidRPr="00DE728F" w:rsidRDefault="00EB3239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708A" w:rsidRPr="00DE728F">
        <w:rPr>
          <w:rFonts w:ascii="Times New Roman" w:hAnsi="Times New Roman"/>
          <w:sz w:val="28"/>
          <w:szCs w:val="28"/>
        </w:rPr>
        <w:t xml:space="preserve">. Дается анализ и оценка успешности достижения цели. </w:t>
      </w:r>
    </w:p>
    <w:p w:rsidR="00DD708A" w:rsidRPr="00A944F0" w:rsidRDefault="00EB3239" w:rsidP="00DD708A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D708A" w:rsidRPr="00DE728F">
        <w:rPr>
          <w:rFonts w:ascii="Times New Roman" w:hAnsi="Times New Roman"/>
          <w:sz w:val="28"/>
          <w:szCs w:val="28"/>
        </w:rPr>
        <w:t xml:space="preserve">. </w:t>
      </w:r>
      <w:r w:rsidR="00DD708A">
        <w:rPr>
          <w:rFonts w:ascii="Times New Roman" w:hAnsi="Times New Roman"/>
          <w:sz w:val="28"/>
          <w:szCs w:val="28"/>
        </w:rPr>
        <w:t>Домашнее задание.</w:t>
      </w:r>
    </w:p>
    <w:p w:rsidR="0018716B" w:rsidRDefault="0018716B" w:rsidP="00762A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87BEB" w:rsidRPr="00EB3239" w:rsidRDefault="00987BEB" w:rsidP="00987BEB">
      <w:pPr>
        <w:pStyle w:val="aa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987BEB" w:rsidRPr="00453D87" w:rsidRDefault="00987BEB" w:rsidP="00987B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Книги</w:t>
      </w:r>
    </w:p>
    <w:p w:rsidR="008C7B6D" w:rsidRPr="00AD1F24" w:rsidRDefault="008C7B6D" w:rsidP="008C7B6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C7B6D" w:rsidRPr="00F22FC2" w:rsidRDefault="00F22FC2" w:rsidP="008C7B6D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1</w:t>
      </w:r>
      <w:r w:rsidR="008C7B6D" w:rsidRPr="00F22FC2">
        <w:rPr>
          <w:rFonts w:ascii="Times New Roman" w:hAnsi="Times New Roman"/>
          <w:sz w:val="28"/>
          <w:szCs w:val="28"/>
        </w:rPr>
        <w:t xml:space="preserve">. Афонькин С., Афонькина Е. «Волшебные шары. Кусудамы» - Санкт- </w:t>
      </w:r>
      <w:r w:rsidR="00E75C1C" w:rsidRPr="00F22FC2">
        <w:rPr>
          <w:rFonts w:ascii="Times New Roman" w:hAnsi="Times New Roman"/>
          <w:sz w:val="28"/>
          <w:szCs w:val="28"/>
        </w:rPr>
        <w:t>Петербург, «Кристалл», 2001</w:t>
      </w:r>
      <w:r w:rsidR="008C7B6D" w:rsidRPr="00F22FC2">
        <w:rPr>
          <w:rFonts w:ascii="Times New Roman" w:hAnsi="Times New Roman"/>
          <w:sz w:val="28"/>
          <w:szCs w:val="28"/>
        </w:rPr>
        <w:t xml:space="preserve"> г.</w:t>
      </w:r>
    </w:p>
    <w:p w:rsidR="00947269" w:rsidRPr="00F22FC2" w:rsidRDefault="00F22FC2" w:rsidP="00947269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2</w:t>
      </w:r>
      <w:r w:rsidR="00947269" w:rsidRPr="00F22FC2">
        <w:rPr>
          <w:rFonts w:ascii="Times New Roman" w:hAnsi="Times New Roman"/>
          <w:sz w:val="28"/>
          <w:szCs w:val="28"/>
        </w:rPr>
        <w:t>. Зайцева А.А. Красивые птицы в технике модульного оригами /Анна Зайцева. - М.: Эксмо, 2013 – 64 с. : ил. – (Азбука рукоделия).</w:t>
      </w:r>
    </w:p>
    <w:p w:rsidR="00947269" w:rsidRPr="00F22FC2" w:rsidRDefault="00F22FC2" w:rsidP="00947269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3</w:t>
      </w:r>
      <w:r w:rsidR="00947269" w:rsidRPr="00F22FC2">
        <w:rPr>
          <w:rFonts w:ascii="Times New Roman" w:hAnsi="Times New Roman"/>
          <w:sz w:val="28"/>
          <w:szCs w:val="28"/>
        </w:rPr>
        <w:t>. Зайцева А.А. Модульное оригами: цветы и букашки своими руками /Анна Зайцева. - Москва: Эксмо, 2014. – 64 с. : ил. – (Азбука рукоделия).</w:t>
      </w:r>
    </w:p>
    <w:p w:rsidR="00947269" w:rsidRPr="00F22FC2" w:rsidRDefault="00F22FC2" w:rsidP="00947269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4</w:t>
      </w:r>
      <w:r w:rsidR="00947269" w:rsidRPr="00F22FC2">
        <w:rPr>
          <w:rFonts w:ascii="Times New Roman" w:hAnsi="Times New Roman"/>
          <w:sz w:val="28"/>
          <w:szCs w:val="28"/>
        </w:rPr>
        <w:t>. Зайцева А.А. Модульное оригами для начинающих /Анна Зайцева. - М.: Эксмо, 2013 – 64 с. : ил. – (Азбука рукоделия).</w:t>
      </w:r>
    </w:p>
    <w:p w:rsidR="00A80276" w:rsidRPr="00F22FC2" w:rsidRDefault="00A80276" w:rsidP="00A80276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5. Зайцева А.А. Снежинки, гирлянды и новогодние фигурки в технике модульного оригами /Анна Зайцева. - М.: Эксмо, 2013 – 64 с. : ил. – (Азбука рукоделия).</w:t>
      </w:r>
    </w:p>
    <w:p w:rsidR="006E1FF8" w:rsidRPr="00F22FC2" w:rsidRDefault="00F22FC2" w:rsidP="006E1FF8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6</w:t>
      </w:r>
      <w:r w:rsidR="006E1FF8" w:rsidRPr="00F22FC2">
        <w:rPr>
          <w:rFonts w:ascii="Times New Roman" w:hAnsi="Times New Roman"/>
          <w:sz w:val="28"/>
          <w:szCs w:val="28"/>
        </w:rPr>
        <w:t>. Зайцева А.А. Секреты модульного ор</w:t>
      </w:r>
      <w:r w:rsidR="0083014F">
        <w:rPr>
          <w:rFonts w:ascii="Times New Roman" w:hAnsi="Times New Roman"/>
          <w:sz w:val="28"/>
          <w:szCs w:val="28"/>
        </w:rPr>
        <w:t>и</w:t>
      </w:r>
      <w:r w:rsidR="006E1FF8" w:rsidRPr="00F22FC2">
        <w:rPr>
          <w:rFonts w:ascii="Times New Roman" w:hAnsi="Times New Roman"/>
          <w:sz w:val="28"/>
          <w:szCs w:val="28"/>
        </w:rPr>
        <w:t xml:space="preserve">гами /Анна Зайцева. - М.: Эксмо, 2013 – 96 с. : ил. </w:t>
      </w:r>
    </w:p>
    <w:p w:rsidR="00A648F8" w:rsidRPr="00F22FC2" w:rsidRDefault="00F22FC2" w:rsidP="00A648F8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7</w:t>
      </w:r>
      <w:r w:rsidR="00A648F8" w:rsidRPr="00F22FC2">
        <w:rPr>
          <w:rFonts w:ascii="Times New Roman" w:hAnsi="Times New Roman"/>
          <w:sz w:val="28"/>
          <w:szCs w:val="28"/>
        </w:rPr>
        <w:t xml:space="preserve">. Зайцева А.А. Модульное оригами. Большая иллюстрированная энциклопедия /Анна Зайцева. - М.: Эксмо, 2014. – 256 с. : ил. </w:t>
      </w:r>
    </w:p>
    <w:p w:rsidR="00A648F8" w:rsidRPr="00F22FC2" w:rsidRDefault="00F22FC2" w:rsidP="00A648F8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8</w:t>
      </w:r>
      <w:r w:rsidR="00A648F8" w:rsidRPr="00F22FC2">
        <w:rPr>
          <w:rFonts w:ascii="Times New Roman" w:hAnsi="Times New Roman"/>
          <w:sz w:val="28"/>
          <w:szCs w:val="28"/>
        </w:rPr>
        <w:t>. Зайцева А.А. Модульное оригами: герои любимых сказок /Анна Зайцева. - М.: Эксмо, 2013 – 64 с. : ил. – (Азбука рукоделия).</w:t>
      </w:r>
    </w:p>
    <w:p w:rsidR="00B1670E" w:rsidRPr="00F22FC2" w:rsidRDefault="00B1670E" w:rsidP="008C7B6D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9. Рогачевская Л. Ажурный квиллинг.</w:t>
      </w:r>
      <w:r w:rsidR="003367B3">
        <w:rPr>
          <w:rFonts w:ascii="Times New Roman" w:hAnsi="Times New Roman"/>
          <w:sz w:val="28"/>
          <w:szCs w:val="28"/>
        </w:rPr>
        <w:t xml:space="preserve"> </w:t>
      </w:r>
      <w:r w:rsidRPr="00F22FC2">
        <w:rPr>
          <w:rFonts w:ascii="Times New Roman" w:hAnsi="Times New Roman"/>
          <w:sz w:val="28"/>
          <w:szCs w:val="28"/>
        </w:rPr>
        <w:t xml:space="preserve">Уникальная авторская техника. – </w:t>
      </w:r>
      <w:r w:rsidR="00E75C1C" w:rsidRPr="00F22FC2">
        <w:rPr>
          <w:rFonts w:ascii="Times New Roman" w:hAnsi="Times New Roman"/>
          <w:sz w:val="28"/>
          <w:szCs w:val="28"/>
        </w:rPr>
        <w:t>М.: АСТ-ПРЕСС КНИГА, 2014. – 96 с.: ил. – (Золотая библиотека увлечений).</w:t>
      </w:r>
    </w:p>
    <w:p w:rsidR="008C7B6D" w:rsidRPr="00F22FC2" w:rsidRDefault="00F22FC2" w:rsidP="008C7B6D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10</w:t>
      </w:r>
      <w:r w:rsidR="008C7B6D" w:rsidRPr="00F22FC2">
        <w:rPr>
          <w:rFonts w:ascii="Times New Roman" w:hAnsi="Times New Roman"/>
          <w:sz w:val="28"/>
          <w:szCs w:val="28"/>
        </w:rPr>
        <w:t>. Чибрикова  Ольга  «Оригинальные поделки из ненужных компакт-</w:t>
      </w:r>
      <w:r w:rsidR="008C7B6D" w:rsidRPr="00F22FC2">
        <w:rPr>
          <w:rFonts w:ascii="Times New Roman" w:hAnsi="Times New Roman"/>
          <w:sz w:val="28"/>
          <w:szCs w:val="28"/>
        </w:rPr>
        <w:tab/>
      </w:r>
      <w:r w:rsidR="008C7B6D" w:rsidRPr="00F22FC2">
        <w:rPr>
          <w:rFonts w:ascii="Times New Roman" w:hAnsi="Times New Roman"/>
          <w:sz w:val="28"/>
          <w:szCs w:val="28"/>
        </w:rPr>
        <w:tab/>
        <w:t xml:space="preserve">  дисков» - М.: Эксм</w:t>
      </w:r>
      <w:r w:rsidR="000400D6" w:rsidRPr="00F22FC2">
        <w:rPr>
          <w:rFonts w:ascii="Times New Roman" w:hAnsi="Times New Roman"/>
          <w:sz w:val="28"/>
          <w:szCs w:val="28"/>
        </w:rPr>
        <w:t>о, 2007</w:t>
      </w:r>
      <w:r w:rsidR="008C7B6D" w:rsidRPr="00F22FC2">
        <w:rPr>
          <w:rFonts w:ascii="Times New Roman" w:hAnsi="Times New Roman"/>
          <w:sz w:val="28"/>
          <w:szCs w:val="28"/>
        </w:rPr>
        <w:t xml:space="preserve"> г. </w:t>
      </w:r>
    </w:p>
    <w:p w:rsidR="000F5EC5" w:rsidRDefault="000F5EC5" w:rsidP="00906FFE">
      <w:pPr>
        <w:pStyle w:val="aa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87BEB" w:rsidRPr="00453D87" w:rsidRDefault="00987BEB" w:rsidP="00987B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bCs/>
          <w:sz w:val="28"/>
          <w:szCs w:val="28"/>
        </w:rPr>
        <w:t>Электронные ресурсы</w:t>
      </w:r>
    </w:p>
    <w:p w:rsidR="00987BEB" w:rsidRDefault="00987BEB" w:rsidP="00987BE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87BEB">
        <w:rPr>
          <w:rFonts w:ascii="Times New Roman" w:hAnsi="Times New Roman"/>
          <w:bCs/>
          <w:sz w:val="28"/>
          <w:szCs w:val="28"/>
        </w:rPr>
        <w:t xml:space="preserve">1. </w:t>
      </w:r>
      <w:hyperlink r:id="rId12" w:history="1">
        <w:r w:rsidRPr="00987BEB">
          <w:rPr>
            <w:rStyle w:val="af3"/>
            <w:rFonts w:ascii="Times New Roman" w:hAnsi="Times New Roman"/>
            <w:bCs/>
            <w:sz w:val="28"/>
            <w:szCs w:val="28"/>
          </w:rPr>
          <w:t>http://masterclasso.ru/category/origami-iz-bumagi</w:t>
        </w:r>
      </w:hyperlink>
    </w:p>
    <w:p w:rsidR="00987BEB" w:rsidRPr="00987BEB" w:rsidRDefault="00987BEB" w:rsidP="00987BE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87BEB">
        <w:rPr>
          <w:rFonts w:ascii="Times New Roman" w:hAnsi="Times New Roman"/>
          <w:bCs/>
          <w:sz w:val="28"/>
          <w:szCs w:val="28"/>
        </w:rPr>
        <w:t xml:space="preserve">2. </w:t>
      </w:r>
      <w:hyperlink r:id="rId13" w:history="1">
        <w:r w:rsidRPr="00987BEB">
          <w:rPr>
            <w:rStyle w:val="af3"/>
            <w:rFonts w:ascii="Times New Roman" w:hAnsi="Times New Roman"/>
            <w:sz w:val="28"/>
            <w:szCs w:val="28"/>
          </w:rPr>
          <w:t>https://planetaorigami.ru/page/2/</w:t>
        </w:r>
      </w:hyperlink>
    </w:p>
    <w:p w:rsidR="00987BEB" w:rsidRPr="00987BEB" w:rsidRDefault="00987BEB" w:rsidP="00987BE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7BEB">
        <w:rPr>
          <w:rFonts w:ascii="Times New Roman" w:hAnsi="Times New Roman"/>
          <w:sz w:val="28"/>
          <w:szCs w:val="28"/>
        </w:rPr>
        <w:t xml:space="preserve">3. </w:t>
      </w:r>
      <w:hyperlink r:id="rId14" w:history="1">
        <w:r w:rsidRPr="00987BEB">
          <w:rPr>
            <w:rStyle w:val="af3"/>
            <w:rFonts w:ascii="Times New Roman" w:hAnsi="Times New Roman"/>
            <w:sz w:val="28"/>
            <w:szCs w:val="28"/>
          </w:rPr>
          <w:t>https://sdelaysam-svoimirukami.ru/tehniki-rukodeliya/origami/</w:t>
        </w:r>
      </w:hyperlink>
    </w:p>
    <w:p w:rsidR="001534D8" w:rsidRPr="00987BEB" w:rsidRDefault="00987BEB" w:rsidP="00987BEB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987BEB">
        <w:rPr>
          <w:rFonts w:ascii="Times New Roman" w:hAnsi="Times New Roman"/>
          <w:sz w:val="28"/>
          <w:szCs w:val="28"/>
        </w:rPr>
        <w:t xml:space="preserve">4. </w:t>
      </w:r>
      <w:hyperlink r:id="rId15" w:history="1">
        <w:r w:rsidR="001534D8" w:rsidRPr="00987BEB">
          <w:rPr>
            <w:rStyle w:val="af3"/>
            <w:rFonts w:ascii="Times New Roman" w:hAnsi="Times New Roman"/>
            <w:sz w:val="28"/>
            <w:szCs w:val="28"/>
          </w:rPr>
          <w:t>http://allforchildren.ru</w:t>
        </w:r>
      </w:hyperlink>
    </w:p>
    <w:p w:rsidR="001534D8" w:rsidRDefault="00987BEB" w:rsidP="00987BEB">
      <w:pPr>
        <w:pStyle w:val="aa"/>
        <w:spacing w:after="0"/>
        <w:ind w:left="0"/>
      </w:pPr>
      <w:r w:rsidRPr="00987BEB">
        <w:rPr>
          <w:rFonts w:ascii="Times New Roman" w:hAnsi="Times New Roman"/>
          <w:sz w:val="28"/>
          <w:szCs w:val="28"/>
        </w:rPr>
        <w:t xml:space="preserve">5. </w:t>
      </w:r>
      <w:hyperlink r:id="rId16" w:history="1">
        <w:r w:rsidR="001534D8" w:rsidRPr="00987BEB">
          <w:rPr>
            <w:rStyle w:val="af3"/>
            <w:rFonts w:ascii="Times New Roman" w:hAnsi="Times New Roman"/>
            <w:sz w:val="28"/>
            <w:szCs w:val="28"/>
          </w:rPr>
          <w:t>https://stranamasterov.ru/technics</w:t>
        </w:r>
      </w:hyperlink>
    </w:p>
    <w:p w:rsidR="006E511D" w:rsidRPr="006E511D" w:rsidRDefault="00957589" w:rsidP="006E511D">
      <w:pPr>
        <w:tabs>
          <w:tab w:val="left" w:pos="1350"/>
        </w:tabs>
        <w:rPr>
          <w:rFonts w:ascii="Times New Roman" w:hAnsi="Times New Roman"/>
          <w:sz w:val="28"/>
        </w:rPr>
      </w:pPr>
      <w:r w:rsidRPr="00957589">
        <w:rPr>
          <w:rFonts w:ascii="Times New Roman" w:hAnsi="Times New Roman"/>
          <w:sz w:val="28"/>
          <w:szCs w:val="28"/>
        </w:rPr>
        <w:t xml:space="preserve">6. </w:t>
      </w:r>
      <w:hyperlink r:id="rId17" w:tooltip="источник" w:history="1">
        <w:r w:rsidRPr="00EB508E">
          <w:rPr>
            <w:rStyle w:val="af3"/>
            <w:rFonts w:ascii="Times New Roman" w:hAnsi="Times New Roman"/>
            <w:sz w:val="28"/>
            <w:szCs w:val="28"/>
          </w:rPr>
          <w:t xml:space="preserve"> https://stranamasterov.ru/node/1089240</w:t>
        </w:r>
      </w:hyperlink>
      <w:r w:rsidR="00643A8A">
        <w:t xml:space="preserve">                                                                                                  </w:t>
      </w:r>
      <w:r w:rsidRPr="00957589">
        <w:rPr>
          <w:rFonts w:ascii="Times New Roman" w:hAnsi="Times New Roman"/>
          <w:sz w:val="28"/>
        </w:rPr>
        <w:t xml:space="preserve">7. </w:t>
      </w:r>
      <w:hyperlink r:id="rId18" w:history="1">
        <w:r w:rsidRPr="00957589">
          <w:rPr>
            <w:rStyle w:val="af3"/>
            <w:rFonts w:ascii="Times New Roman" w:hAnsi="Times New Roman"/>
            <w:sz w:val="28"/>
          </w:rPr>
          <w:t>https://youtu.be/JEqJiXFqVb8</w:t>
        </w:r>
      </w:hyperlink>
      <w:r w:rsidR="00643A8A">
        <w:t xml:space="preserve">                                                                                                                         </w:t>
      </w:r>
      <w:r w:rsidR="00FD002A">
        <w:rPr>
          <w:rFonts w:ascii="Times New Roman" w:hAnsi="Times New Roman"/>
          <w:sz w:val="28"/>
        </w:rPr>
        <w:t xml:space="preserve">8. </w:t>
      </w:r>
      <w:hyperlink r:id="rId19" w:history="1">
        <w:r w:rsidR="00FD002A" w:rsidRPr="00193C22">
          <w:rPr>
            <w:rStyle w:val="af3"/>
            <w:rFonts w:ascii="Times New Roman" w:hAnsi="Times New Roman"/>
            <w:sz w:val="28"/>
          </w:rPr>
          <w:t>https://www.maam.ru/detskijsad/master-klas-po-izgotovleniyu-otkrytki-pashalnyi-krolik-v-tehnike-airis-folding.html</w:t>
        </w:r>
      </w:hyperlink>
      <w:r w:rsidR="00643A8A">
        <w:rPr>
          <w:rFonts w:ascii="Times New Roman" w:hAnsi="Times New Roman"/>
          <w:sz w:val="28"/>
        </w:rPr>
        <w:t xml:space="preserve">                                                                     9. </w:t>
      </w:r>
      <w:hyperlink r:id="rId20" w:history="1">
        <w:r w:rsidR="00474769" w:rsidRPr="00193C22">
          <w:rPr>
            <w:rStyle w:val="af3"/>
            <w:rFonts w:ascii="Times New Roman" w:hAnsi="Times New Roman"/>
            <w:sz w:val="28"/>
          </w:rPr>
          <w:t>https://dodim.ru/modulnoe-origami/tsvetyi-i-rasteniya/tyulpan-iz-moduley/</w:t>
        </w:r>
      </w:hyperlink>
      <w:r w:rsidR="00643A8A">
        <w:rPr>
          <w:rFonts w:ascii="Times New Roman" w:hAnsi="Times New Roman"/>
          <w:sz w:val="28"/>
        </w:rPr>
        <w:t xml:space="preserve"> </w:t>
      </w:r>
      <w:r w:rsidR="006E511D">
        <w:rPr>
          <w:rFonts w:ascii="Times New Roman" w:hAnsi="Times New Roman"/>
          <w:sz w:val="28"/>
        </w:rPr>
        <w:t xml:space="preserve">                                                                      10. </w:t>
      </w:r>
      <w:hyperlink r:id="rId21" w:history="1">
        <w:r w:rsidR="006E511D" w:rsidRPr="00193C22">
          <w:rPr>
            <w:rStyle w:val="af3"/>
            <w:sz w:val="28"/>
            <w:szCs w:val="28"/>
          </w:rPr>
          <w:t>https://youtu.be/7UwpYJq8CwY</w:t>
        </w:r>
      </w:hyperlink>
    </w:p>
    <w:p w:rsidR="006E511D" w:rsidRDefault="006E511D" w:rsidP="00643A8A">
      <w:pPr>
        <w:tabs>
          <w:tab w:val="left" w:pos="1350"/>
        </w:tabs>
        <w:rPr>
          <w:rFonts w:ascii="Times New Roman" w:hAnsi="Times New Roman"/>
          <w:sz w:val="28"/>
        </w:rPr>
      </w:pPr>
    </w:p>
    <w:p w:rsidR="00E06A87" w:rsidRDefault="00643A8A" w:rsidP="00E06A87">
      <w:pPr>
        <w:tabs>
          <w:tab w:val="left" w:pos="13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</w:p>
    <w:p w:rsidR="00BD171E" w:rsidRPr="00E06A87" w:rsidRDefault="00BD171E" w:rsidP="00E06A87">
      <w:pPr>
        <w:tabs>
          <w:tab w:val="left" w:pos="1350"/>
        </w:tabs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Pr="00BD171E">
        <w:rPr>
          <w:rFonts w:ascii="Times New Roman" w:hAnsi="Times New Roman"/>
          <w:b/>
          <w:sz w:val="28"/>
          <w:szCs w:val="28"/>
        </w:rPr>
        <w:t xml:space="preserve">истанционное обучение </w:t>
      </w:r>
    </w:p>
    <w:p w:rsidR="00BD171E" w:rsidRPr="00957589" w:rsidRDefault="00BD171E" w:rsidP="00BD171E">
      <w:pPr>
        <w:pStyle w:val="a9"/>
        <w:tabs>
          <w:tab w:val="left" w:pos="360"/>
        </w:tabs>
        <w:rPr>
          <w:rFonts w:ascii="Times New Roman" w:hAnsi="Times New Roman"/>
          <w:sz w:val="28"/>
          <w:szCs w:val="28"/>
          <w:u w:val="single"/>
        </w:rPr>
      </w:pP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h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ttp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Pr="00957589">
        <w:rPr>
          <w:rFonts w:ascii="Times New Roman" w:hAnsi="Times New Roman"/>
          <w:sz w:val="28"/>
          <w:szCs w:val="28"/>
          <w:u w:val="single"/>
        </w:rPr>
        <w:t>://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an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ex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.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/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o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m</w:t>
      </w:r>
      <w:r w:rsidRPr="009575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4037">
        <w:rPr>
          <w:rFonts w:ascii="Times New Roman" w:hAnsi="Times New Roman"/>
          <w:sz w:val="28"/>
          <w:szCs w:val="28"/>
          <w:u w:val="single"/>
          <w:lang w:val="en-US"/>
        </w:rPr>
        <w:t>a</w:t>
      </w:r>
    </w:p>
    <w:p w:rsidR="00957589" w:rsidRDefault="00957589" w:rsidP="00987B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BEB" w:rsidRPr="00453D87" w:rsidRDefault="00987BEB" w:rsidP="00987B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Список  литературы для детей</w:t>
      </w:r>
    </w:p>
    <w:p w:rsidR="00987BEB" w:rsidRPr="00453D87" w:rsidRDefault="00987BEB" w:rsidP="00987BE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Книги</w:t>
      </w:r>
    </w:p>
    <w:p w:rsidR="00987BEB" w:rsidRPr="00F22FC2" w:rsidRDefault="00987BEB" w:rsidP="00987BEB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1. Афонькин С., Афонькина Е. «Волшебные шары. Кусудамы» - Санкт- Петербург, «Кристалл», 2001 г.</w:t>
      </w:r>
    </w:p>
    <w:p w:rsidR="00987BEB" w:rsidRPr="00F22FC2" w:rsidRDefault="00987BEB" w:rsidP="00987BEB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2. Зайцева А.А. Красивые птицы в технике модульного оригами /Анна Зайцева. - М.: Эксмо, 2013 – 64 с. : ил. – (Азбука рукоделия).</w:t>
      </w:r>
    </w:p>
    <w:p w:rsidR="00987BEB" w:rsidRPr="00F22FC2" w:rsidRDefault="00987BEB" w:rsidP="00987BEB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3. Зайцева А.А. Модульное оригами: цветы и букашки своими руками /Анна Зайцева. - Москва: Эксмо, 2014. – 64 с. : ил. – (Азбука рукоделия).</w:t>
      </w:r>
    </w:p>
    <w:p w:rsidR="00987BEB" w:rsidRPr="00F22FC2" w:rsidRDefault="00987BEB" w:rsidP="00987BEB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4. Зайцева А.А. Модульное оригами для начинающих /Анна Зайцева. - М.: Эксмо, 2013 – 64 с. : ил. – (Азбука рукоделия).</w:t>
      </w:r>
    </w:p>
    <w:p w:rsidR="00987BEB" w:rsidRPr="00F22FC2" w:rsidRDefault="00987BEB" w:rsidP="00987BE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FC2">
        <w:rPr>
          <w:rFonts w:ascii="Times New Roman" w:hAnsi="Times New Roman"/>
          <w:sz w:val="28"/>
          <w:szCs w:val="28"/>
        </w:rPr>
        <w:t>. Рогачевская Л. Ажурный квиллин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FC2">
        <w:rPr>
          <w:rFonts w:ascii="Times New Roman" w:hAnsi="Times New Roman"/>
          <w:sz w:val="28"/>
          <w:szCs w:val="28"/>
        </w:rPr>
        <w:t>Уникальная авторская техника. – М.: АСТ-ПРЕСС КНИГА, 2014. – 96 с.: ил. – (Золотая библиотека увлечений).</w:t>
      </w:r>
    </w:p>
    <w:p w:rsidR="00987BEB" w:rsidRDefault="00987BEB" w:rsidP="00987B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BEB" w:rsidRPr="00453D87" w:rsidRDefault="00987BEB" w:rsidP="00987B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Список литературы для родителей</w:t>
      </w:r>
    </w:p>
    <w:p w:rsidR="00987BEB" w:rsidRDefault="00987BEB" w:rsidP="00987BE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Книги</w:t>
      </w:r>
    </w:p>
    <w:p w:rsidR="00A124BF" w:rsidRPr="00F22FC2" w:rsidRDefault="00A124BF" w:rsidP="00A124BF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1. Афонькин С., Афонькина Е. «Волшебные шары. Кусудамы» - Санкт- Петербург, «Кристалл», 2001 г.</w:t>
      </w:r>
    </w:p>
    <w:p w:rsidR="00A124BF" w:rsidRPr="00F22FC2" w:rsidRDefault="00A124BF" w:rsidP="00A124BF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2. Зайцева А.А. Красивые птицы в технике модульного оригами /Анна Зайцева. - М.: Эксмо, 2013 – 64 с. : ил. – (Азбука рукоделия).</w:t>
      </w:r>
    </w:p>
    <w:p w:rsidR="00A124BF" w:rsidRPr="00F22FC2" w:rsidRDefault="00A124BF" w:rsidP="00A124BF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3. Зайцева А.А. Модульное оригами: цветы и букашки своими руками /Анна Зайцева. - Москва: Эксмо, 2014. – 64 с. : ил. – (Азбука рукоделия).</w:t>
      </w:r>
    </w:p>
    <w:p w:rsidR="00A124BF" w:rsidRPr="00F22FC2" w:rsidRDefault="00A124BF" w:rsidP="00A124BF">
      <w:pPr>
        <w:pStyle w:val="a9"/>
        <w:rPr>
          <w:rFonts w:ascii="Times New Roman" w:hAnsi="Times New Roman"/>
          <w:sz w:val="28"/>
          <w:szCs w:val="28"/>
        </w:rPr>
      </w:pPr>
      <w:r w:rsidRPr="00F22FC2">
        <w:rPr>
          <w:rFonts w:ascii="Times New Roman" w:hAnsi="Times New Roman"/>
          <w:sz w:val="28"/>
          <w:szCs w:val="28"/>
        </w:rPr>
        <w:t>4. Зайцева А.А. Модульное оригами для начинающих /Анна Зайцева. - М.: Эксмо, 2013 – 64 с. : ил. – (Азбука рукоделия).</w:t>
      </w:r>
    </w:p>
    <w:p w:rsidR="00987BEB" w:rsidRPr="00F22FC2" w:rsidRDefault="00987BEB" w:rsidP="00987BE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FC2">
        <w:rPr>
          <w:rFonts w:ascii="Times New Roman" w:hAnsi="Times New Roman"/>
          <w:sz w:val="28"/>
          <w:szCs w:val="28"/>
        </w:rPr>
        <w:t>. Рогачевская Л. Ажурный квиллин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FC2">
        <w:rPr>
          <w:rFonts w:ascii="Times New Roman" w:hAnsi="Times New Roman"/>
          <w:sz w:val="28"/>
          <w:szCs w:val="28"/>
        </w:rPr>
        <w:t>Уникальная авторская техника. – М.: АСТ-ПРЕСС КНИГА, 2014. – 96 с.: ил. – (Золотая библиотека увлечений).</w:t>
      </w:r>
    </w:p>
    <w:p w:rsidR="008C7B6D" w:rsidRPr="00F3652B" w:rsidRDefault="008C7B6D" w:rsidP="008C7B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C7B6D" w:rsidRDefault="008C7B6D" w:rsidP="002F1C6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C7B6D" w:rsidRDefault="008C7B6D" w:rsidP="00D24F83">
      <w:pPr>
        <w:pStyle w:val="a9"/>
        <w:rPr>
          <w:rFonts w:ascii="Times New Roman" w:hAnsi="Times New Roman"/>
          <w:b/>
          <w:sz w:val="28"/>
          <w:szCs w:val="28"/>
        </w:rPr>
      </w:pPr>
    </w:p>
    <w:p w:rsidR="008C7B6D" w:rsidRDefault="008C7B6D" w:rsidP="002F1C6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sectPr w:rsidR="008C7B6D" w:rsidSect="00EF1A11">
      <w:footerReference w:type="default" r:id="rId22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4D" w:rsidRDefault="00E80C4D" w:rsidP="0023174F">
      <w:pPr>
        <w:spacing w:after="0" w:line="240" w:lineRule="auto"/>
      </w:pPr>
      <w:r>
        <w:separator/>
      </w:r>
    </w:p>
  </w:endnote>
  <w:endnote w:type="continuationSeparator" w:id="1">
    <w:p w:rsidR="00E80C4D" w:rsidRDefault="00E80C4D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163"/>
      <w:docPartObj>
        <w:docPartGallery w:val="Page Numbers (Bottom of Page)"/>
        <w:docPartUnique/>
      </w:docPartObj>
    </w:sdtPr>
    <w:sdtContent>
      <w:p w:rsidR="00AC3EE6" w:rsidRDefault="00AC3EE6">
        <w:pPr>
          <w:pStyle w:val="a5"/>
          <w:jc w:val="right"/>
        </w:pPr>
        <w:fldSimple w:instr=" PAGE   \* MERGEFORMAT ">
          <w:r w:rsidR="00E06A87">
            <w:rPr>
              <w:noProof/>
            </w:rPr>
            <w:t>30</w:t>
          </w:r>
        </w:fldSimple>
      </w:p>
    </w:sdtContent>
  </w:sdt>
  <w:p w:rsidR="00AC3EE6" w:rsidRDefault="00AC3E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4D" w:rsidRDefault="00E80C4D" w:rsidP="0023174F">
      <w:pPr>
        <w:spacing w:after="0" w:line="240" w:lineRule="auto"/>
      </w:pPr>
      <w:r>
        <w:separator/>
      </w:r>
    </w:p>
  </w:footnote>
  <w:footnote w:type="continuationSeparator" w:id="1">
    <w:p w:rsidR="00E80C4D" w:rsidRDefault="00E80C4D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D2C"/>
    <w:rsid w:val="00001630"/>
    <w:rsid w:val="000047F2"/>
    <w:rsid w:val="000062AA"/>
    <w:rsid w:val="00007EEC"/>
    <w:rsid w:val="000203B2"/>
    <w:rsid w:val="0002061B"/>
    <w:rsid w:val="000229BA"/>
    <w:rsid w:val="000233CF"/>
    <w:rsid w:val="00025B0E"/>
    <w:rsid w:val="000277F2"/>
    <w:rsid w:val="00031183"/>
    <w:rsid w:val="000329B7"/>
    <w:rsid w:val="00035C03"/>
    <w:rsid w:val="00036638"/>
    <w:rsid w:val="000400D6"/>
    <w:rsid w:val="000445AC"/>
    <w:rsid w:val="00056C41"/>
    <w:rsid w:val="00061BF5"/>
    <w:rsid w:val="00061E1A"/>
    <w:rsid w:val="0006246D"/>
    <w:rsid w:val="00062AD2"/>
    <w:rsid w:val="00063178"/>
    <w:rsid w:val="00074D97"/>
    <w:rsid w:val="00076C65"/>
    <w:rsid w:val="0008133D"/>
    <w:rsid w:val="00082A46"/>
    <w:rsid w:val="000842FB"/>
    <w:rsid w:val="000861E8"/>
    <w:rsid w:val="00086FF6"/>
    <w:rsid w:val="00087A89"/>
    <w:rsid w:val="00092C57"/>
    <w:rsid w:val="00094770"/>
    <w:rsid w:val="00095384"/>
    <w:rsid w:val="000953F1"/>
    <w:rsid w:val="000977D0"/>
    <w:rsid w:val="000A08D0"/>
    <w:rsid w:val="000B1AAE"/>
    <w:rsid w:val="000B2AA8"/>
    <w:rsid w:val="000B480D"/>
    <w:rsid w:val="000B4D01"/>
    <w:rsid w:val="000B4DF0"/>
    <w:rsid w:val="000B525C"/>
    <w:rsid w:val="000B565A"/>
    <w:rsid w:val="000B6955"/>
    <w:rsid w:val="000C10E9"/>
    <w:rsid w:val="000C2D4E"/>
    <w:rsid w:val="000C3657"/>
    <w:rsid w:val="000C371D"/>
    <w:rsid w:val="000C5CFD"/>
    <w:rsid w:val="000C65E4"/>
    <w:rsid w:val="000C66DC"/>
    <w:rsid w:val="000D35E4"/>
    <w:rsid w:val="000E1382"/>
    <w:rsid w:val="000E1CC3"/>
    <w:rsid w:val="000E29D1"/>
    <w:rsid w:val="000E664B"/>
    <w:rsid w:val="000E6B2F"/>
    <w:rsid w:val="000F0643"/>
    <w:rsid w:val="000F06E8"/>
    <w:rsid w:val="000F06FB"/>
    <w:rsid w:val="000F07A0"/>
    <w:rsid w:val="000F56E5"/>
    <w:rsid w:val="000F5EC5"/>
    <w:rsid w:val="000F7918"/>
    <w:rsid w:val="000F7972"/>
    <w:rsid w:val="001007C0"/>
    <w:rsid w:val="001010BD"/>
    <w:rsid w:val="00102380"/>
    <w:rsid w:val="001054CD"/>
    <w:rsid w:val="00111DE5"/>
    <w:rsid w:val="0011288E"/>
    <w:rsid w:val="00122466"/>
    <w:rsid w:val="001243E4"/>
    <w:rsid w:val="00125E54"/>
    <w:rsid w:val="00127219"/>
    <w:rsid w:val="00127EBA"/>
    <w:rsid w:val="00130EF1"/>
    <w:rsid w:val="001343D3"/>
    <w:rsid w:val="00135538"/>
    <w:rsid w:val="00135E79"/>
    <w:rsid w:val="001375E2"/>
    <w:rsid w:val="00141092"/>
    <w:rsid w:val="001420D0"/>
    <w:rsid w:val="00144162"/>
    <w:rsid w:val="001464E5"/>
    <w:rsid w:val="0014719F"/>
    <w:rsid w:val="001505DE"/>
    <w:rsid w:val="001534D8"/>
    <w:rsid w:val="00154DE3"/>
    <w:rsid w:val="001565C4"/>
    <w:rsid w:val="00161A1C"/>
    <w:rsid w:val="001676F6"/>
    <w:rsid w:val="001679D9"/>
    <w:rsid w:val="00175FB5"/>
    <w:rsid w:val="0018008A"/>
    <w:rsid w:val="001835FC"/>
    <w:rsid w:val="00183ED8"/>
    <w:rsid w:val="00185C38"/>
    <w:rsid w:val="00186542"/>
    <w:rsid w:val="001870F8"/>
    <w:rsid w:val="0018716B"/>
    <w:rsid w:val="00187B4E"/>
    <w:rsid w:val="00187C5A"/>
    <w:rsid w:val="001901E0"/>
    <w:rsid w:val="0019354B"/>
    <w:rsid w:val="001A067F"/>
    <w:rsid w:val="001A2143"/>
    <w:rsid w:val="001A2509"/>
    <w:rsid w:val="001A56EE"/>
    <w:rsid w:val="001B0BC9"/>
    <w:rsid w:val="001B246C"/>
    <w:rsid w:val="001B2E7E"/>
    <w:rsid w:val="001B5728"/>
    <w:rsid w:val="001C0A1A"/>
    <w:rsid w:val="001C0AE9"/>
    <w:rsid w:val="001C629D"/>
    <w:rsid w:val="001C6420"/>
    <w:rsid w:val="001C650E"/>
    <w:rsid w:val="001C7C18"/>
    <w:rsid w:val="001D7349"/>
    <w:rsid w:val="001E1BE9"/>
    <w:rsid w:val="001E2BB6"/>
    <w:rsid w:val="001E377D"/>
    <w:rsid w:val="001E73CD"/>
    <w:rsid w:val="001F40A3"/>
    <w:rsid w:val="001F6866"/>
    <w:rsid w:val="002017E3"/>
    <w:rsid w:val="00206CF6"/>
    <w:rsid w:val="00211A6F"/>
    <w:rsid w:val="002145A0"/>
    <w:rsid w:val="0021503E"/>
    <w:rsid w:val="00215783"/>
    <w:rsid w:val="002237EF"/>
    <w:rsid w:val="00226F03"/>
    <w:rsid w:val="00230920"/>
    <w:rsid w:val="0023174F"/>
    <w:rsid w:val="00234E15"/>
    <w:rsid w:val="00237E91"/>
    <w:rsid w:val="00240C3A"/>
    <w:rsid w:val="00242714"/>
    <w:rsid w:val="00244A79"/>
    <w:rsid w:val="002451D9"/>
    <w:rsid w:val="00250E07"/>
    <w:rsid w:val="00253C90"/>
    <w:rsid w:val="0025463E"/>
    <w:rsid w:val="00266A46"/>
    <w:rsid w:val="002717BF"/>
    <w:rsid w:val="002732CF"/>
    <w:rsid w:val="002807A1"/>
    <w:rsid w:val="002823A9"/>
    <w:rsid w:val="0028404C"/>
    <w:rsid w:val="002849EA"/>
    <w:rsid w:val="00285FF7"/>
    <w:rsid w:val="00287B1E"/>
    <w:rsid w:val="00291233"/>
    <w:rsid w:val="00292555"/>
    <w:rsid w:val="00293FE8"/>
    <w:rsid w:val="00296ADA"/>
    <w:rsid w:val="002A581D"/>
    <w:rsid w:val="002A7EE9"/>
    <w:rsid w:val="002B0EA7"/>
    <w:rsid w:val="002B1118"/>
    <w:rsid w:val="002B2510"/>
    <w:rsid w:val="002B5C59"/>
    <w:rsid w:val="002C6695"/>
    <w:rsid w:val="002E0603"/>
    <w:rsid w:val="002E0EA0"/>
    <w:rsid w:val="002E2453"/>
    <w:rsid w:val="002E283F"/>
    <w:rsid w:val="002E5EBF"/>
    <w:rsid w:val="002E7EA2"/>
    <w:rsid w:val="002F1C6F"/>
    <w:rsid w:val="002F520F"/>
    <w:rsid w:val="002F6886"/>
    <w:rsid w:val="002F72B0"/>
    <w:rsid w:val="003045E0"/>
    <w:rsid w:val="003056BD"/>
    <w:rsid w:val="00307BC6"/>
    <w:rsid w:val="00307D2D"/>
    <w:rsid w:val="00310FC1"/>
    <w:rsid w:val="00314151"/>
    <w:rsid w:val="00316D96"/>
    <w:rsid w:val="003215E4"/>
    <w:rsid w:val="0032362B"/>
    <w:rsid w:val="003248D4"/>
    <w:rsid w:val="00326748"/>
    <w:rsid w:val="00327633"/>
    <w:rsid w:val="0033007F"/>
    <w:rsid w:val="00330C49"/>
    <w:rsid w:val="00330F25"/>
    <w:rsid w:val="0033392D"/>
    <w:rsid w:val="003367B3"/>
    <w:rsid w:val="003368ED"/>
    <w:rsid w:val="003405B2"/>
    <w:rsid w:val="00340EF2"/>
    <w:rsid w:val="00342D16"/>
    <w:rsid w:val="00343792"/>
    <w:rsid w:val="00346FF3"/>
    <w:rsid w:val="003476F8"/>
    <w:rsid w:val="0035206D"/>
    <w:rsid w:val="00353615"/>
    <w:rsid w:val="003638FD"/>
    <w:rsid w:val="00365A2A"/>
    <w:rsid w:val="00371825"/>
    <w:rsid w:val="00374463"/>
    <w:rsid w:val="00376C0B"/>
    <w:rsid w:val="00380A79"/>
    <w:rsid w:val="00381288"/>
    <w:rsid w:val="00386EA9"/>
    <w:rsid w:val="00387FFA"/>
    <w:rsid w:val="0039152A"/>
    <w:rsid w:val="003924CA"/>
    <w:rsid w:val="003951EA"/>
    <w:rsid w:val="003A111D"/>
    <w:rsid w:val="003A1691"/>
    <w:rsid w:val="003A5246"/>
    <w:rsid w:val="003B0429"/>
    <w:rsid w:val="003B0C58"/>
    <w:rsid w:val="003B2037"/>
    <w:rsid w:val="003B259B"/>
    <w:rsid w:val="003B58D5"/>
    <w:rsid w:val="003B6C93"/>
    <w:rsid w:val="003B6D2E"/>
    <w:rsid w:val="003C308C"/>
    <w:rsid w:val="003C68C6"/>
    <w:rsid w:val="003C76DF"/>
    <w:rsid w:val="003D0629"/>
    <w:rsid w:val="003E0696"/>
    <w:rsid w:val="003E085C"/>
    <w:rsid w:val="003E0F28"/>
    <w:rsid w:val="003E2A16"/>
    <w:rsid w:val="003E4B4F"/>
    <w:rsid w:val="003E5450"/>
    <w:rsid w:val="003F0814"/>
    <w:rsid w:val="003F1828"/>
    <w:rsid w:val="003F2998"/>
    <w:rsid w:val="00403CF3"/>
    <w:rsid w:val="0040516D"/>
    <w:rsid w:val="00405EED"/>
    <w:rsid w:val="0040697B"/>
    <w:rsid w:val="00413323"/>
    <w:rsid w:val="00421453"/>
    <w:rsid w:val="004229AF"/>
    <w:rsid w:val="00424A68"/>
    <w:rsid w:val="00424F59"/>
    <w:rsid w:val="00425674"/>
    <w:rsid w:val="004374CA"/>
    <w:rsid w:val="00442406"/>
    <w:rsid w:val="00442DFA"/>
    <w:rsid w:val="00444610"/>
    <w:rsid w:val="00444AD9"/>
    <w:rsid w:val="004549E2"/>
    <w:rsid w:val="004604FB"/>
    <w:rsid w:val="0047062D"/>
    <w:rsid w:val="00474769"/>
    <w:rsid w:val="00476E38"/>
    <w:rsid w:val="00477226"/>
    <w:rsid w:val="00481E4E"/>
    <w:rsid w:val="00482185"/>
    <w:rsid w:val="00483E77"/>
    <w:rsid w:val="004904E4"/>
    <w:rsid w:val="004907AF"/>
    <w:rsid w:val="004A1CAB"/>
    <w:rsid w:val="004A2617"/>
    <w:rsid w:val="004A39E1"/>
    <w:rsid w:val="004A55AE"/>
    <w:rsid w:val="004B42BD"/>
    <w:rsid w:val="004C0630"/>
    <w:rsid w:val="004C12A8"/>
    <w:rsid w:val="004C20CA"/>
    <w:rsid w:val="004C3423"/>
    <w:rsid w:val="004C58C2"/>
    <w:rsid w:val="004C6581"/>
    <w:rsid w:val="004D1EDA"/>
    <w:rsid w:val="004D1FE8"/>
    <w:rsid w:val="004D486A"/>
    <w:rsid w:val="004D5588"/>
    <w:rsid w:val="004E0A03"/>
    <w:rsid w:val="004E0BA6"/>
    <w:rsid w:val="004E23BE"/>
    <w:rsid w:val="004E2685"/>
    <w:rsid w:val="004E3929"/>
    <w:rsid w:val="004E49E6"/>
    <w:rsid w:val="004F0B1D"/>
    <w:rsid w:val="004F119A"/>
    <w:rsid w:val="004F1771"/>
    <w:rsid w:val="004F2B32"/>
    <w:rsid w:val="004F5A55"/>
    <w:rsid w:val="00501A02"/>
    <w:rsid w:val="00512DC5"/>
    <w:rsid w:val="00512EB2"/>
    <w:rsid w:val="00522032"/>
    <w:rsid w:val="0052298D"/>
    <w:rsid w:val="00522E0F"/>
    <w:rsid w:val="00524581"/>
    <w:rsid w:val="00527F27"/>
    <w:rsid w:val="00534037"/>
    <w:rsid w:val="00544913"/>
    <w:rsid w:val="00544BB8"/>
    <w:rsid w:val="0054539B"/>
    <w:rsid w:val="005455F8"/>
    <w:rsid w:val="0054756D"/>
    <w:rsid w:val="00552AEA"/>
    <w:rsid w:val="005567DB"/>
    <w:rsid w:val="00563C5E"/>
    <w:rsid w:val="00566E02"/>
    <w:rsid w:val="00571304"/>
    <w:rsid w:val="005762E3"/>
    <w:rsid w:val="00590D82"/>
    <w:rsid w:val="005954E6"/>
    <w:rsid w:val="00596740"/>
    <w:rsid w:val="00597700"/>
    <w:rsid w:val="005A1EBF"/>
    <w:rsid w:val="005B1840"/>
    <w:rsid w:val="005B3467"/>
    <w:rsid w:val="005C072B"/>
    <w:rsid w:val="005C13EA"/>
    <w:rsid w:val="005C2E7A"/>
    <w:rsid w:val="005C3CFA"/>
    <w:rsid w:val="005C51EB"/>
    <w:rsid w:val="005C5A0C"/>
    <w:rsid w:val="005C6516"/>
    <w:rsid w:val="005D260A"/>
    <w:rsid w:val="005E227F"/>
    <w:rsid w:val="005E45E9"/>
    <w:rsid w:val="005F3361"/>
    <w:rsid w:val="005F5093"/>
    <w:rsid w:val="005F6810"/>
    <w:rsid w:val="0060046F"/>
    <w:rsid w:val="00600B7C"/>
    <w:rsid w:val="006016FB"/>
    <w:rsid w:val="00607DFC"/>
    <w:rsid w:val="00610140"/>
    <w:rsid w:val="006112AD"/>
    <w:rsid w:val="00611927"/>
    <w:rsid w:val="0062328B"/>
    <w:rsid w:val="0062342A"/>
    <w:rsid w:val="0062455B"/>
    <w:rsid w:val="0063033E"/>
    <w:rsid w:val="006332E8"/>
    <w:rsid w:val="00633DD5"/>
    <w:rsid w:val="00634739"/>
    <w:rsid w:val="00634F92"/>
    <w:rsid w:val="00635A9B"/>
    <w:rsid w:val="006363D7"/>
    <w:rsid w:val="00637108"/>
    <w:rsid w:val="00637966"/>
    <w:rsid w:val="00643A8A"/>
    <w:rsid w:val="0064701A"/>
    <w:rsid w:val="00647159"/>
    <w:rsid w:val="00651D53"/>
    <w:rsid w:val="00654395"/>
    <w:rsid w:val="006601AB"/>
    <w:rsid w:val="006613BF"/>
    <w:rsid w:val="00662293"/>
    <w:rsid w:val="00663A6C"/>
    <w:rsid w:val="00667CD8"/>
    <w:rsid w:val="00667D97"/>
    <w:rsid w:val="00670109"/>
    <w:rsid w:val="0067043B"/>
    <w:rsid w:val="00674202"/>
    <w:rsid w:val="006777E5"/>
    <w:rsid w:val="00680BC3"/>
    <w:rsid w:val="00683468"/>
    <w:rsid w:val="00683712"/>
    <w:rsid w:val="006873C8"/>
    <w:rsid w:val="00690D09"/>
    <w:rsid w:val="00692F60"/>
    <w:rsid w:val="006935D8"/>
    <w:rsid w:val="00695509"/>
    <w:rsid w:val="00696D62"/>
    <w:rsid w:val="006A2E0D"/>
    <w:rsid w:val="006A6656"/>
    <w:rsid w:val="006B1B42"/>
    <w:rsid w:val="006B58E9"/>
    <w:rsid w:val="006C18F5"/>
    <w:rsid w:val="006D3CA2"/>
    <w:rsid w:val="006D5301"/>
    <w:rsid w:val="006E1FF8"/>
    <w:rsid w:val="006E323D"/>
    <w:rsid w:val="006E3B08"/>
    <w:rsid w:val="006E511D"/>
    <w:rsid w:val="006E6BEA"/>
    <w:rsid w:val="006F155F"/>
    <w:rsid w:val="006F18B2"/>
    <w:rsid w:val="0070201D"/>
    <w:rsid w:val="0071567E"/>
    <w:rsid w:val="00715D7C"/>
    <w:rsid w:val="00730A1F"/>
    <w:rsid w:val="00730B77"/>
    <w:rsid w:val="007415AE"/>
    <w:rsid w:val="00742144"/>
    <w:rsid w:val="00743591"/>
    <w:rsid w:val="0074773E"/>
    <w:rsid w:val="00755E8E"/>
    <w:rsid w:val="00761B35"/>
    <w:rsid w:val="00762AE0"/>
    <w:rsid w:val="00763571"/>
    <w:rsid w:val="007635E6"/>
    <w:rsid w:val="00763BDF"/>
    <w:rsid w:val="007700FA"/>
    <w:rsid w:val="00771525"/>
    <w:rsid w:val="00774AAD"/>
    <w:rsid w:val="00776000"/>
    <w:rsid w:val="00777666"/>
    <w:rsid w:val="00781640"/>
    <w:rsid w:val="00781944"/>
    <w:rsid w:val="007825D6"/>
    <w:rsid w:val="00784C0E"/>
    <w:rsid w:val="00786EC9"/>
    <w:rsid w:val="00787E08"/>
    <w:rsid w:val="00792FB6"/>
    <w:rsid w:val="00795921"/>
    <w:rsid w:val="007A0179"/>
    <w:rsid w:val="007A557E"/>
    <w:rsid w:val="007B72FC"/>
    <w:rsid w:val="007C0B45"/>
    <w:rsid w:val="007C12CF"/>
    <w:rsid w:val="007C2A49"/>
    <w:rsid w:val="007D1910"/>
    <w:rsid w:val="007D3FAC"/>
    <w:rsid w:val="007D7493"/>
    <w:rsid w:val="007D785C"/>
    <w:rsid w:val="007D7D97"/>
    <w:rsid w:val="007E21C9"/>
    <w:rsid w:val="007E42DA"/>
    <w:rsid w:val="007E7516"/>
    <w:rsid w:val="007E7861"/>
    <w:rsid w:val="008031DF"/>
    <w:rsid w:val="00804564"/>
    <w:rsid w:val="00805DA5"/>
    <w:rsid w:val="008077F5"/>
    <w:rsid w:val="00810663"/>
    <w:rsid w:val="00810B40"/>
    <w:rsid w:val="008119E7"/>
    <w:rsid w:val="00812D34"/>
    <w:rsid w:val="008147A8"/>
    <w:rsid w:val="0082147B"/>
    <w:rsid w:val="00822C72"/>
    <w:rsid w:val="00827FE9"/>
    <w:rsid w:val="0083014F"/>
    <w:rsid w:val="0083613F"/>
    <w:rsid w:val="00836D51"/>
    <w:rsid w:val="008402B0"/>
    <w:rsid w:val="00842284"/>
    <w:rsid w:val="00844C20"/>
    <w:rsid w:val="00846F56"/>
    <w:rsid w:val="00861645"/>
    <w:rsid w:val="00861D88"/>
    <w:rsid w:val="00866BEF"/>
    <w:rsid w:val="0087379B"/>
    <w:rsid w:val="008740D3"/>
    <w:rsid w:val="00876BA3"/>
    <w:rsid w:val="00877369"/>
    <w:rsid w:val="008843F2"/>
    <w:rsid w:val="008900BD"/>
    <w:rsid w:val="008910AA"/>
    <w:rsid w:val="00891969"/>
    <w:rsid w:val="00892619"/>
    <w:rsid w:val="008A3DE4"/>
    <w:rsid w:val="008A4703"/>
    <w:rsid w:val="008A6B1D"/>
    <w:rsid w:val="008A7699"/>
    <w:rsid w:val="008B04F9"/>
    <w:rsid w:val="008C1070"/>
    <w:rsid w:val="008C1889"/>
    <w:rsid w:val="008C31F7"/>
    <w:rsid w:val="008C45B9"/>
    <w:rsid w:val="008C7B6D"/>
    <w:rsid w:val="008D1775"/>
    <w:rsid w:val="008D197D"/>
    <w:rsid w:val="008D23E5"/>
    <w:rsid w:val="008D28CA"/>
    <w:rsid w:val="008D65AE"/>
    <w:rsid w:val="008D693B"/>
    <w:rsid w:val="008E0707"/>
    <w:rsid w:val="008E20F1"/>
    <w:rsid w:val="008E46CE"/>
    <w:rsid w:val="008E6B0B"/>
    <w:rsid w:val="008E7063"/>
    <w:rsid w:val="0090285C"/>
    <w:rsid w:val="00906796"/>
    <w:rsid w:val="00906FFE"/>
    <w:rsid w:val="0091003D"/>
    <w:rsid w:val="00911BED"/>
    <w:rsid w:val="00914A03"/>
    <w:rsid w:val="00917F78"/>
    <w:rsid w:val="009211BE"/>
    <w:rsid w:val="009232F7"/>
    <w:rsid w:val="00933298"/>
    <w:rsid w:val="00935843"/>
    <w:rsid w:val="00935C55"/>
    <w:rsid w:val="00935D40"/>
    <w:rsid w:val="009377DE"/>
    <w:rsid w:val="00942895"/>
    <w:rsid w:val="00945143"/>
    <w:rsid w:val="009464D5"/>
    <w:rsid w:val="00946EA8"/>
    <w:rsid w:val="00947269"/>
    <w:rsid w:val="00950733"/>
    <w:rsid w:val="00953B7E"/>
    <w:rsid w:val="009558C8"/>
    <w:rsid w:val="00957589"/>
    <w:rsid w:val="00962D32"/>
    <w:rsid w:val="00965196"/>
    <w:rsid w:val="009755DF"/>
    <w:rsid w:val="00976044"/>
    <w:rsid w:val="00976D2E"/>
    <w:rsid w:val="00976F28"/>
    <w:rsid w:val="009776AA"/>
    <w:rsid w:val="00987BEB"/>
    <w:rsid w:val="00990D06"/>
    <w:rsid w:val="009928DF"/>
    <w:rsid w:val="00994F32"/>
    <w:rsid w:val="009A7DCD"/>
    <w:rsid w:val="009B2FEF"/>
    <w:rsid w:val="009B6931"/>
    <w:rsid w:val="009B6E7B"/>
    <w:rsid w:val="009C13FA"/>
    <w:rsid w:val="009C31EA"/>
    <w:rsid w:val="009C3BEE"/>
    <w:rsid w:val="009C42E4"/>
    <w:rsid w:val="009D0ACD"/>
    <w:rsid w:val="009D103A"/>
    <w:rsid w:val="009D3335"/>
    <w:rsid w:val="009D4EB0"/>
    <w:rsid w:val="009E05DA"/>
    <w:rsid w:val="009E2618"/>
    <w:rsid w:val="009E3B7D"/>
    <w:rsid w:val="009E5EAC"/>
    <w:rsid w:val="009E6797"/>
    <w:rsid w:val="009E7128"/>
    <w:rsid w:val="009F1157"/>
    <w:rsid w:val="009F7F8D"/>
    <w:rsid w:val="00A0172C"/>
    <w:rsid w:val="00A05D19"/>
    <w:rsid w:val="00A0719B"/>
    <w:rsid w:val="00A073CA"/>
    <w:rsid w:val="00A07BC5"/>
    <w:rsid w:val="00A11160"/>
    <w:rsid w:val="00A124BF"/>
    <w:rsid w:val="00A214A8"/>
    <w:rsid w:val="00A22793"/>
    <w:rsid w:val="00A2334E"/>
    <w:rsid w:val="00A270DB"/>
    <w:rsid w:val="00A27C8C"/>
    <w:rsid w:val="00A312E5"/>
    <w:rsid w:val="00A31CC7"/>
    <w:rsid w:val="00A32241"/>
    <w:rsid w:val="00A36A88"/>
    <w:rsid w:val="00A372E3"/>
    <w:rsid w:val="00A42001"/>
    <w:rsid w:val="00A44864"/>
    <w:rsid w:val="00A44C73"/>
    <w:rsid w:val="00A45C3D"/>
    <w:rsid w:val="00A50E3B"/>
    <w:rsid w:val="00A51372"/>
    <w:rsid w:val="00A515DD"/>
    <w:rsid w:val="00A52329"/>
    <w:rsid w:val="00A54662"/>
    <w:rsid w:val="00A55A82"/>
    <w:rsid w:val="00A56054"/>
    <w:rsid w:val="00A569B3"/>
    <w:rsid w:val="00A61CDD"/>
    <w:rsid w:val="00A648F8"/>
    <w:rsid w:val="00A65841"/>
    <w:rsid w:val="00A66D84"/>
    <w:rsid w:val="00A77449"/>
    <w:rsid w:val="00A80276"/>
    <w:rsid w:val="00A85E2B"/>
    <w:rsid w:val="00A869B6"/>
    <w:rsid w:val="00A90430"/>
    <w:rsid w:val="00A9309C"/>
    <w:rsid w:val="00A93824"/>
    <w:rsid w:val="00A93D7C"/>
    <w:rsid w:val="00A96A70"/>
    <w:rsid w:val="00A9765B"/>
    <w:rsid w:val="00AA24A8"/>
    <w:rsid w:val="00AA2739"/>
    <w:rsid w:val="00AA2F96"/>
    <w:rsid w:val="00AA375C"/>
    <w:rsid w:val="00AB0825"/>
    <w:rsid w:val="00AB2E2A"/>
    <w:rsid w:val="00AB633B"/>
    <w:rsid w:val="00AC1378"/>
    <w:rsid w:val="00AC3EE6"/>
    <w:rsid w:val="00AC5544"/>
    <w:rsid w:val="00AC6B40"/>
    <w:rsid w:val="00AD11E2"/>
    <w:rsid w:val="00AD1F24"/>
    <w:rsid w:val="00AD23BA"/>
    <w:rsid w:val="00AD5065"/>
    <w:rsid w:val="00AD53CC"/>
    <w:rsid w:val="00AD602C"/>
    <w:rsid w:val="00AD6C22"/>
    <w:rsid w:val="00AE2559"/>
    <w:rsid w:val="00AF377C"/>
    <w:rsid w:val="00AF4155"/>
    <w:rsid w:val="00B01265"/>
    <w:rsid w:val="00B01FD4"/>
    <w:rsid w:val="00B022B0"/>
    <w:rsid w:val="00B04593"/>
    <w:rsid w:val="00B05C0F"/>
    <w:rsid w:val="00B063F1"/>
    <w:rsid w:val="00B122D9"/>
    <w:rsid w:val="00B1670E"/>
    <w:rsid w:val="00B219BD"/>
    <w:rsid w:val="00B21A2E"/>
    <w:rsid w:val="00B24067"/>
    <w:rsid w:val="00B36414"/>
    <w:rsid w:val="00B41BEF"/>
    <w:rsid w:val="00B420D0"/>
    <w:rsid w:val="00B431E9"/>
    <w:rsid w:val="00B44907"/>
    <w:rsid w:val="00B47587"/>
    <w:rsid w:val="00B5105E"/>
    <w:rsid w:val="00B515EF"/>
    <w:rsid w:val="00B53E36"/>
    <w:rsid w:val="00B55256"/>
    <w:rsid w:val="00B55667"/>
    <w:rsid w:val="00B6397F"/>
    <w:rsid w:val="00B672F8"/>
    <w:rsid w:val="00B677BC"/>
    <w:rsid w:val="00B77751"/>
    <w:rsid w:val="00B80BFE"/>
    <w:rsid w:val="00B83C63"/>
    <w:rsid w:val="00B84BB5"/>
    <w:rsid w:val="00B91D4B"/>
    <w:rsid w:val="00BA53CE"/>
    <w:rsid w:val="00BB01E1"/>
    <w:rsid w:val="00BB33EE"/>
    <w:rsid w:val="00BB3E02"/>
    <w:rsid w:val="00BB7ED5"/>
    <w:rsid w:val="00BC0047"/>
    <w:rsid w:val="00BC5B5C"/>
    <w:rsid w:val="00BD171E"/>
    <w:rsid w:val="00BD2EC4"/>
    <w:rsid w:val="00BD3D2C"/>
    <w:rsid w:val="00BD499A"/>
    <w:rsid w:val="00BD71B6"/>
    <w:rsid w:val="00BD79CD"/>
    <w:rsid w:val="00BE2C15"/>
    <w:rsid w:val="00BE5448"/>
    <w:rsid w:val="00BF19C8"/>
    <w:rsid w:val="00BF2B03"/>
    <w:rsid w:val="00BF5E89"/>
    <w:rsid w:val="00BF72CA"/>
    <w:rsid w:val="00C00C6E"/>
    <w:rsid w:val="00C02414"/>
    <w:rsid w:val="00C0540A"/>
    <w:rsid w:val="00C05928"/>
    <w:rsid w:val="00C06E0E"/>
    <w:rsid w:val="00C077BD"/>
    <w:rsid w:val="00C143E9"/>
    <w:rsid w:val="00C14EED"/>
    <w:rsid w:val="00C156E1"/>
    <w:rsid w:val="00C17130"/>
    <w:rsid w:val="00C1766F"/>
    <w:rsid w:val="00C22C5D"/>
    <w:rsid w:val="00C23ECC"/>
    <w:rsid w:val="00C23FA3"/>
    <w:rsid w:val="00C24F3C"/>
    <w:rsid w:val="00C30810"/>
    <w:rsid w:val="00C327A0"/>
    <w:rsid w:val="00C365C2"/>
    <w:rsid w:val="00C41026"/>
    <w:rsid w:val="00C420AE"/>
    <w:rsid w:val="00C4424D"/>
    <w:rsid w:val="00C47B6D"/>
    <w:rsid w:val="00C503B9"/>
    <w:rsid w:val="00C53F80"/>
    <w:rsid w:val="00C57FD3"/>
    <w:rsid w:val="00C61022"/>
    <w:rsid w:val="00C64AEB"/>
    <w:rsid w:val="00C64DB6"/>
    <w:rsid w:val="00C704AB"/>
    <w:rsid w:val="00C7157A"/>
    <w:rsid w:val="00C71F27"/>
    <w:rsid w:val="00C73207"/>
    <w:rsid w:val="00C734D6"/>
    <w:rsid w:val="00C7367E"/>
    <w:rsid w:val="00C812E5"/>
    <w:rsid w:val="00C8137F"/>
    <w:rsid w:val="00C81D7F"/>
    <w:rsid w:val="00C82F4D"/>
    <w:rsid w:val="00C830E2"/>
    <w:rsid w:val="00C86E14"/>
    <w:rsid w:val="00C943E8"/>
    <w:rsid w:val="00CA0165"/>
    <w:rsid w:val="00CA4078"/>
    <w:rsid w:val="00CA4D2D"/>
    <w:rsid w:val="00CB1E70"/>
    <w:rsid w:val="00CB2687"/>
    <w:rsid w:val="00CB326B"/>
    <w:rsid w:val="00CB6F17"/>
    <w:rsid w:val="00CC1402"/>
    <w:rsid w:val="00CC4B33"/>
    <w:rsid w:val="00CC65A9"/>
    <w:rsid w:val="00CD05A4"/>
    <w:rsid w:val="00CD0CA8"/>
    <w:rsid w:val="00CD276B"/>
    <w:rsid w:val="00CE4BF7"/>
    <w:rsid w:val="00CE78F5"/>
    <w:rsid w:val="00CF0BF6"/>
    <w:rsid w:val="00CF1DF4"/>
    <w:rsid w:val="00CF643F"/>
    <w:rsid w:val="00CF712F"/>
    <w:rsid w:val="00CF7657"/>
    <w:rsid w:val="00D00D9F"/>
    <w:rsid w:val="00D01DA5"/>
    <w:rsid w:val="00D10727"/>
    <w:rsid w:val="00D1155C"/>
    <w:rsid w:val="00D143A5"/>
    <w:rsid w:val="00D14550"/>
    <w:rsid w:val="00D14822"/>
    <w:rsid w:val="00D15BC7"/>
    <w:rsid w:val="00D17E33"/>
    <w:rsid w:val="00D207C7"/>
    <w:rsid w:val="00D22DD7"/>
    <w:rsid w:val="00D24F83"/>
    <w:rsid w:val="00D27B45"/>
    <w:rsid w:val="00D3093E"/>
    <w:rsid w:val="00D31225"/>
    <w:rsid w:val="00D32910"/>
    <w:rsid w:val="00D379FE"/>
    <w:rsid w:val="00D42487"/>
    <w:rsid w:val="00D445CD"/>
    <w:rsid w:val="00D5119A"/>
    <w:rsid w:val="00D54B3D"/>
    <w:rsid w:val="00D60076"/>
    <w:rsid w:val="00D63C09"/>
    <w:rsid w:val="00D67805"/>
    <w:rsid w:val="00D8227A"/>
    <w:rsid w:val="00D83666"/>
    <w:rsid w:val="00D846BD"/>
    <w:rsid w:val="00D93296"/>
    <w:rsid w:val="00D936A3"/>
    <w:rsid w:val="00DA2AC1"/>
    <w:rsid w:val="00DA360E"/>
    <w:rsid w:val="00DA612B"/>
    <w:rsid w:val="00DB5F6D"/>
    <w:rsid w:val="00DC215B"/>
    <w:rsid w:val="00DC2964"/>
    <w:rsid w:val="00DC4C7D"/>
    <w:rsid w:val="00DC54C9"/>
    <w:rsid w:val="00DC721A"/>
    <w:rsid w:val="00DD23FF"/>
    <w:rsid w:val="00DD2D12"/>
    <w:rsid w:val="00DD5C82"/>
    <w:rsid w:val="00DD708A"/>
    <w:rsid w:val="00DE05D9"/>
    <w:rsid w:val="00DF0877"/>
    <w:rsid w:val="00DF0B1A"/>
    <w:rsid w:val="00DF438A"/>
    <w:rsid w:val="00E04621"/>
    <w:rsid w:val="00E06A87"/>
    <w:rsid w:val="00E06D7F"/>
    <w:rsid w:val="00E078F8"/>
    <w:rsid w:val="00E11844"/>
    <w:rsid w:val="00E11A9D"/>
    <w:rsid w:val="00E15769"/>
    <w:rsid w:val="00E15990"/>
    <w:rsid w:val="00E16D0B"/>
    <w:rsid w:val="00E20BF8"/>
    <w:rsid w:val="00E2104C"/>
    <w:rsid w:val="00E2346C"/>
    <w:rsid w:val="00E24757"/>
    <w:rsid w:val="00E24F88"/>
    <w:rsid w:val="00E25F4F"/>
    <w:rsid w:val="00E26A88"/>
    <w:rsid w:val="00E27D7E"/>
    <w:rsid w:val="00E349A3"/>
    <w:rsid w:val="00E35392"/>
    <w:rsid w:val="00E43474"/>
    <w:rsid w:val="00E47916"/>
    <w:rsid w:val="00E50A08"/>
    <w:rsid w:val="00E50F22"/>
    <w:rsid w:val="00E51129"/>
    <w:rsid w:val="00E517AD"/>
    <w:rsid w:val="00E5309A"/>
    <w:rsid w:val="00E53ABF"/>
    <w:rsid w:val="00E57AA7"/>
    <w:rsid w:val="00E648FF"/>
    <w:rsid w:val="00E666E4"/>
    <w:rsid w:val="00E677DC"/>
    <w:rsid w:val="00E742D4"/>
    <w:rsid w:val="00E75C1C"/>
    <w:rsid w:val="00E75CA5"/>
    <w:rsid w:val="00E80C4D"/>
    <w:rsid w:val="00E81694"/>
    <w:rsid w:val="00E81D5D"/>
    <w:rsid w:val="00E8385B"/>
    <w:rsid w:val="00E83FFE"/>
    <w:rsid w:val="00E86495"/>
    <w:rsid w:val="00E918A2"/>
    <w:rsid w:val="00E9197B"/>
    <w:rsid w:val="00E92001"/>
    <w:rsid w:val="00E9248E"/>
    <w:rsid w:val="00E93BFB"/>
    <w:rsid w:val="00E95EC6"/>
    <w:rsid w:val="00EA480E"/>
    <w:rsid w:val="00EA54B2"/>
    <w:rsid w:val="00EB125B"/>
    <w:rsid w:val="00EB3239"/>
    <w:rsid w:val="00EB5E5D"/>
    <w:rsid w:val="00EB758F"/>
    <w:rsid w:val="00EC0E14"/>
    <w:rsid w:val="00EC2246"/>
    <w:rsid w:val="00EC6357"/>
    <w:rsid w:val="00EC72EF"/>
    <w:rsid w:val="00ED2816"/>
    <w:rsid w:val="00ED644B"/>
    <w:rsid w:val="00EE1212"/>
    <w:rsid w:val="00EE3E25"/>
    <w:rsid w:val="00EE7FC0"/>
    <w:rsid w:val="00EF1A11"/>
    <w:rsid w:val="00EF31EB"/>
    <w:rsid w:val="00F00D69"/>
    <w:rsid w:val="00F026EC"/>
    <w:rsid w:val="00F02933"/>
    <w:rsid w:val="00F038FF"/>
    <w:rsid w:val="00F070B4"/>
    <w:rsid w:val="00F13E57"/>
    <w:rsid w:val="00F145C7"/>
    <w:rsid w:val="00F2047C"/>
    <w:rsid w:val="00F2225D"/>
    <w:rsid w:val="00F22FC2"/>
    <w:rsid w:val="00F26426"/>
    <w:rsid w:val="00F264B5"/>
    <w:rsid w:val="00F33AE4"/>
    <w:rsid w:val="00F343D4"/>
    <w:rsid w:val="00F349D6"/>
    <w:rsid w:val="00F34D64"/>
    <w:rsid w:val="00F3652B"/>
    <w:rsid w:val="00F3725B"/>
    <w:rsid w:val="00F42437"/>
    <w:rsid w:val="00F51847"/>
    <w:rsid w:val="00F518CE"/>
    <w:rsid w:val="00F54799"/>
    <w:rsid w:val="00F559C9"/>
    <w:rsid w:val="00F565F5"/>
    <w:rsid w:val="00F56C26"/>
    <w:rsid w:val="00F575D0"/>
    <w:rsid w:val="00F64EF4"/>
    <w:rsid w:val="00F70CD6"/>
    <w:rsid w:val="00F73B7F"/>
    <w:rsid w:val="00F74162"/>
    <w:rsid w:val="00F74B6E"/>
    <w:rsid w:val="00F8444B"/>
    <w:rsid w:val="00F868A1"/>
    <w:rsid w:val="00F87AF3"/>
    <w:rsid w:val="00F9382B"/>
    <w:rsid w:val="00F93E5E"/>
    <w:rsid w:val="00F945DF"/>
    <w:rsid w:val="00FA2626"/>
    <w:rsid w:val="00FA611B"/>
    <w:rsid w:val="00FA64ED"/>
    <w:rsid w:val="00FA6E83"/>
    <w:rsid w:val="00FA6F49"/>
    <w:rsid w:val="00FB2167"/>
    <w:rsid w:val="00FB722D"/>
    <w:rsid w:val="00FC29B7"/>
    <w:rsid w:val="00FC35CC"/>
    <w:rsid w:val="00FC3FD6"/>
    <w:rsid w:val="00FD002A"/>
    <w:rsid w:val="00FD5CA2"/>
    <w:rsid w:val="00FD65AB"/>
    <w:rsid w:val="00FE0B55"/>
    <w:rsid w:val="00FE48E4"/>
    <w:rsid w:val="00FE4B62"/>
    <w:rsid w:val="00FE64B4"/>
    <w:rsid w:val="00FE762E"/>
    <w:rsid w:val="00FE78AD"/>
    <w:rsid w:val="00FF6E95"/>
    <w:rsid w:val="00FF772A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1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customStyle="1" w:styleId="12">
    <w:name w:val="Текст выноски Знак1"/>
    <w:uiPriority w:val="99"/>
    <w:rsid w:val="00186542"/>
    <w:rPr>
      <w:rFonts w:ascii="Tahoma" w:eastAsia="Calibri" w:hAnsi="Tahoma" w:cs="Tahoma"/>
      <w:sz w:val="16"/>
      <w:szCs w:val="16"/>
      <w:lang w:eastAsia="zh-CN"/>
    </w:rPr>
  </w:style>
  <w:style w:type="paragraph" w:customStyle="1" w:styleId="Style6">
    <w:name w:val="Style6"/>
    <w:basedOn w:val="a"/>
    <w:rsid w:val="00994F32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74214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4"/>
    <w:uiPriority w:val="99"/>
    <w:locked/>
    <w:rsid w:val="00E83FF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1"/>
    <w:uiPriority w:val="99"/>
    <w:rsid w:val="00E83FFE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9pt">
    <w:name w:val="Основной текст + 9 pt"/>
    <w:basedOn w:val="a0"/>
    <w:uiPriority w:val="99"/>
    <w:rsid w:val="00FA611B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f2">
    <w:name w:val="Основной текст + Полужирный"/>
    <w:basedOn w:val="a0"/>
    <w:uiPriority w:val="99"/>
    <w:rsid w:val="00FA611B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styleId="af3">
    <w:name w:val="Hyperlink"/>
    <w:basedOn w:val="a0"/>
    <w:rsid w:val="00FA611B"/>
    <w:rPr>
      <w:rFonts w:cs="Times New Roman"/>
      <w:color w:val="000080"/>
      <w:u w:val="single"/>
    </w:rPr>
  </w:style>
  <w:style w:type="character" w:customStyle="1" w:styleId="15">
    <w:name w:val="Основной текст Знак1"/>
    <w:basedOn w:val="a0"/>
    <w:uiPriority w:val="99"/>
    <w:rsid w:val="00FA611B"/>
    <w:rPr>
      <w:rFonts w:ascii="Trebuchet MS" w:hAnsi="Trebuchet MS" w:cs="Trebuchet MS"/>
      <w:noProof/>
      <w:sz w:val="26"/>
      <w:szCs w:val="26"/>
      <w:u w:val="none"/>
    </w:rPr>
  </w:style>
  <w:style w:type="character" w:customStyle="1" w:styleId="af4">
    <w:name w:val="Колонтитул_"/>
    <w:basedOn w:val="a0"/>
    <w:link w:val="16"/>
    <w:uiPriority w:val="99"/>
    <w:locked/>
    <w:rsid w:val="00FA611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6">
    <w:name w:val="Колонтитул1"/>
    <w:basedOn w:val="a"/>
    <w:link w:val="af4"/>
    <w:uiPriority w:val="99"/>
    <w:rsid w:val="00FA611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character" w:customStyle="1" w:styleId="af5">
    <w:name w:val="Колонтитул"/>
    <w:basedOn w:val="af4"/>
    <w:uiPriority w:val="99"/>
    <w:rsid w:val="00FA61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"/>
    <w:basedOn w:val="15"/>
    <w:uiPriority w:val="99"/>
    <w:rsid w:val="00FA611B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">
    <w:name w:val="Основной текст + Lucida Sans Unicode"/>
    <w:aliases w:val="12,5 pt7"/>
    <w:basedOn w:val="15"/>
    <w:uiPriority w:val="99"/>
    <w:rsid w:val="00FA611B"/>
    <w:rPr>
      <w:rFonts w:ascii="Lucida Sans Unicode" w:hAnsi="Lucida Sans Unicode" w:cs="Lucida Sans Unicode"/>
      <w:noProof/>
      <w:sz w:val="25"/>
      <w:szCs w:val="25"/>
      <w:u w:val="none"/>
    </w:rPr>
  </w:style>
  <w:style w:type="character" w:customStyle="1" w:styleId="af6">
    <w:name w:val="Подпись к таблице"/>
    <w:basedOn w:val="af1"/>
    <w:uiPriority w:val="99"/>
    <w:rsid w:val="00FA611B"/>
    <w:rPr>
      <w:rFonts w:ascii="Times New Roman" w:hAnsi="Times New Roman"/>
      <w:b/>
      <w:bCs/>
      <w:sz w:val="28"/>
      <w:szCs w:val="28"/>
      <w:u w:val="single"/>
      <w:shd w:val="clear" w:color="auto" w:fill="FFFFFF"/>
    </w:rPr>
  </w:style>
  <w:style w:type="character" w:customStyle="1" w:styleId="Verdana">
    <w:name w:val="Основной текст + Verdana"/>
    <w:aliases w:val="11 pt"/>
    <w:basedOn w:val="15"/>
    <w:uiPriority w:val="99"/>
    <w:rsid w:val="00FA611B"/>
    <w:rPr>
      <w:rFonts w:ascii="Verdana" w:hAnsi="Verdana" w:cs="Verdana"/>
      <w:noProof/>
      <w:sz w:val="22"/>
      <w:szCs w:val="22"/>
      <w:u w:val="none"/>
    </w:rPr>
  </w:style>
  <w:style w:type="character" w:customStyle="1" w:styleId="4pt">
    <w:name w:val="Основной текст + 4 pt"/>
    <w:aliases w:val="Курсив"/>
    <w:basedOn w:val="15"/>
    <w:uiPriority w:val="99"/>
    <w:rsid w:val="00FA611B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140">
    <w:name w:val="Основной текст + 14"/>
    <w:aliases w:val="5 pt6,Интервал 1 pt"/>
    <w:basedOn w:val="15"/>
    <w:uiPriority w:val="99"/>
    <w:rsid w:val="00FA611B"/>
    <w:rPr>
      <w:rFonts w:ascii="Times New Roman" w:hAnsi="Times New Roman" w:cs="Times New Roman"/>
      <w:noProof/>
      <w:spacing w:val="30"/>
      <w:sz w:val="29"/>
      <w:szCs w:val="29"/>
      <w:u w:val="none"/>
    </w:rPr>
  </w:style>
  <w:style w:type="character" w:customStyle="1" w:styleId="141">
    <w:name w:val="Основной текст + 141"/>
    <w:aliases w:val="5 pt5"/>
    <w:basedOn w:val="15"/>
    <w:uiPriority w:val="99"/>
    <w:rsid w:val="00FA611B"/>
    <w:rPr>
      <w:rFonts w:ascii="Times New Roman" w:hAnsi="Times New Roman" w:cs="Times New Roman"/>
      <w:noProof/>
      <w:sz w:val="29"/>
      <w:szCs w:val="29"/>
      <w:u w:val="none"/>
    </w:rPr>
  </w:style>
  <w:style w:type="character" w:customStyle="1" w:styleId="Verdana1">
    <w:name w:val="Основной текст + Verdana1"/>
    <w:aliases w:val="11 pt1"/>
    <w:basedOn w:val="15"/>
    <w:uiPriority w:val="99"/>
    <w:rsid w:val="00FA611B"/>
    <w:rPr>
      <w:rFonts w:ascii="Verdana" w:hAnsi="Verdana" w:cs="Verdana"/>
      <w:noProof/>
      <w:sz w:val="22"/>
      <w:szCs w:val="22"/>
      <w:u w:val="none"/>
    </w:rPr>
  </w:style>
  <w:style w:type="character" w:customStyle="1" w:styleId="110">
    <w:name w:val="Основной текст + 11"/>
    <w:aliases w:val="5 pt4"/>
    <w:basedOn w:val="15"/>
    <w:uiPriority w:val="99"/>
    <w:rsid w:val="00FA611B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11">
    <w:name w:val="Основной текст + 111"/>
    <w:aliases w:val="5 pt3"/>
    <w:basedOn w:val="15"/>
    <w:uiPriority w:val="99"/>
    <w:rsid w:val="00FA611B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0pt">
    <w:name w:val="Основной текст + 10 pt"/>
    <w:basedOn w:val="15"/>
    <w:uiPriority w:val="99"/>
    <w:rsid w:val="00FA611B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0pt1">
    <w:name w:val="Основной текст + 10 pt1"/>
    <w:basedOn w:val="15"/>
    <w:uiPriority w:val="99"/>
    <w:rsid w:val="00FA611B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31">
    <w:name w:val="Основной текст + 131"/>
    <w:aliases w:val="5 pt2"/>
    <w:basedOn w:val="15"/>
    <w:uiPriority w:val="99"/>
    <w:rsid w:val="00FA611B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1">
    <w:name w:val="Основной текст + Lucida Sans Unicode1"/>
    <w:aliases w:val="121,5 pt1"/>
    <w:basedOn w:val="15"/>
    <w:uiPriority w:val="99"/>
    <w:rsid w:val="00FA611B"/>
    <w:rPr>
      <w:rFonts w:ascii="Lucida Sans Unicode" w:hAnsi="Lucida Sans Unicode" w:cs="Lucida Sans Unicode"/>
      <w:noProof/>
      <w:sz w:val="25"/>
      <w:szCs w:val="25"/>
      <w:u w:val="none"/>
    </w:rPr>
  </w:style>
  <w:style w:type="character" w:customStyle="1" w:styleId="17">
    <w:name w:val="Основной текст1"/>
    <w:basedOn w:val="a0"/>
    <w:rsid w:val="00FA611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4E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4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14E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C14EED"/>
    <w:rPr>
      <w:i/>
      <w:iCs/>
    </w:rPr>
  </w:style>
  <w:style w:type="character" w:customStyle="1" w:styleId="apple-converted-space">
    <w:name w:val="apple-converted-space"/>
    <w:basedOn w:val="a0"/>
    <w:rsid w:val="00C14EED"/>
  </w:style>
  <w:style w:type="paragraph" w:customStyle="1" w:styleId="b-h4">
    <w:name w:val="b-h4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hinner">
    <w:name w:val="b-h__inner"/>
    <w:basedOn w:val="a0"/>
    <w:rsid w:val="00C14EED"/>
  </w:style>
  <w:style w:type="paragraph" w:styleId="af8">
    <w:name w:val="Subtitle"/>
    <w:basedOn w:val="a"/>
    <w:link w:val="af9"/>
    <w:qFormat/>
    <w:rsid w:val="00C14EED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9">
    <w:name w:val="Подзаголовок Знак"/>
    <w:basedOn w:val="a0"/>
    <w:link w:val="af8"/>
    <w:rsid w:val="00C14EED"/>
    <w:rPr>
      <w:rFonts w:ascii="Times New Roman" w:hAnsi="Times New Roman"/>
      <w:b/>
      <w:bCs/>
      <w:color w:val="800000"/>
      <w:sz w:val="28"/>
      <w:szCs w:val="24"/>
    </w:rPr>
  </w:style>
  <w:style w:type="paragraph" w:customStyle="1" w:styleId="Contents1">
    <w:name w:val="Contents 1"/>
    <w:basedOn w:val="a"/>
    <w:next w:val="a"/>
    <w:uiPriority w:val="99"/>
    <w:rsid w:val="00C14EED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14EED"/>
  </w:style>
  <w:style w:type="character" w:customStyle="1" w:styleId="c31">
    <w:name w:val="c31"/>
    <w:basedOn w:val="a0"/>
    <w:rsid w:val="00C14EED"/>
  </w:style>
  <w:style w:type="character" w:customStyle="1" w:styleId="c7">
    <w:name w:val="c7"/>
    <w:basedOn w:val="a0"/>
    <w:rsid w:val="00C14EED"/>
  </w:style>
  <w:style w:type="character" w:customStyle="1" w:styleId="c45">
    <w:name w:val="c45"/>
    <w:basedOn w:val="a0"/>
    <w:rsid w:val="00C14EED"/>
  </w:style>
  <w:style w:type="character" w:customStyle="1" w:styleId="c0">
    <w:name w:val="c0"/>
    <w:rsid w:val="00C14EED"/>
  </w:style>
  <w:style w:type="paragraph" w:customStyle="1" w:styleId="Style7">
    <w:name w:val="Style7"/>
    <w:basedOn w:val="a"/>
    <w:rsid w:val="00C1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C1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C14EE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C14EE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C14EED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C14EED"/>
  </w:style>
  <w:style w:type="paragraph" w:customStyle="1" w:styleId="c2">
    <w:name w:val="c2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14EED"/>
  </w:style>
  <w:style w:type="paragraph" w:customStyle="1" w:styleId="18">
    <w:name w:val="Стиль1"/>
    <w:basedOn w:val="a"/>
    <w:rsid w:val="00C14EED"/>
    <w:pPr>
      <w:tabs>
        <w:tab w:val="left" w:pos="36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C1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C14EE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C14EED"/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C14EE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character" w:styleId="afc">
    <w:name w:val="FollowedHyperlink"/>
    <w:basedOn w:val="a0"/>
    <w:uiPriority w:val="99"/>
    <w:semiHidden/>
    <w:unhideWhenUsed/>
    <w:rsid w:val="00957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netaorigami.ru/page/2/" TargetMode="External"/><Relationship Id="rId18" Type="http://schemas.openxmlformats.org/officeDocument/2006/relationships/hyperlink" Target="https://youtu.be/JEqJiXFqV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UwpYJq8Cw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sterclasso.ru/category/origami-iz-bumagi" TargetMode="External"/><Relationship Id="rId17" Type="http://schemas.openxmlformats.org/officeDocument/2006/relationships/hyperlink" Target="https://stranamasterov.ru/node/1089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anamasterov.ru/technics" TargetMode="External"/><Relationship Id="rId20" Type="http://schemas.openxmlformats.org/officeDocument/2006/relationships/hyperlink" Target="https://dodim.ru/modulnoe-origami/tsvetyi-i-rasteniya/tyulpan-iz-modu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vdkpkWllwshOBSV4pJXgp4IrJWyoF4qBfNPJ3QvoGUCQh-A/viewform?usp=sf_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llforchildre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e/1FAIpQLSf6Rvp62dTVDRubhv-8ct-E5tBBVAk3C-vaOZUcbCF9KAMgDw/viewform?usp=sf_link" TargetMode="External"/><Relationship Id="rId19" Type="http://schemas.openxmlformats.org/officeDocument/2006/relationships/hyperlink" Target="https://www.maam.ru/detskijsad/master-klas-po-izgotovleniyu-otkrytki-pashalnyi-krolik-v-tehnike-airis-fol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upSRJfURUaEm_SZ4szIPrVLt4wZZZH6JonfbpmNbBwZJvYA/viewform?usp=sf_link" TargetMode="External"/><Relationship Id="rId14" Type="http://schemas.openxmlformats.org/officeDocument/2006/relationships/hyperlink" Target="https://sdelaysam-svoimirukami.ru/tehniki-rukodeliya/origam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863-C527-4F77-B82C-A680355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31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taliya</cp:lastModifiedBy>
  <cp:revision>404</cp:revision>
  <cp:lastPrinted>2019-11-08T16:54:00Z</cp:lastPrinted>
  <dcterms:created xsi:type="dcterms:W3CDTF">2015-08-28T07:19:00Z</dcterms:created>
  <dcterms:modified xsi:type="dcterms:W3CDTF">2020-06-21T19:48:00Z</dcterms:modified>
</cp:coreProperties>
</file>